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26" w:rsidRPr="00221605" w:rsidRDefault="00A03F78" w:rsidP="00584CE5">
      <w:pPr>
        <w:wordWrap/>
        <w:spacing w:line="400" w:lineRule="exact"/>
        <w:rPr>
          <w:rFonts w:ascii="맑은 고딕" w:eastAsia="맑은 고딕" w:hAnsi="맑은 고딕" w:cs="Arial"/>
          <w:b/>
          <w:sz w:val="24"/>
        </w:rPr>
      </w:pPr>
      <w:r>
        <w:rPr>
          <w:rFonts w:ascii="맑은 고딕" w:eastAsia="맑은 고딕" w:hAnsi="맑은 고딕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00DA7" wp14:editId="2BA8A187">
                <wp:simplePos x="0" y="0"/>
                <wp:positionH relativeFrom="column">
                  <wp:posOffset>4445</wp:posOffset>
                </wp:positionH>
                <wp:positionV relativeFrom="paragraph">
                  <wp:posOffset>-422910</wp:posOffset>
                </wp:positionV>
                <wp:extent cx="2480310" cy="464185"/>
                <wp:effectExtent l="0" t="3175" r="0" b="0"/>
                <wp:wrapNone/>
                <wp:docPr id="1" name="직사각형 1" descr="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46418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F0CE2" id="직사각형 1" o:spid="_x0000_s1026" alt="01" style="position:absolute;left:0;text-align:left;margin-left:.35pt;margin-top:-33.3pt;width:195.3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" stroked="f">
                <v:fill r:id="rId10" o:title="01" recolor="t" type="frame"/>
              </v:rect>
            </w:pict>
          </mc:Fallback>
        </mc:AlternateContent>
      </w:r>
      <w:r w:rsidR="00C46A26" w:rsidRPr="00221605">
        <w:rPr>
          <w:rFonts w:ascii="맑은 고딕" w:eastAsia="맑은 고딕" w:hAnsi="맑은 고딕" w:cs="Arial"/>
          <w:b/>
          <w:sz w:val="24"/>
        </w:rPr>
        <w:t xml:space="preserve">                                               </w:t>
      </w:r>
      <w:r w:rsidR="00F41863" w:rsidRPr="00221605">
        <w:rPr>
          <w:rFonts w:ascii="맑은 고딕" w:eastAsia="맑은 고딕" w:hAnsi="맑은 고딕" w:cs="Arial"/>
          <w:b/>
          <w:sz w:val="24"/>
        </w:rPr>
        <w:t xml:space="preserve">                      </w:t>
      </w:r>
      <w:r w:rsidR="0009517E" w:rsidRPr="00221605">
        <w:rPr>
          <w:rFonts w:ascii="맑은 고딕" w:eastAsia="맑은 고딕" w:hAnsi="맑은 고딕" w:cs="Arial" w:hint="eastAsia"/>
          <w:b/>
          <w:sz w:val="24"/>
        </w:rPr>
        <w:t>201</w:t>
      </w:r>
      <w:r w:rsidR="005005B9">
        <w:rPr>
          <w:rFonts w:ascii="맑은 고딕" w:eastAsia="맑은 고딕" w:hAnsi="맑은 고딕" w:cs="Arial" w:hint="eastAsia"/>
          <w:b/>
          <w:sz w:val="24"/>
        </w:rPr>
        <w:t>5</w:t>
      </w:r>
      <w:r w:rsidR="0009517E" w:rsidRPr="00221605">
        <w:rPr>
          <w:rFonts w:ascii="맑은 고딕" w:eastAsia="맑은 고딕" w:hAnsi="맑은 고딕" w:cs="Arial" w:hint="eastAsia"/>
          <w:b/>
          <w:sz w:val="24"/>
        </w:rPr>
        <w:t>.</w:t>
      </w:r>
      <w:r w:rsidR="0066004F">
        <w:rPr>
          <w:rFonts w:ascii="맑은 고딕" w:eastAsia="맑은 고딕" w:hAnsi="맑은 고딕" w:cs="Arial" w:hint="eastAsia"/>
          <w:b/>
          <w:sz w:val="24"/>
        </w:rPr>
        <w:t>0</w:t>
      </w:r>
      <w:r w:rsidR="00B05E41">
        <w:rPr>
          <w:rFonts w:ascii="맑은 고딕" w:eastAsia="맑은 고딕" w:hAnsi="맑은 고딕" w:cs="Arial" w:hint="eastAsia"/>
          <w:b/>
          <w:sz w:val="24"/>
        </w:rPr>
        <w:t>7</w:t>
      </w:r>
      <w:r w:rsidR="006D6C93">
        <w:rPr>
          <w:rFonts w:ascii="맑은 고딕" w:eastAsia="맑은 고딕" w:hAnsi="맑은 고딕" w:cs="Arial" w:hint="eastAsia"/>
          <w:b/>
          <w:sz w:val="24"/>
        </w:rPr>
        <w:t>.</w:t>
      </w:r>
      <w:r w:rsidR="00584CE5">
        <w:rPr>
          <w:rFonts w:ascii="맑은 고딕" w:eastAsia="맑은 고딕" w:hAnsi="맑은 고딕" w:cs="Arial" w:hint="eastAsia"/>
          <w:b/>
          <w:sz w:val="24"/>
        </w:rPr>
        <w:t>01</w:t>
      </w:r>
    </w:p>
    <w:tbl>
      <w:tblPr>
        <w:tblW w:w="9720" w:type="dxa"/>
        <w:tblInd w:w="9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21605" w:rsidRPr="00221605" w:rsidTr="0059064B">
        <w:trPr>
          <w:cantSplit/>
          <w:trHeight w:val="680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A26" w:rsidRPr="00221605" w:rsidRDefault="00584CE5" w:rsidP="00584CE5">
            <w:pPr>
              <w:wordWrap/>
              <w:spacing w:line="340" w:lineRule="exact"/>
              <w:ind w:leftChars="-49" w:hangingChars="35" w:hanging="98"/>
              <w:rPr>
                <w:rFonts w:ascii="맑은 고딕" w:eastAsia="맑은 고딕" w:hAnsi="맑은 고딕" w:cs="Arial"/>
                <w:b/>
                <w:sz w:val="28"/>
                <w:szCs w:val="28"/>
              </w:rPr>
            </w:pPr>
            <w:r w:rsidRPr="00584CE5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 xml:space="preserve">멜론 서비스 </w:t>
            </w:r>
            <w:proofErr w:type="spellStart"/>
            <w:r w:rsidRPr="00584CE5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>빅데이터</w:t>
            </w:r>
            <w:proofErr w:type="spellEnd"/>
            <w:r w:rsidRPr="00584CE5">
              <w:rPr>
                <w:rFonts w:ascii="맑은 고딕" w:eastAsia="맑은 고딕" w:hAnsi="맑은 고딕" w:cs="Arial" w:hint="eastAsia"/>
                <w:b/>
                <w:sz w:val="28"/>
                <w:szCs w:val="28"/>
              </w:rPr>
              <w:t xml:space="preserve"> 알고리즘 설계, 구현 전문가 모집</w:t>
            </w:r>
          </w:p>
        </w:tc>
      </w:tr>
    </w:tbl>
    <w:p w:rsidR="00584CE5" w:rsidRPr="00584CE5" w:rsidRDefault="00584CE5" w:rsidP="00584CE5">
      <w:pPr>
        <w:pStyle w:val="ab"/>
        <w:numPr>
          <w:ilvl w:val="0"/>
          <w:numId w:val="1"/>
        </w:numPr>
        <w:wordWrap/>
        <w:autoSpaceDE w:val="0"/>
        <w:autoSpaceDN w:val="0"/>
        <w:spacing w:before="240" w:line="276" w:lineRule="auto"/>
        <w:ind w:leftChars="0"/>
        <w:rPr>
          <w:rFonts w:asciiTheme="minorHAnsi" w:eastAsiaTheme="minorHAnsi" w:hAnsiTheme="minorHAnsi" w:hint="eastAsia"/>
          <w:b/>
          <w:u w:val="single"/>
        </w:rPr>
      </w:pPr>
      <w:r w:rsidRPr="00584CE5">
        <w:rPr>
          <w:rFonts w:asciiTheme="minorHAnsi" w:eastAsiaTheme="minorHAnsi" w:hAnsiTheme="minorHAnsi" w:hint="eastAsia"/>
          <w:b/>
          <w:u w:val="single"/>
        </w:rPr>
        <w:t xml:space="preserve">멜론과 함께 </w:t>
      </w:r>
      <w:proofErr w:type="spellStart"/>
      <w:r w:rsidRPr="00584CE5">
        <w:rPr>
          <w:rFonts w:asciiTheme="minorHAnsi" w:eastAsiaTheme="minorHAnsi" w:hAnsiTheme="minorHAnsi" w:hint="eastAsia"/>
          <w:b/>
          <w:u w:val="single"/>
        </w:rPr>
        <w:t>빅데이터를</w:t>
      </w:r>
      <w:proofErr w:type="spellEnd"/>
      <w:r w:rsidRPr="00584CE5">
        <w:rPr>
          <w:rFonts w:asciiTheme="minorHAnsi" w:eastAsiaTheme="minorHAnsi" w:hAnsiTheme="minorHAnsi" w:hint="eastAsia"/>
          <w:b/>
          <w:u w:val="single"/>
        </w:rPr>
        <w:t xml:space="preserve"> 활용하여 </w:t>
      </w:r>
      <w:proofErr w:type="spellStart"/>
      <w:r w:rsidRPr="00584CE5">
        <w:rPr>
          <w:rFonts w:asciiTheme="minorHAnsi" w:eastAsiaTheme="minorHAnsi" w:hAnsiTheme="minorHAnsi" w:hint="eastAsia"/>
          <w:b/>
          <w:u w:val="single"/>
        </w:rPr>
        <w:t>컨텐츠</w:t>
      </w:r>
      <w:proofErr w:type="spellEnd"/>
      <w:r w:rsidRPr="00584CE5">
        <w:rPr>
          <w:rFonts w:asciiTheme="minorHAnsi" w:eastAsiaTheme="minorHAnsi" w:hAnsiTheme="minorHAnsi" w:hint="eastAsia"/>
          <w:b/>
          <w:u w:val="single"/>
        </w:rPr>
        <w:t xml:space="preserve"> 추천 알고리즘을 설계하고 개발할 인재를 구합니다.</w:t>
      </w:r>
    </w:p>
    <w:p w:rsidR="00584CE5" w:rsidRPr="00584CE5" w:rsidRDefault="00584CE5" w:rsidP="00584CE5">
      <w:pPr>
        <w:pStyle w:val="ab"/>
        <w:numPr>
          <w:ilvl w:val="1"/>
          <w:numId w:val="1"/>
        </w:numPr>
        <w:wordWrap/>
        <w:autoSpaceDE w:val="0"/>
        <w:autoSpaceDN w:val="0"/>
        <w:spacing w:after="200" w:line="276" w:lineRule="auto"/>
        <w:ind w:leftChars="0"/>
        <w:rPr>
          <w:rFonts w:asciiTheme="minorHAnsi" w:eastAsiaTheme="minorHAnsi" w:hAnsiTheme="minorHAnsi"/>
        </w:rPr>
      </w:pPr>
      <w:r w:rsidRPr="00584CE5">
        <w:rPr>
          <w:rFonts w:asciiTheme="minorHAnsi" w:eastAsiaTheme="minorHAnsi" w:hAnsiTheme="minorHAnsi" w:hint="eastAsia"/>
          <w:b/>
        </w:rPr>
        <w:t xml:space="preserve"> </w:t>
      </w:r>
      <w:r w:rsidRPr="00584CE5">
        <w:rPr>
          <w:rFonts w:asciiTheme="minorHAnsi" w:eastAsiaTheme="minorHAnsi" w:hAnsiTheme="minorHAnsi" w:hint="eastAsia"/>
          <w:b/>
          <w:u w:val="single"/>
        </w:rPr>
        <w:t xml:space="preserve">멜론의 2,600만 회원의 </w:t>
      </w:r>
      <w:r w:rsidRPr="00584CE5">
        <w:rPr>
          <w:rFonts w:asciiTheme="minorHAnsi" w:eastAsiaTheme="minorHAnsi" w:hAnsiTheme="minorHAnsi" w:hint="eastAsia"/>
          <w:b/>
          <w:u w:val="single"/>
        </w:rPr>
        <w:t>지난 10년</w:t>
      </w:r>
      <w:r w:rsidRPr="00584CE5">
        <w:rPr>
          <w:rFonts w:asciiTheme="minorHAnsi" w:eastAsiaTheme="minorHAnsi" w:hAnsiTheme="minorHAnsi" w:hint="eastAsia"/>
          <w:b/>
          <w:u w:val="single"/>
        </w:rPr>
        <w:t xml:space="preserve"> 간</w:t>
      </w:r>
      <w:r w:rsidRPr="00584CE5">
        <w:rPr>
          <w:rFonts w:asciiTheme="minorHAnsi" w:eastAsiaTheme="minorHAnsi" w:hAnsiTheme="minorHAnsi" w:hint="eastAsia"/>
          <w:b/>
          <w:u w:val="single"/>
        </w:rPr>
        <w:t xml:space="preserve"> </w:t>
      </w:r>
      <w:proofErr w:type="spellStart"/>
      <w:r w:rsidRPr="00584CE5">
        <w:rPr>
          <w:rFonts w:asciiTheme="minorHAnsi" w:eastAsiaTheme="minorHAnsi" w:hAnsiTheme="minorHAnsi" w:hint="eastAsia"/>
          <w:b/>
          <w:u w:val="single"/>
        </w:rPr>
        <w:t>음원</w:t>
      </w:r>
      <w:proofErr w:type="spellEnd"/>
      <w:r w:rsidRPr="00584CE5">
        <w:rPr>
          <w:rFonts w:asciiTheme="minorHAnsi" w:eastAsiaTheme="minorHAnsi" w:hAnsiTheme="minorHAnsi" w:hint="eastAsia"/>
          <w:b/>
          <w:u w:val="single"/>
        </w:rPr>
        <w:t xml:space="preserve"> </w:t>
      </w:r>
      <w:r w:rsidRPr="00584CE5">
        <w:rPr>
          <w:rFonts w:asciiTheme="minorHAnsi" w:eastAsiaTheme="minorHAnsi" w:hAnsiTheme="minorHAnsi" w:hint="eastAsia"/>
          <w:b/>
          <w:u w:val="single"/>
        </w:rPr>
        <w:t xml:space="preserve">소비이력이 축적된 </w:t>
      </w:r>
      <w:proofErr w:type="spellStart"/>
      <w:r w:rsidRPr="00584CE5">
        <w:rPr>
          <w:rFonts w:asciiTheme="minorHAnsi" w:eastAsiaTheme="minorHAnsi" w:hAnsiTheme="minorHAnsi" w:hint="eastAsia"/>
          <w:b/>
          <w:u w:val="single"/>
        </w:rPr>
        <w:t>빅데이터를</w:t>
      </w:r>
      <w:proofErr w:type="spellEnd"/>
      <w:r w:rsidRPr="00584CE5">
        <w:rPr>
          <w:rFonts w:asciiTheme="minorHAnsi" w:eastAsiaTheme="minorHAnsi" w:hAnsiTheme="minorHAnsi" w:hint="eastAsia"/>
          <w:b/>
          <w:u w:val="single"/>
        </w:rPr>
        <w:t xml:space="preserve"> 활용하여 새로운 서비스를 같이 만들 분</w:t>
      </w:r>
      <w:r w:rsidRPr="00584CE5">
        <w:rPr>
          <w:rFonts w:asciiTheme="minorHAnsi" w:eastAsiaTheme="minorHAnsi" w:hAnsiTheme="minorHAnsi" w:hint="eastAsia"/>
        </w:rPr>
        <w:t>들을 찾고 있습니다. 관심 있으신 분들의 참여 부탁 드립니다.</w:t>
      </w:r>
    </w:p>
    <w:p w:rsidR="00584CE5" w:rsidRPr="00584CE5" w:rsidRDefault="00584CE5" w:rsidP="00584CE5">
      <w:pPr>
        <w:pStyle w:val="ab"/>
        <w:numPr>
          <w:ilvl w:val="0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/>
          <w:b/>
        </w:rPr>
      </w:pPr>
      <w:r w:rsidRPr="00584CE5">
        <w:rPr>
          <w:rFonts w:asciiTheme="minorHAnsi" w:eastAsiaTheme="minorHAnsi" w:hAnsiTheme="minorHAnsi" w:hint="eastAsia"/>
          <w:b/>
        </w:rPr>
        <w:t>모집 부문</w:t>
      </w:r>
    </w:p>
    <w:p w:rsidR="00584CE5" w:rsidRPr="00DC4F00" w:rsidRDefault="00584CE5" w:rsidP="00584CE5">
      <w:pPr>
        <w:pStyle w:val="ab"/>
        <w:numPr>
          <w:ilvl w:val="1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/>
          <w:b/>
        </w:rPr>
      </w:pPr>
      <w:r w:rsidRPr="00DC4F00">
        <w:rPr>
          <w:rFonts w:asciiTheme="minorHAnsi" w:eastAsiaTheme="minorHAnsi" w:hAnsiTheme="minorHAnsi" w:hint="eastAsia"/>
          <w:b/>
        </w:rPr>
        <w:t>데이터 분석 및 알고리즘 설계 (0명)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1535"/>
        <w:gridCol w:w="7119"/>
      </w:tblGrid>
      <w:tr w:rsidR="00584CE5" w:rsidRPr="00584CE5" w:rsidTr="0006160D">
        <w:trPr>
          <w:trHeight w:val="556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모집분야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 w:rsidRPr="00584CE5">
              <w:rPr>
                <w:rFonts w:asciiTheme="minorHAnsi" w:eastAsiaTheme="minorHAnsi" w:hAnsiTheme="minorHAnsi" w:hint="eastAsia"/>
              </w:rPr>
              <w:t>빅데이터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분석 및 추천 알고리즘 설계</w:t>
            </w:r>
          </w:p>
        </w:tc>
      </w:tr>
      <w:tr w:rsidR="00584CE5" w:rsidRPr="00584CE5" w:rsidTr="0006160D">
        <w:trPr>
          <w:trHeight w:val="969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주요업무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∙ 데이터 분석 및 모델링</w:t>
            </w:r>
          </w:p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컨텐츠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추천 알고리즘 설계</w:t>
            </w:r>
          </w:p>
        </w:tc>
      </w:tr>
      <w:tr w:rsidR="00584CE5" w:rsidRPr="00584CE5" w:rsidTr="0006160D">
        <w:trPr>
          <w:trHeight w:val="556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자격요건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∙ 해당 직무 관련 경력 1년 이상 또는 산학 프로젝트 경험이 있는 석/박사</w:t>
            </w:r>
          </w:p>
        </w:tc>
      </w:tr>
      <w:tr w:rsidR="00584CE5" w:rsidRPr="00584CE5" w:rsidTr="0006160D">
        <w:trPr>
          <w:trHeight w:val="1276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우대사항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∙ 통계학 및 데이터관련 학과 석/박사 우대</w:t>
            </w:r>
          </w:p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Hadoop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EcoSystem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기반의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머신러닝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알고리즘 설계 </w:t>
            </w:r>
            <w:r w:rsidRPr="00584CE5">
              <w:rPr>
                <w:rFonts w:ascii="바탕" w:eastAsia="바탕" w:hAnsi="바탕" w:cs="바탕" w:hint="eastAsia"/>
              </w:rPr>
              <w:t>有</w:t>
            </w:r>
            <w:r w:rsidRPr="00584CE5">
              <w:rPr>
                <w:rFonts w:asciiTheme="minorHAnsi" w:eastAsiaTheme="minorHAnsi" w:hAnsiTheme="minorHAnsi" w:hint="eastAsia"/>
              </w:rPr>
              <w:t xml:space="preserve"> 경험자 우대</w:t>
            </w:r>
          </w:p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R 기반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빅데이터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분석 </w:t>
            </w:r>
            <w:r w:rsidRPr="00584CE5">
              <w:rPr>
                <w:rFonts w:ascii="바탕" w:eastAsia="바탕" w:hAnsi="바탕" w:cs="바탕" w:hint="eastAsia"/>
              </w:rPr>
              <w:t>有</w:t>
            </w:r>
            <w:r w:rsidRPr="00584CE5">
              <w:rPr>
                <w:rFonts w:asciiTheme="minorHAnsi" w:eastAsiaTheme="minorHAnsi" w:hAnsiTheme="minorHAnsi" w:hint="eastAsia"/>
              </w:rPr>
              <w:t xml:space="preserve"> 경험자 우대</w:t>
            </w:r>
          </w:p>
        </w:tc>
      </w:tr>
    </w:tbl>
    <w:p w:rsidR="00584CE5" w:rsidRPr="00DC4F00" w:rsidRDefault="00584CE5" w:rsidP="00584CE5">
      <w:pPr>
        <w:pStyle w:val="ab"/>
        <w:numPr>
          <w:ilvl w:val="1"/>
          <w:numId w:val="1"/>
        </w:numPr>
        <w:wordWrap/>
        <w:autoSpaceDE w:val="0"/>
        <w:autoSpaceDN w:val="0"/>
        <w:spacing w:before="240" w:line="276" w:lineRule="auto"/>
        <w:ind w:leftChars="0"/>
        <w:rPr>
          <w:rFonts w:asciiTheme="minorHAnsi" w:eastAsiaTheme="minorHAnsi" w:hAnsiTheme="minorHAnsi"/>
          <w:b/>
        </w:rPr>
      </w:pPr>
      <w:proofErr w:type="spellStart"/>
      <w:r w:rsidRPr="00DC4F00">
        <w:rPr>
          <w:rFonts w:asciiTheme="minorHAnsi" w:eastAsiaTheme="minorHAnsi" w:hAnsiTheme="minorHAnsi" w:hint="eastAsia"/>
          <w:b/>
        </w:rPr>
        <w:t>Bigdata</w:t>
      </w:r>
      <w:proofErr w:type="spellEnd"/>
      <w:r w:rsidRPr="00DC4F00">
        <w:rPr>
          <w:rFonts w:asciiTheme="minorHAnsi" w:eastAsiaTheme="minorHAnsi" w:hAnsiTheme="minorHAnsi" w:hint="eastAsia"/>
          <w:b/>
        </w:rPr>
        <w:t xml:space="preserve"> Engineer (0명)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1535"/>
        <w:gridCol w:w="7119"/>
      </w:tblGrid>
      <w:tr w:rsidR="00584CE5" w:rsidRPr="00584CE5" w:rsidTr="0006160D">
        <w:trPr>
          <w:trHeight w:val="556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모집분야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Hadoop Ecosystem 기반 데이터 및 알고리즘 설계, 구현</w:t>
            </w:r>
          </w:p>
        </w:tc>
      </w:tr>
      <w:tr w:rsidR="00584CE5" w:rsidRPr="00584CE5" w:rsidTr="0006160D">
        <w:trPr>
          <w:trHeight w:val="969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주요업무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Hadoop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EcoSystem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기반의 프로그래밍</w:t>
            </w:r>
          </w:p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∙ 데이터 및 알고리즘 설계</w:t>
            </w:r>
          </w:p>
        </w:tc>
      </w:tr>
      <w:tr w:rsidR="00584CE5" w:rsidRPr="00584CE5" w:rsidTr="0006160D">
        <w:trPr>
          <w:trHeight w:val="556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자격요건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∙ 개발 경력 3~5년 (Hadoop 관련 업무 경험 1년 이상 포함)</w:t>
            </w:r>
          </w:p>
        </w:tc>
      </w:tr>
      <w:tr w:rsidR="00584CE5" w:rsidRPr="00584CE5" w:rsidTr="0006160D">
        <w:trPr>
          <w:trHeight w:val="1691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584CE5" w:rsidRPr="00584CE5" w:rsidRDefault="00584CE5" w:rsidP="00584CE5">
            <w:pPr>
              <w:pStyle w:val="ab"/>
              <w:wordWrap/>
              <w:ind w:leftChars="0" w:left="0"/>
              <w:jc w:val="center"/>
              <w:rPr>
                <w:rFonts w:asciiTheme="minorHAnsi" w:eastAsiaTheme="minorHAnsi" w:hAnsiTheme="minorHAnsi"/>
                <w:b/>
              </w:rPr>
            </w:pPr>
            <w:r w:rsidRPr="00584CE5">
              <w:rPr>
                <w:rFonts w:asciiTheme="minorHAnsi" w:eastAsiaTheme="minorHAnsi" w:hAnsiTheme="minorHAnsi" w:hint="eastAsia"/>
                <w:b/>
              </w:rPr>
              <w:t>우대사항</w:t>
            </w:r>
          </w:p>
        </w:tc>
        <w:tc>
          <w:tcPr>
            <w:tcW w:w="7880" w:type="dxa"/>
            <w:vAlign w:val="center"/>
          </w:tcPr>
          <w:p w:rsidR="00584CE5" w:rsidRPr="00584CE5" w:rsidRDefault="00584CE5" w:rsidP="00584CE5">
            <w:pPr>
              <w:wordWrap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Hadoop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EcoSystem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이해도가 높은 경험자</w:t>
            </w:r>
          </w:p>
          <w:p w:rsidR="00584CE5" w:rsidRPr="00584CE5" w:rsidRDefault="00584CE5" w:rsidP="00584CE5">
            <w:pPr>
              <w:wordWrap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SQL on Hadoop 경험이 있는 분 </w:t>
            </w:r>
          </w:p>
          <w:p w:rsidR="00584CE5" w:rsidRPr="00584CE5" w:rsidRDefault="00584CE5" w:rsidP="00584CE5">
            <w:pPr>
              <w:wordWrap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 xml:space="preserve">∙ R 기반 </w:t>
            </w:r>
            <w:proofErr w:type="spellStart"/>
            <w:r w:rsidRPr="00584CE5">
              <w:rPr>
                <w:rFonts w:asciiTheme="minorHAnsi" w:eastAsiaTheme="minorHAnsi" w:hAnsiTheme="minorHAnsi" w:hint="eastAsia"/>
              </w:rPr>
              <w:t>빅데이터</w:t>
            </w:r>
            <w:proofErr w:type="spellEnd"/>
            <w:r w:rsidRPr="00584CE5">
              <w:rPr>
                <w:rFonts w:asciiTheme="minorHAnsi" w:eastAsiaTheme="minorHAnsi" w:hAnsiTheme="minorHAnsi" w:hint="eastAsia"/>
              </w:rPr>
              <w:t xml:space="preserve"> </w:t>
            </w:r>
            <w:r w:rsidRPr="00584CE5">
              <w:rPr>
                <w:rFonts w:ascii="바탕" w:eastAsia="바탕" w:hAnsi="바탕" w:cs="바탕" w:hint="eastAsia"/>
              </w:rPr>
              <w:t>有</w:t>
            </w:r>
            <w:r w:rsidRPr="00584CE5">
              <w:rPr>
                <w:rFonts w:asciiTheme="minorHAnsi" w:eastAsiaTheme="minorHAnsi" w:hAnsiTheme="minorHAnsi" w:hint="eastAsia"/>
              </w:rPr>
              <w:t xml:space="preserve"> 경험자 우대</w:t>
            </w:r>
          </w:p>
          <w:p w:rsidR="00584CE5" w:rsidRPr="00584CE5" w:rsidRDefault="00584CE5" w:rsidP="00584CE5">
            <w:pPr>
              <w:wordWrap/>
              <w:rPr>
                <w:rFonts w:asciiTheme="minorHAnsi" w:eastAsiaTheme="minorHAnsi" w:hAnsiTheme="minorHAnsi"/>
              </w:rPr>
            </w:pPr>
            <w:r w:rsidRPr="00584CE5">
              <w:rPr>
                <w:rFonts w:asciiTheme="minorHAnsi" w:eastAsiaTheme="minorHAnsi" w:hAnsiTheme="minorHAnsi" w:hint="eastAsia"/>
              </w:rPr>
              <w:t>∙ DB 관련 지식 보유 및 IT 관련 업무 이해도가 높은 분</w:t>
            </w:r>
          </w:p>
        </w:tc>
      </w:tr>
    </w:tbl>
    <w:p w:rsidR="00584CE5" w:rsidRPr="00DC4F00" w:rsidRDefault="00584CE5" w:rsidP="00584CE5">
      <w:pPr>
        <w:pStyle w:val="ab"/>
        <w:numPr>
          <w:ilvl w:val="0"/>
          <w:numId w:val="1"/>
        </w:numPr>
        <w:wordWrap/>
        <w:autoSpaceDE w:val="0"/>
        <w:autoSpaceDN w:val="0"/>
        <w:spacing w:before="240" w:line="276" w:lineRule="auto"/>
        <w:ind w:leftChars="0"/>
        <w:rPr>
          <w:rFonts w:asciiTheme="minorHAnsi" w:eastAsiaTheme="minorHAnsi" w:hAnsiTheme="minorHAnsi"/>
          <w:b/>
        </w:rPr>
      </w:pPr>
      <w:proofErr w:type="gramStart"/>
      <w:r w:rsidRPr="00DC4F00">
        <w:rPr>
          <w:rFonts w:asciiTheme="minorHAnsi" w:eastAsiaTheme="minorHAnsi" w:hAnsiTheme="minorHAnsi" w:hint="eastAsia"/>
          <w:b/>
        </w:rPr>
        <w:t>근무조건 :</w:t>
      </w:r>
      <w:proofErr w:type="gramEnd"/>
      <w:r w:rsidRPr="00DC4F00">
        <w:rPr>
          <w:rFonts w:asciiTheme="minorHAnsi" w:eastAsiaTheme="minorHAnsi" w:hAnsiTheme="minorHAnsi" w:hint="eastAsia"/>
          <w:b/>
        </w:rPr>
        <w:t xml:space="preserve"> 정규직 또는 계약직</w:t>
      </w:r>
    </w:p>
    <w:p w:rsidR="00584CE5" w:rsidRPr="00DC4F00" w:rsidRDefault="00584CE5" w:rsidP="00584CE5">
      <w:pPr>
        <w:pStyle w:val="ab"/>
        <w:numPr>
          <w:ilvl w:val="0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/>
          <w:b/>
        </w:rPr>
      </w:pPr>
      <w:proofErr w:type="gramStart"/>
      <w:r w:rsidRPr="00DC4F00">
        <w:rPr>
          <w:rFonts w:asciiTheme="minorHAnsi" w:eastAsiaTheme="minorHAnsi" w:hAnsiTheme="minorHAnsi" w:hint="eastAsia"/>
          <w:b/>
        </w:rPr>
        <w:t>근무지역 :</w:t>
      </w:r>
      <w:proofErr w:type="gramEnd"/>
      <w:r w:rsidRPr="00DC4F00">
        <w:rPr>
          <w:rFonts w:asciiTheme="minorHAnsi" w:eastAsiaTheme="minorHAnsi" w:hAnsiTheme="minorHAnsi" w:hint="eastAsia"/>
          <w:b/>
        </w:rPr>
        <w:t xml:space="preserve"> 서울시 삼성동</w:t>
      </w:r>
    </w:p>
    <w:p w:rsidR="00584CE5" w:rsidRPr="00DC4F00" w:rsidRDefault="00584CE5" w:rsidP="00584CE5">
      <w:pPr>
        <w:pStyle w:val="ab"/>
        <w:numPr>
          <w:ilvl w:val="0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/>
          <w:b/>
        </w:rPr>
      </w:pPr>
      <w:proofErr w:type="gramStart"/>
      <w:r w:rsidRPr="00DC4F00">
        <w:rPr>
          <w:rFonts w:asciiTheme="minorHAnsi" w:eastAsiaTheme="minorHAnsi" w:hAnsiTheme="minorHAnsi" w:hint="eastAsia"/>
          <w:b/>
        </w:rPr>
        <w:t>제출서류 :</w:t>
      </w:r>
      <w:proofErr w:type="gramEnd"/>
      <w:r w:rsidRPr="00DC4F00">
        <w:rPr>
          <w:rFonts w:asciiTheme="minorHAnsi" w:eastAsiaTheme="minorHAnsi" w:hAnsiTheme="minorHAnsi" w:hint="eastAsia"/>
          <w:b/>
        </w:rPr>
        <w:t xml:space="preserve"> 이력서 (첨부이력서 또는 자유양식)</w:t>
      </w:r>
    </w:p>
    <w:p w:rsidR="00584CE5" w:rsidRPr="00DC4F00" w:rsidRDefault="00584CE5" w:rsidP="00584CE5">
      <w:pPr>
        <w:pStyle w:val="ab"/>
        <w:numPr>
          <w:ilvl w:val="0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/>
          <w:b/>
        </w:rPr>
      </w:pPr>
      <w:proofErr w:type="gramStart"/>
      <w:r w:rsidRPr="00DC4F00">
        <w:rPr>
          <w:rFonts w:asciiTheme="minorHAnsi" w:eastAsiaTheme="minorHAnsi" w:hAnsiTheme="minorHAnsi" w:hint="eastAsia"/>
          <w:b/>
        </w:rPr>
        <w:t>접수기간 :</w:t>
      </w:r>
      <w:proofErr w:type="gramEnd"/>
      <w:r w:rsidRPr="00DC4F00">
        <w:rPr>
          <w:rFonts w:asciiTheme="minorHAnsi" w:eastAsiaTheme="minorHAnsi" w:hAnsiTheme="minorHAnsi" w:hint="eastAsia"/>
          <w:b/>
        </w:rPr>
        <w:t xml:space="preserve"> 7/1~7/10</w:t>
      </w:r>
    </w:p>
    <w:p w:rsidR="00DC4F00" w:rsidRPr="00DC4F00" w:rsidRDefault="00584CE5" w:rsidP="00DC4F00">
      <w:pPr>
        <w:pStyle w:val="ab"/>
        <w:numPr>
          <w:ilvl w:val="0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 w:hint="eastAsia"/>
          <w:b/>
          <w:u w:val="single"/>
        </w:rPr>
      </w:pPr>
      <w:proofErr w:type="gramStart"/>
      <w:r w:rsidRPr="00DC4F00">
        <w:rPr>
          <w:rFonts w:asciiTheme="minorHAnsi" w:eastAsiaTheme="minorHAnsi" w:hAnsiTheme="minorHAnsi" w:hint="eastAsia"/>
          <w:b/>
        </w:rPr>
        <w:t>지원방법 :</w:t>
      </w:r>
      <w:proofErr w:type="gramEnd"/>
      <w:r w:rsidRPr="00DC4F00">
        <w:rPr>
          <w:rFonts w:asciiTheme="minorHAnsi" w:eastAsiaTheme="minorHAnsi" w:hAnsiTheme="minorHAnsi" w:hint="eastAsia"/>
          <w:b/>
        </w:rPr>
        <w:t xml:space="preserve"> </w:t>
      </w:r>
      <w:proofErr w:type="spellStart"/>
      <w:r w:rsidRPr="00DC4F00">
        <w:rPr>
          <w:rFonts w:asciiTheme="minorHAnsi" w:eastAsiaTheme="minorHAnsi" w:hAnsiTheme="minorHAnsi" w:hint="eastAsia"/>
          <w:b/>
        </w:rPr>
        <w:t>이메일</w:t>
      </w:r>
      <w:proofErr w:type="spellEnd"/>
      <w:r w:rsidRPr="00DC4F00">
        <w:rPr>
          <w:rFonts w:asciiTheme="minorHAnsi" w:eastAsiaTheme="minorHAnsi" w:hAnsiTheme="minorHAnsi" w:hint="eastAsia"/>
          <w:b/>
        </w:rPr>
        <w:t xml:space="preserve"> 접수 (</w:t>
      </w:r>
      <w:hyperlink r:id="rId11" w:history="1">
        <w:r w:rsidRPr="00DC4F00">
          <w:rPr>
            <w:rStyle w:val="a9"/>
            <w:rFonts w:asciiTheme="minorHAnsi" w:eastAsiaTheme="minorHAnsi" w:hAnsiTheme="minorHAnsi" w:hint="eastAsia"/>
            <w:b/>
            <w:color w:val="auto"/>
          </w:rPr>
          <w:t>whitefood@iloen.com</w:t>
        </w:r>
      </w:hyperlink>
      <w:r w:rsidRPr="00DC4F00">
        <w:rPr>
          <w:rFonts w:asciiTheme="minorHAnsi" w:eastAsiaTheme="minorHAnsi" w:hAnsiTheme="minorHAnsi" w:hint="eastAsia"/>
          <w:b/>
        </w:rPr>
        <w:t xml:space="preserve"> </w:t>
      </w:r>
      <w:r w:rsidRPr="00DC4F00">
        <w:rPr>
          <w:rFonts w:asciiTheme="minorHAnsi" w:eastAsiaTheme="minorHAnsi" w:hAnsiTheme="minorHAnsi"/>
          <w:b/>
        </w:rPr>
        <w:t>–</w:t>
      </w:r>
      <w:r w:rsidRPr="00DC4F00">
        <w:rPr>
          <w:rFonts w:asciiTheme="minorHAnsi" w:eastAsiaTheme="minorHAnsi" w:hAnsiTheme="minorHAnsi" w:hint="eastAsia"/>
          <w:b/>
        </w:rPr>
        <w:t xml:space="preserve"> 멜론사업본부 </w:t>
      </w:r>
      <w:proofErr w:type="spellStart"/>
      <w:r w:rsidRPr="00DC4F00">
        <w:rPr>
          <w:rFonts w:asciiTheme="minorHAnsi" w:eastAsiaTheme="minorHAnsi" w:hAnsiTheme="minorHAnsi" w:hint="eastAsia"/>
          <w:b/>
        </w:rPr>
        <w:t>데이터분석팀</w:t>
      </w:r>
      <w:proofErr w:type="spellEnd"/>
      <w:r w:rsidRPr="00DC4F00">
        <w:rPr>
          <w:rFonts w:asciiTheme="minorHAnsi" w:eastAsiaTheme="minorHAnsi" w:hAnsiTheme="minorHAnsi" w:hint="eastAsia"/>
          <w:b/>
        </w:rPr>
        <w:t xml:space="preserve"> 이용일PL)</w:t>
      </w:r>
    </w:p>
    <w:p w:rsidR="00584CE5" w:rsidRPr="00DC4F00" w:rsidRDefault="00584CE5" w:rsidP="00DC4F00">
      <w:pPr>
        <w:pStyle w:val="ab"/>
        <w:numPr>
          <w:ilvl w:val="0"/>
          <w:numId w:val="1"/>
        </w:numPr>
        <w:wordWrap/>
        <w:autoSpaceDE w:val="0"/>
        <w:autoSpaceDN w:val="0"/>
        <w:spacing w:line="276" w:lineRule="auto"/>
        <w:ind w:leftChars="0"/>
        <w:rPr>
          <w:rFonts w:asciiTheme="minorHAnsi" w:eastAsiaTheme="minorHAnsi" w:hAnsiTheme="minorHAnsi"/>
          <w:b/>
          <w:u w:val="single"/>
        </w:rPr>
      </w:pPr>
      <w:r w:rsidRPr="00DC4F00">
        <w:rPr>
          <w:rFonts w:asciiTheme="minorHAnsi" w:eastAsiaTheme="minorHAnsi" w:hAnsiTheme="minorHAnsi" w:hint="eastAsia"/>
          <w:b/>
        </w:rPr>
        <w:t>서류합격자에 한해서만 1주 이내 면접일정을 개별 통보합니다.</w:t>
      </w:r>
      <w:bookmarkStart w:id="0" w:name="_GoBack"/>
      <w:bookmarkEnd w:id="0"/>
    </w:p>
    <w:sectPr w:rsidR="00584CE5" w:rsidRPr="00DC4F00" w:rsidSect="007B1477">
      <w:footerReference w:type="even" r:id="rId12"/>
      <w:footerReference w:type="default" r:id="rId13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AA" w:rsidRDefault="00815EAA">
      <w:r>
        <w:separator/>
      </w:r>
    </w:p>
  </w:endnote>
  <w:endnote w:type="continuationSeparator" w:id="0">
    <w:p w:rsidR="00815EAA" w:rsidRDefault="008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26" w:rsidRDefault="00362480" w:rsidP="004964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A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A26" w:rsidRDefault="00C46A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26" w:rsidRDefault="00362480" w:rsidP="004964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A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F00">
      <w:rPr>
        <w:rStyle w:val="a7"/>
        <w:noProof/>
      </w:rPr>
      <w:t>1</w:t>
    </w:r>
    <w:r>
      <w:rPr>
        <w:rStyle w:val="a7"/>
      </w:rPr>
      <w:fldChar w:fldCharType="end"/>
    </w:r>
  </w:p>
  <w:p w:rsidR="00C46A26" w:rsidRDefault="00C46A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AA" w:rsidRDefault="00815EAA">
      <w:r>
        <w:separator/>
      </w:r>
    </w:p>
  </w:footnote>
  <w:footnote w:type="continuationSeparator" w:id="0">
    <w:p w:rsidR="00815EAA" w:rsidRDefault="0081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F80"/>
    <w:multiLevelType w:val="hybridMultilevel"/>
    <w:tmpl w:val="C6927B6C"/>
    <w:lvl w:ilvl="0" w:tplc="5CEC5CE8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056A46"/>
    <w:multiLevelType w:val="hybridMultilevel"/>
    <w:tmpl w:val="B226CDE0"/>
    <w:lvl w:ilvl="0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2">
    <w:nsid w:val="24993F89"/>
    <w:multiLevelType w:val="hybridMultilevel"/>
    <w:tmpl w:val="6C9875D2"/>
    <w:lvl w:ilvl="0" w:tplc="75B4E030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2BD32A7"/>
    <w:multiLevelType w:val="hybridMultilevel"/>
    <w:tmpl w:val="ABFE9BF0"/>
    <w:lvl w:ilvl="0" w:tplc="3CBC62C6">
      <w:start w:val="16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4DF1F2B"/>
    <w:multiLevelType w:val="hybridMultilevel"/>
    <w:tmpl w:val="F17245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E7458B"/>
    <w:multiLevelType w:val="hybridMultilevel"/>
    <w:tmpl w:val="E9666E76"/>
    <w:lvl w:ilvl="0" w:tplc="0EDC7268">
      <w:start w:val="1"/>
      <w:numFmt w:val="ganada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3A02E908">
      <w:start w:val="1"/>
      <w:numFmt w:val="decimal"/>
      <w:lvlText w:val="%2)"/>
      <w:lvlJc w:val="left"/>
      <w:pPr>
        <w:ind w:left="1084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3" w:tplc="0C9C3086">
      <w:start w:val="1"/>
      <w:numFmt w:val="bullet"/>
      <w:lvlText w:val="–"/>
      <w:lvlJc w:val="left"/>
      <w:pPr>
        <w:ind w:left="1884" w:hanging="400"/>
      </w:pPr>
      <w:rPr>
        <w:rFonts w:ascii="맑은 고딕" w:eastAsia="맑은 고딕" w:hAnsi="맑은 고딕" w:hint="eastAsia"/>
        <w:lang w:val="en-US"/>
      </w:rPr>
    </w:lvl>
    <w:lvl w:ilvl="4" w:tplc="794CDDA6">
      <w:numFmt w:val="bullet"/>
      <w:lvlText w:val=""/>
      <w:lvlJc w:val="left"/>
      <w:pPr>
        <w:ind w:left="2284" w:hanging="400"/>
      </w:pPr>
      <w:rPr>
        <w:rFonts w:ascii="Wingdings" w:eastAsiaTheme="minorEastAsia" w:hAnsi="Wingdings" w:cs="Times New Roman" w:hint="default"/>
      </w:rPr>
    </w:lvl>
    <w:lvl w:ilvl="5" w:tplc="DAB4D27A">
      <w:numFmt w:val="bullet"/>
      <w:lvlText w:val=""/>
      <w:lvlJc w:val="left"/>
      <w:pPr>
        <w:ind w:left="2644" w:hanging="360"/>
      </w:pPr>
      <w:rPr>
        <w:rFonts w:ascii="Wingdings" w:eastAsiaTheme="minorEastAsia" w:hAnsi="Wingdings" w:cs="Times New Roman" w:hint="default"/>
      </w:rPr>
    </w:lvl>
    <w:lvl w:ilvl="6" w:tplc="794CDDA6">
      <w:numFmt w:val="bullet"/>
      <w:lvlText w:val=""/>
      <w:lvlJc w:val="left"/>
      <w:pPr>
        <w:ind w:left="3044" w:hanging="360"/>
      </w:pPr>
      <w:rPr>
        <w:rFonts w:ascii="Wingdings" w:eastAsiaTheme="minorEastAsia" w:hAnsi="Wingdings" w:cs="Times New Roman" w:hint="default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47097514"/>
    <w:multiLevelType w:val="hybridMultilevel"/>
    <w:tmpl w:val="BB649BF4"/>
    <w:lvl w:ilvl="0" w:tplc="5FAEFD4A">
      <w:numFmt w:val="bullet"/>
      <w:lvlText w:val=""/>
      <w:lvlJc w:val="left"/>
      <w:pPr>
        <w:ind w:left="156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4C4B0BE7"/>
    <w:multiLevelType w:val="hybridMultilevel"/>
    <w:tmpl w:val="783054E2"/>
    <w:lvl w:ilvl="0" w:tplc="0EDC7268">
      <w:start w:val="1"/>
      <w:numFmt w:val="ganada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3A02E908">
      <w:start w:val="1"/>
      <w:numFmt w:val="decimal"/>
      <w:lvlText w:val="%2)"/>
      <w:lvlJc w:val="left"/>
      <w:pPr>
        <w:ind w:left="1084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ind w:left="1884" w:hanging="400"/>
      </w:pPr>
      <w:rPr>
        <w:rFonts w:hint="eastAsia"/>
        <w:lang w:val="en-US"/>
      </w:rPr>
    </w:lvl>
    <w:lvl w:ilvl="4" w:tplc="794CDDA6">
      <w:numFmt w:val="bullet"/>
      <w:lvlText w:val=""/>
      <w:lvlJc w:val="left"/>
      <w:pPr>
        <w:ind w:left="2284" w:hanging="400"/>
      </w:pPr>
      <w:rPr>
        <w:rFonts w:ascii="Wingdings" w:eastAsiaTheme="minorEastAsia" w:hAnsi="Wingdings" w:cs="Times New Roman" w:hint="default"/>
      </w:rPr>
    </w:lvl>
    <w:lvl w:ilvl="5" w:tplc="DAB4D27A">
      <w:numFmt w:val="bullet"/>
      <w:lvlText w:val=""/>
      <w:lvlJc w:val="left"/>
      <w:pPr>
        <w:ind w:left="2644" w:hanging="360"/>
      </w:pPr>
      <w:rPr>
        <w:rFonts w:ascii="Wingdings" w:eastAsiaTheme="minorEastAsia" w:hAnsi="Wingdings" w:cs="Times New Roman" w:hint="default"/>
      </w:rPr>
    </w:lvl>
    <w:lvl w:ilvl="6" w:tplc="794CDDA6">
      <w:numFmt w:val="bullet"/>
      <w:lvlText w:val=""/>
      <w:lvlJc w:val="left"/>
      <w:pPr>
        <w:ind w:left="3044" w:hanging="360"/>
      </w:pPr>
      <w:rPr>
        <w:rFonts w:ascii="Wingdings" w:eastAsiaTheme="minorEastAsia" w:hAnsi="Wingdings" w:cs="Times New Roman" w:hint="default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548C42C0"/>
    <w:multiLevelType w:val="hybridMultilevel"/>
    <w:tmpl w:val="FD94E4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FD4C358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0A030E"/>
    <w:multiLevelType w:val="hybridMultilevel"/>
    <w:tmpl w:val="56267B88"/>
    <w:lvl w:ilvl="0" w:tplc="B0FAD858">
      <w:start w:val="16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5DC2258D"/>
    <w:multiLevelType w:val="hybridMultilevel"/>
    <w:tmpl w:val="D8A01508"/>
    <w:lvl w:ilvl="0" w:tplc="75B4E030">
      <w:start w:val="1"/>
      <w:numFmt w:val="bullet"/>
      <w:lvlText w:val="•"/>
      <w:lvlJc w:val="left"/>
      <w:pPr>
        <w:ind w:left="57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11">
    <w:nsid w:val="6D60450D"/>
    <w:multiLevelType w:val="hybridMultilevel"/>
    <w:tmpl w:val="6A70C6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AF0BE4"/>
    <w:multiLevelType w:val="hybridMultilevel"/>
    <w:tmpl w:val="AD6A3536"/>
    <w:lvl w:ilvl="0" w:tplc="0EDC7268">
      <w:start w:val="1"/>
      <w:numFmt w:val="ganada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3A02E908">
      <w:start w:val="1"/>
      <w:numFmt w:val="decimal"/>
      <w:lvlText w:val="%2)"/>
      <w:lvlJc w:val="left"/>
      <w:pPr>
        <w:ind w:left="1084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3" w:tplc="E21E1706">
      <w:start w:val="1"/>
      <w:numFmt w:val="bullet"/>
      <w:lvlText w:val="–"/>
      <w:lvlJc w:val="left"/>
      <w:pPr>
        <w:ind w:left="1884" w:hanging="400"/>
      </w:pPr>
      <w:rPr>
        <w:rFonts w:ascii="맑은 고딕" w:eastAsia="맑은 고딕" w:hAnsi="맑은 고딕" w:hint="eastAsia"/>
        <w:lang w:val="en-US"/>
      </w:rPr>
    </w:lvl>
    <w:lvl w:ilvl="4" w:tplc="794CDDA6">
      <w:numFmt w:val="bullet"/>
      <w:lvlText w:val=""/>
      <w:lvlJc w:val="left"/>
      <w:pPr>
        <w:ind w:left="2284" w:hanging="400"/>
      </w:pPr>
      <w:rPr>
        <w:rFonts w:ascii="Wingdings" w:eastAsiaTheme="minorEastAsia" w:hAnsi="Wingdings" w:cs="Times New Roman" w:hint="default"/>
      </w:rPr>
    </w:lvl>
    <w:lvl w:ilvl="5" w:tplc="DAB4D27A">
      <w:numFmt w:val="bullet"/>
      <w:lvlText w:val=""/>
      <w:lvlJc w:val="left"/>
      <w:pPr>
        <w:ind w:left="2644" w:hanging="360"/>
      </w:pPr>
      <w:rPr>
        <w:rFonts w:ascii="Wingdings" w:eastAsiaTheme="minorEastAsia" w:hAnsi="Wingdings" w:cs="Times New Roman" w:hint="default"/>
      </w:rPr>
    </w:lvl>
    <w:lvl w:ilvl="6" w:tplc="794CDDA6">
      <w:numFmt w:val="bullet"/>
      <w:lvlText w:val=""/>
      <w:lvlJc w:val="left"/>
      <w:pPr>
        <w:ind w:left="3044" w:hanging="360"/>
      </w:pPr>
      <w:rPr>
        <w:rFonts w:ascii="Wingdings" w:eastAsiaTheme="minorEastAsia" w:hAnsi="Wingdings" w:cs="Times New Roman" w:hint="default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72073E9A"/>
    <w:multiLevelType w:val="hybridMultilevel"/>
    <w:tmpl w:val="A18C073E"/>
    <w:lvl w:ilvl="0" w:tplc="0EDC7268">
      <w:start w:val="1"/>
      <w:numFmt w:val="ganada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B9DA5DC8">
      <w:start w:val="1"/>
      <w:numFmt w:val="bullet"/>
      <w:lvlText w:val="–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3" w:tplc="9A66B354">
      <w:start w:val="1"/>
      <w:numFmt w:val="bullet"/>
      <w:lvlText w:val="–"/>
      <w:lvlJc w:val="left"/>
      <w:pPr>
        <w:ind w:left="1884" w:hanging="400"/>
      </w:pPr>
      <w:rPr>
        <w:rFonts w:ascii="맑은 고딕" w:eastAsia="맑은 고딕" w:hAnsi="맑은 고딕" w:hint="eastAsia"/>
        <w:lang w:val="en-US"/>
      </w:rPr>
    </w:lvl>
    <w:lvl w:ilvl="4" w:tplc="794CDDA6">
      <w:numFmt w:val="bullet"/>
      <w:lvlText w:val=""/>
      <w:lvlJc w:val="left"/>
      <w:pPr>
        <w:ind w:left="2284" w:hanging="400"/>
      </w:pPr>
      <w:rPr>
        <w:rFonts w:ascii="Wingdings" w:eastAsiaTheme="minorEastAsia" w:hAnsi="Wingdings" w:cs="Times New Roman" w:hint="default"/>
      </w:rPr>
    </w:lvl>
    <w:lvl w:ilvl="5" w:tplc="DAB4D27A">
      <w:numFmt w:val="bullet"/>
      <w:lvlText w:val=""/>
      <w:lvlJc w:val="left"/>
      <w:pPr>
        <w:ind w:left="2644" w:hanging="360"/>
      </w:pPr>
      <w:rPr>
        <w:rFonts w:ascii="Wingdings" w:eastAsiaTheme="minorEastAsia" w:hAnsi="Wingdings" w:cs="Times New Roman" w:hint="default"/>
      </w:rPr>
    </w:lvl>
    <w:lvl w:ilvl="6" w:tplc="794CDDA6">
      <w:numFmt w:val="bullet"/>
      <w:lvlText w:val=""/>
      <w:lvlJc w:val="left"/>
      <w:pPr>
        <w:ind w:left="3044" w:hanging="360"/>
      </w:pPr>
      <w:rPr>
        <w:rFonts w:ascii="Wingdings" w:eastAsiaTheme="minorEastAsia" w:hAnsi="Wingdings" w:cs="Times New Roman" w:hint="default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>
    <w:nsid w:val="74441B6B"/>
    <w:multiLevelType w:val="hybridMultilevel"/>
    <w:tmpl w:val="ACD8784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757E27FE"/>
    <w:multiLevelType w:val="hybridMultilevel"/>
    <w:tmpl w:val="3716BDF0"/>
    <w:lvl w:ilvl="0" w:tplc="F2E4CD34">
      <w:start w:val="1"/>
      <w:numFmt w:val="decimal"/>
      <w:lvlText w:val="%1)"/>
      <w:lvlJc w:val="left"/>
      <w:pPr>
        <w:ind w:left="877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D29A0732">
      <w:start w:val="1"/>
      <w:numFmt w:val="bullet"/>
      <w:lvlText w:val="–"/>
      <w:lvlJc w:val="left"/>
      <w:pPr>
        <w:ind w:left="1560" w:hanging="36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BB51A74"/>
    <w:multiLevelType w:val="hybridMultilevel"/>
    <w:tmpl w:val="F8B4D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D211ECD"/>
    <w:multiLevelType w:val="hybridMultilevel"/>
    <w:tmpl w:val="8B06CDB0"/>
    <w:lvl w:ilvl="0" w:tplc="2782169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7"/>
  </w:num>
  <w:num w:numId="19">
    <w:abstractNumId w:val="7"/>
  </w:num>
  <w:num w:numId="20">
    <w:abstractNumId w:val="12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2E"/>
    <w:rsid w:val="000003E0"/>
    <w:rsid w:val="00001CB9"/>
    <w:rsid w:val="00002DC6"/>
    <w:rsid w:val="00002FAD"/>
    <w:rsid w:val="000032ED"/>
    <w:rsid w:val="0000393D"/>
    <w:rsid w:val="000040AD"/>
    <w:rsid w:val="00004938"/>
    <w:rsid w:val="000058D9"/>
    <w:rsid w:val="00005BEF"/>
    <w:rsid w:val="00006804"/>
    <w:rsid w:val="00006FDB"/>
    <w:rsid w:val="000073AE"/>
    <w:rsid w:val="00007889"/>
    <w:rsid w:val="000078D6"/>
    <w:rsid w:val="00007BC8"/>
    <w:rsid w:val="00007C62"/>
    <w:rsid w:val="00007DE0"/>
    <w:rsid w:val="00010841"/>
    <w:rsid w:val="000114B4"/>
    <w:rsid w:val="00011A80"/>
    <w:rsid w:val="00011D2F"/>
    <w:rsid w:val="00011E23"/>
    <w:rsid w:val="00012806"/>
    <w:rsid w:val="00012D05"/>
    <w:rsid w:val="00013310"/>
    <w:rsid w:val="00015355"/>
    <w:rsid w:val="00015A0A"/>
    <w:rsid w:val="00015CBE"/>
    <w:rsid w:val="00015E34"/>
    <w:rsid w:val="00015EF3"/>
    <w:rsid w:val="000160D2"/>
    <w:rsid w:val="00016252"/>
    <w:rsid w:val="00016557"/>
    <w:rsid w:val="00016945"/>
    <w:rsid w:val="00017AAB"/>
    <w:rsid w:val="00020C3E"/>
    <w:rsid w:val="000217D9"/>
    <w:rsid w:val="00021A24"/>
    <w:rsid w:val="00021E81"/>
    <w:rsid w:val="00022039"/>
    <w:rsid w:val="000222AC"/>
    <w:rsid w:val="0002261A"/>
    <w:rsid w:val="00022AF8"/>
    <w:rsid w:val="00022CD3"/>
    <w:rsid w:val="00023571"/>
    <w:rsid w:val="00023BC9"/>
    <w:rsid w:val="00023E74"/>
    <w:rsid w:val="00025535"/>
    <w:rsid w:val="00026440"/>
    <w:rsid w:val="000268F1"/>
    <w:rsid w:val="00026C90"/>
    <w:rsid w:val="00026CCA"/>
    <w:rsid w:val="00026CE6"/>
    <w:rsid w:val="00027221"/>
    <w:rsid w:val="000302F9"/>
    <w:rsid w:val="000306F1"/>
    <w:rsid w:val="00031734"/>
    <w:rsid w:val="0003187C"/>
    <w:rsid w:val="00031AA5"/>
    <w:rsid w:val="00031B47"/>
    <w:rsid w:val="0003359A"/>
    <w:rsid w:val="000349FB"/>
    <w:rsid w:val="00034A3A"/>
    <w:rsid w:val="0003519A"/>
    <w:rsid w:val="000353F1"/>
    <w:rsid w:val="000375CB"/>
    <w:rsid w:val="00037615"/>
    <w:rsid w:val="00037B18"/>
    <w:rsid w:val="00037F4F"/>
    <w:rsid w:val="000411B0"/>
    <w:rsid w:val="00041AE6"/>
    <w:rsid w:val="000425D0"/>
    <w:rsid w:val="00042834"/>
    <w:rsid w:val="000442B7"/>
    <w:rsid w:val="00044BA2"/>
    <w:rsid w:val="000450A8"/>
    <w:rsid w:val="00046AB6"/>
    <w:rsid w:val="000503FA"/>
    <w:rsid w:val="000510CD"/>
    <w:rsid w:val="00051A55"/>
    <w:rsid w:val="000521AD"/>
    <w:rsid w:val="00052393"/>
    <w:rsid w:val="00052D77"/>
    <w:rsid w:val="000542A3"/>
    <w:rsid w:val="000549E4"/>
    <w:rsid w:val="00054A2C"/>
    <w:rsid w:val="00054B93"/>
    <w:rsid w:val="00054E32"/>
    <w:rsid w:val="00054FDD"/>
    <w:rsid w:val="000557BF"/>
    <w:rsid w:val="00055FE0"/>
    <w:rsid w:val="0005688E"/>
    <w:rsid w:val="00056983"/>
    <w:rsid w:val="00057407"/>
    <w:rsid w:val="00057DEC"/>
    <w:rsid w:val="000600BC"/>
    <w:rsid w:val="000604FA"/>
    <w:rsid w:val="000604FF"/>
    <w:rsid w:val="0006053A"/>
    <w:rsid w:val="000606FE"/>
    <w:rsid w:val="000608EA"/>
    <w:rsid w:val="0006159F"/>
    <w:rsid w:val="0006172C"/>
    <w:rsid w:val="00062588"/>
    <w:rsid w:val="00062F54"/>
    <w:rsid w:val="0006358F"/>
    <w:rsid w:val="000656BA"/>
    <w:rsid w:val="00065941"/>
    <w:rsid w:val="00065BD3"/>
    <w:rsid w:val="00065E58"/>
    <w:rsid w:val="0006607D"/>
    <w:rsid w:val="0006620B"/>
    <w:rsid w:val="000666D6"/>
    <w:rsid w:val="00066ED5"/>
    <w:rsid w:val="000673FD"/>
    <w:rsid w:val="00067DD6"/>
    <w:rsid w:val="00067F44"/>
    <w:rsid w:val="000708AD"/>
    <w:rsid w:val="00070EB7"/>
    <w:rsid w:val="0007182D"/>
    <w:rsid w:val="0007221D"/>
    <w:rsid w:val="0007273F"/>
    <w:rsid w:val="00073DE6"/>
    <w:rsid w:val="00074895"/>
    <w:rsid w:val="00074EE3"/>
    <w:rsid w:val="00076591"/>
    <w:rsid w:val="00076853"/>
    <w:rsid w:val="00080A7C"/>
    <w:rsid w:val="00080D26"/>
    <w:rsid w:val="00080F0A"/>
    <w:rsid w:val="000816FF"/>
    <w:rsid w:val="00081734"/>
    <w:rsid w:val="0008321C"/>
    <w:rsid w:val="000833DA"/>
    <w:rsid w:val="000835E3"/>
    <w:rsid w:val="000836CB"/>
    <w:rsid w:val="00083769"/>
    <w:rsid w:val="00084F59"/>
    <w:rsid w:val="0008575A"/>
    <w:rsid w:val="00085F42"/>
    <w:rsid w:val="000863F2"/>
    <w:rsid w:val="00086681"/>
    <w:rsid w:val="00086E83"/>
    <w:rsid w:val="00087433"/>
    <w:rsid w:val="00087550"/>
    <w:rsid w:val="00087A1F"/>
    <w:rsid w:val="00090BB1"/>
    <w:rsid w:val="00090CF0"/>
    <w:rsid w:val="00090F38"/>
    <w:rsid w:val="00091232"/>
    <w:rsid w:val="000915DC"/>
    <w:rsid w:val="00091733"/>
    <w:rsid w:val="00091A9F"/>
    <w:rsid w:val="00091CD2"/>
    <w:rsid w:val="0009223E"/>
    <w:rsid w:val="00092A9F"/>
    <w:rsid w:val="00092D57"/>
    <w:rsid w:val="00093FAF"/>
    <w:rsid w:val="00094598"/>
    <w:rsid w:val="0009460D"/>
    <w:rsid w:val="0009466F"/>
    <w:rsid w:val="000946B6"/>
    <w:rsid w:val="00094812"/>
    <w:rsid w:val="00094B5E"/>
    <w:rsid w:val="0009516A"/>
    <w:rsid w:val="0009517E"/>
    <w:rsid w:val="000961F4"/>
    <w:rsid w:val="00096A29"/>
    <w:rsid w:val="00096E5A"/>
    <w:rsid w:val="00096F4B"/>
    <w:rsid w:val="0009706A"/>
    <w:rsid w:val="000A0CD5"/>
    <w:rsid w:val="000A0D70"/>
    <w:rsid w:val="000A0FB3"/>
    <w:rsid w:val="000A133F"/>
    <w:rsid w:val="000A13B6"/>
    <w:rsid w:val="000A1936"/>
    <w:rsid w:val="000A2233"/>
    <w:rsid w:val="000A28CF"/>
    <w:rsid w:val="000A2CAB"/>
    <w:rsid w:val="000A2DE6"/>
    <w:rsid w:val="000A3551"/>
    <w:rsid w:val="000A360B"/>
    <w:rsid w:val="000A3D36"/>
    <w:rsid w:val="000A4316"/>
    <w:rsid w:val="000A43A6"/>
    <w:rsid w:val="000A4945"/>
    <w:rsid w:val="000A5451"/>
    <w:rsid w:val="000A5661"/>
    <w:rsid w:val="000A603F"/>
    <w:rsid w:val="000A74CD"/>
    <w:rsid w:val="000A7A29"/>
    <w:rsid w:val="000B14B3"/>
    <w:rsid w:val="000B1B40"/>
    <w:rsid w:val="000B1CF8"/>
    <w:rsid w:val="000B2407"/>
    <w:rsid w:val="000B24CF"/>
    <w:rsid w:val="000B3908"/>
    <w:rsid w:val="000B41C0"/>
    <w:rsid w:val="000B5414"/>
    <w:rsid w:val="000B5A58"/>
    <w:rsid w:val="000B6BAD"/>
    <w:rsid w:val="000B714C"/>
    <w:rsid w:val="000B74E6"/>
    <w:rsid w:val="000B766A"/>
    <w:rsid w:val="000B7AF3"/>
    <w:rsid w:val="000B7BFF"/>
    <w:rsid w:val="000C02DE"/>
    <w:rsid w:val="000C0868"/>
    <w:rsid w:val="000C0EC8"/>
    <w:rsid w:val="000C1326"/>
    <w:rsid w:val="000C189B"/>
    <w:rsid w:val="000C27DD"/>
    <w:rsid w:val="000C2CAE"/>
    <w:rsid w:val="000C2E4F"/>
    <w:rsid w:val="000C363E"/>
    <w:rsid w:val="000C3E97"/>
    <w:rsid w:val="000C4504"/>
    <w:rsid w:val="000C483B"/>
    <w:rsid w:val="000C4D67"/>
    <w:rsid w:val="000C5438"/>
    <w:rsid w:val="000C57D7"/>
    <w:rsid w:val="000C61DC"/>
    <w:rsid w:val="000C6669"/>
    <w:rsid w:val="000C7B9E"/>
    <w:rsid w:val="000D0067"/>
    <w:rsid w:val="000D0A76"/>
    <w:rsid w:val="000D0F64"/>
    <w:rsid w:val="000D1803"/>
    <w:rsid w:val="000D20E6"/>
    <w:rsid w:val="000D2170"/>
    <w:rsid w:val="000D21FF"/>
    <w:rsid w:val="000D22DF"/>
    <w:rsid w:val="000D2673"/>
    <w:rsid w:val="000D28EE"/>
    <w:rsid w:val="000D2E80"/>
    <w:rsid w:val="000D2F9D"/>
    <w:rsid w:val="000D3347"/>
    <w:rsid w:val="000D3389"/>
    <w:rsid w:val="000D387E"/>
    <w:rsid w:val="000D38DC"/>
    <w:rsid w:val="000D4511"/>
    <w:rsid w:val="000D53F6"/>
    <w:rsid w:val="000D586F"/>
    <w:rsid w:val="000D593F"/>
    <w:rsid w:val="000D5AA8"/>
    <w:rsid w:val="000D5D24"/>
    <w:rsid w:val="000D5EBA"/>
    <w:rsid w:val="000D5EE4"/>
    <w:rsid w:val="000D684A"/>
    <w:rsid w:val="000D7471"/>
    <w:rsid w:val="000D7546"/>
    <w:rsid w:val="000E012A"/>
    <w:rsid w:val="000E03B9"/>
    <w:rsid w:val="000E064C"/>
    <w:rsid w:val="000E069F"/>
    <w:rsid w:val="000E1FC0"/>
    <w:rsid w:val="000E2A00"/>
    <w:rsid w:val="000E2C81"/>
    <w:rsid w:val="000E34F9"/>
    <w:rsid w:val="000E45EA"/>
    <w:rsid w:val="000E46C8"/>
    <w:rsid w:val="000E62E8"/>
    <w:rsid w:val="000E6BAB"/>
    <w:rsid w:val="000E7058"/>
    <w:rsid w:val="000F0266"/>
    <w:rsid w:val="000F0296"/>
    <w:rsid w:val="000F0659"/>
    <w:rsid w:val="000F0920"/>
    <w:rsid w:val="000F0D72"/>
    <w:rsid w:val="000F1BA9"/>
    <w:rsid w:val="000F2382"/>
    <w:rsid w:val="000F27C5"/>
    <w:rsid w:val="000F27D6"/>
    <w:rsid w:val="000F304F"/>
    <w:rsid w:val="000F3734"/>
    <w:rsid w:val="000F3906"/>
    <w:rsid w:val="000F3E22"/>
    <w:rsid w:val="000F443F"/>
    <w:rsid w:val="000F4601"/>
    <w:rsid w:val="000F4643"/>
    <w:rsid w:val="000F5724"/>
    <w:rsid w:val="000F5B32"/>
    <w:rsid w:val="000F6F7E"/>
    <w:rsid w:val="00100D30"/>
    <w:rsid w:val="0010141B"/>
    <w:rsid w:val="00101D99"/>
    <w:rsid w:val="0010202A"/>
    <w:rsid w:val="00102C79"/>
    <w:rsid w:val="001031C7"/>
    <w:rsid w:val="0010322A"/>
    <w:rsid w:val="00104223"/>
    <w:rsid w:val="00104A72"/>
    <w:rsid w:val="001053E0"/>
    <w:rsid w:val="00105F5A"/>
    <w:rsid w:val="00106E61"/>
    <w:rsid w:val="00106ED6"/>
    <w:rsid w:val="001070F1"/>
    <w:rsid w:val="00107694"/>
    <w:rsid w:val="001078C1"/>
    <w:rsid w:val="00107CC8"/>
    <w:rsid w:val="00110AF0"/>
    <w:rsid w:val="00110EFD"/>
    <w:rsid w:val="001112F2"/>
    <w:rsid w:val="0011143E"/>
    <w:rsid w:val="0011164E"/>
    <w:rsid w:val="0011200D"/>
    <w:rsid w:val="001123BD"/>
    <w:rsid w:val="001128F2"/>
    <w:rsid w:val="0011297E"/>
    <w:rsid w:val="00112FA6"/>
    <w:rsid w:val="00113856"/>
    <w:rsid w:val="00113A43"/>
    <w:rsid w:val="00113B46"/>
    <w:rsid w:val="0011423C"/>
    <w:rsid w:val="00114522"/>
    <w:rsid w:val="00114A27"/>
    <w:rsid w:val="00114C5D"/>
    <w:rsid w:val="00114C81"/>
    <w:rsid w:val="001150ED"/>
    <w:rsid w:val="0011555F"/>
    <w:rsid w:val="001159A9"/>
    <w:rsid w:val="00115BCB"/>
    <w:rsid w:val="00117AC1"/>
    <w:rsid w:val="001209BE"/>
    <w:rsid w:val="00120B62"/>
    <w:rsid w:val="00121892"/>
    <w:rsid w:val="001218E0"/>
    <w:rsid w:val="0012286A"/>
    <w:rsid w:val="0012299A"/>
    <w:rsid w:val="001229AD"/>
    <w:rsid w:val="00122C74"/>
    <w:rsid w:val="00122D4C"/>
    <w:rsid w:val="00122F2A"/>
    <w:rsid w:val="00123D38"/>
    <w:rsid w:val="00124F3D"/>
    <w:rsid w:val="00125474"/>
    <w:rsid w:val="00125770"/>
    <w:rsid w:val="00125EC6"/>
    <w:rsid w:val="001260A9"/>
    <w:rsid w:val="00126426"/>
    <w:rsid w:val="00126820"/>
    <w:rsid w:val="00126BB0"/>
    <w:rsid w:val="0012706B"/>
    <w:rsid w:val="0012761D"/>
    <w:rsid w:val="00130810"/>
    <w:rsid w:val="00130C92"/>
    <w:rsid w:val="00130CF4"/>
    <w:rsid w:val="00130E9F"/>
    <w:rsid w:val="00130FAD"/>
    <w:rsid w:val="00131235"/>
    <w:rsid w:val="00131B02"/>
    <w:rsid w:val="00132A80"/>
    <w:rsid w:val="00132B5C"/>
    <w:rsid w:val="00133513"/>
    <w:rsid w:val="0013373D"/>
    <w:rsid w:val="00133A13"/>
    <w:rsid w:val="001345A5"/>
    <w:rsid w:val="00134E5A"/>
    <w:rsid w:val="0013548E"/>
    <w:rsid w:val="001356AF"/>
    <w:rsid w:val="00135A4E"/>
    <w:rsid w:val="00136AB7"/>
    <w:rsid w:val="0013767D"/>
    <w:rsid w:val="00142CCF"/>
    <w:rsid w:val="00142CE1"/>
    <w:rsid w:val="00143440"/>
    <w:rsid w:val="001437C5"/>
    <w:rsid w:val="00144123"/>
    <w:rsid w:val="00144419"/>
    <w:rsid w:val="00145B2D"/>
    <w:rsid w:val="00146C86"/>
    <w:rsid w:val="0014702A"/>
    <w:rsid w:val="0014737A"/>
    <w:rsid w:val="001476B9"/>
    <w:rsid w:val="00147F24"/>
    <w:rsid w:val="00150238"/>
    <w:rsid w:val="001505CC"/>
    <w:rsid w:val="001509F9"/>
    <w:rsid w:val="00150F57"/>
    <w:rsid w:val="00152213"/>
    <w:rsid w:val="001524C0"/>
    <w:rsid w:val="00152A7D"/>
    <w:rsid w:val="00152B81"/>
    <w:rsid w:val="00153B44"/>
    <w:rsid w:val="00153C87"/>
    <w:rsid w:val="001545A2"/>
    <w:rsid w:val="001549DF"/>
    <w:rsid w:val="00154B9B"/>
    <w:rsid w:val="001552FE"/>
    <w:rsid w:val="0015560B"/>
    <w:rsid w:val="00155768"/>
    <w:rsid w:val="0015614C"/>
    <w:rsid w:val="0015682E"/>
    <w:rsid w:val="00156F46"/>
    <w:rsid w:val="00157A2A"/>
    <w:rsid w:val="00157B7C"/>
    <w:rsid w:val="00157BAB"/>
    <w:rsid w:val="00157DC5"/>
    <w:rsid w:val="00157FF1"/>
    <w:rsid w:val="001610D0"/>
    <w:rsid w:val="00161273"/>
    <w:rsid w:val="001616C0"/>
    <w:rsid w:val="00161A80"/>
    <w:rsid w:val="0016227F"/>
    <w:rsid w:val="001624FB"/>
    <w:rsid w:val="001632AA"/>
    <w:rsid w:val="0016367A"/>
    <w:rsid w:val="00164907"/>
    <w:rsid w:val="001663AC"/>
    <w:rsid w:val="00166930"/>
    <w:rsid w:val="00166CDC"/>
    <w:rsid w:val="001673AC"/>
    <w:rsid w:val="0016785D"/>
    <w:rsid w:val="00167DA8"/>
    <w:rsid w:val="001708DD"/>
    <w:rsid w:val="00170A2C"/>
    <w:rsid w:val="00170E74"/>
    <w:rsid w:val="001711EB"/>
    <w:rsid w:val="00171929"/>
    <w:rsid w:val="001720B4"/>
    <w:rsid w:val="0017303A"/>
    <w:rsid w:val="00173607"/>
    <w:rsid w:val="001739A4"/>
    <w:rsid w:val="00173DB7"/>
    <w:rsid w:val="00174AB3"/>
    <w:rsid w:val="00174ABA"/>
    <w:rsid w:val="00174B5E"/>
    <w:rsid w:val="00174E17"/>
    <w:rsid w:val="00175B00"/>
    <w:rsid w:val="00175CB9"/>
    <w:rsid w:val="00175F45"/>
    <w:rsid w:val="0017615A"/>
    <w:rsid w:val="00176CB1"/>
    <w:rsid w:val="00177085"/>
    <w:rsid w:val="00177725"/>
    <w:rsid w:val="00177CF6"/>
    <w:rsid w:val="00180177"/>
    <w:rsid w:val="0018022C"/>
    <w:rsid w:val="00180275"/>
    <w:rsid w:val="001802C5"/>
    <w:rsid w:val="00181D2C"/>
    <w:rsid w:val="00182176"/>
    <w:rsid w:val="001824C2"/>
    <w:rsid w:val="001828DA"/>
    <w:rsid w:val="00182AA9"/>
    <w:rsid w:val="00182F22"/>
    <w:rsid w:val="001833B5"/>
    <w:rsid w:val="00183768"/>
    <w:rsid w:val="001849E6"/>
    <w:rsid w:val="00184A26"/>
    <w:rsid w:val="00184F7B"/>
    <w:rsid w:val="00186128"/>
    <w:rsid w:val="00186305"/>
    <w:rsid w:val="0018669F"/>
    <w:rsid w:val="00187DA7"/>
    <w:rsid w:val="00190302"/>
    <w:rsid w:val="00190325"/>
    <w:rsid w:val="00191801"/>
    <w:rsid w:val="00191884"/>
    <w:rsid w:val="00191CF1"/>
    <w:rsid w:val="00192232"/>
    <w:rsid w:val="00192776"/>
    <w:rsid w:val="001928B2"/>
    <w:rsid w:val="00192B32"/>
    <w:rsid w:val="00192F89"/>
    <w:rsid w:val="00193420"/>
    <w:rsid w:val="001934D3"/>
    <w:rsid w:val="001939BF"/>
    <w:rsid w:val="00194068"/>
    <w:rsid w:val="00194137"/>
    <w:rsid w:val="00194656"/>
    <w:rsid w:val="00194AB1"/>
    <w:rsid w:val="00194F9F"/>
    <w:rsid w:val="001957CA"/>
    <w:rsid w:val="001962B2"/>
    <w:rsid w:val="00196560"/>
    <w:rsid w:val="0019697A"/>
    <w:rsid w:val="001976BA"/>
    <w:rsid w:val="001A02BD"/>
    <w:rsid w:val="001A0EF0"/>
    <w:rsid w:val="001A0FC2"/>
    <w:rsid w:val="001A154E"/>
    <w:rsid w:val="001A18BA"/>
    <w:rsid w:val="001A207E"/>
    <w:rsid w:val="001A2700"/>
    <w:rsid w:val="001A3A37"/>
    <w:rsid w:val="001A4917"/>
    <w:rsid w:val="001A4C42"/>
    <w:rsid w:val="001A5093"/>
    <w:rsid w:val="001A5ACD"/>
    <w:rsid w:val="001A5D01"/>
    <w:rsid w:val="001A5E2C"/>
    <w:rsid w:val="001A66AB"/>
    <w:rsid w:val="001A67CF"/>
    <w:rsid w:val="001A7814"/>
    <w:rsid w:val="001B0444"/>
    <w:rsid w:val="001B0B5B"/>
    <w:rsid w:val="001B13A0"/>
    <w:rsid w:val="001B1A1D"/>
    <w:rsid w:val="001B1EB0"/>
    <w:rsid w:val="001B2164"/>
    <w:rsid w:val="001B305C"/>
    <w:rsid w:val="001B3209"/>
    <w:rsid w:val="001B3A8B"/>
    <w:rsid w:val="001B3D4C"/>
    <w:rsid w:val="001B3F33"/>
    <w:rsid w:val="001B5390"/>
    <w:rsid w:val="001B5C0E"/>
    <w:rsid w:val="001B637B"/>
    <w:rsid w:val="001B7B97"/>
    <w:rsid w:val="001C042D"/>
    <w:rsid w:val="001C12FE"/>
    <w:rsid w:val="001C1791"/>
    <w:rsid w:val="001C179A"/>
    <w:rsid w:val="001C1FD5"/>
    <w:rsid w:val="001C2250"/>
    <w:rsid w:val="001C2CDE"/>
    <w:rsid w:val="001C3D1F"/>
    <w:rsid w:val="001C4681"/>
    <w:rsid w:val="001C4EB4"/>
    <w:rsid w:val="001C4EBF"/>
    <w:rsid w:val="001C4EC3"/>
    <w:rsid w:val="001C5C0F"/>
    <w:rsid w:val="001C60E2"/>
    <w:rsid w:val="001C639D"/>
    <w:rsid w:val="001C6402"/>
    <w:rsid w:val="001C657F"/>
    <w:rsid w:val="001C65F9"/>
    <w:rsid w:val="001C7238"/>
    <w:rsid w:val="001C7253"/>
    <w:rsid w:val="001C7515"/>
    <w:rsid w:val="001C760B"/>
    <w:rsid w:val="001D01B9"/>
    <w:rsid w:val="001D0331"/>
    <w:rsid w:val="001D0528"/>
    <w:rsid w:val="001D1635"/>
    <w:rsid w:val="001D1F98"/>
    <w:rsid w:val="001D2274"/>
    <w:rsid w:val="001D22EB"/>
    <w:rsid w:val="001D24C9"/>
    <w:rsid w:val="001D284A"/>
    <w:rsid w:val="001D29E2"/>
    <w:rsid w:val="001D30B0"/>
    <w:rsid w:val="001D3395"/>
    <w:rsid w:val="001D4856"/>
    <w:rsid w:val="001D4FFF"/>
    <w:rsid w:val="001D51F5"/>
    <w:rsid w:val="001D5908"/>
    <w:rsid w:val="001D5AF1"/>
    <w:rsid w:val="001D5CEA"/>
    <w:rsid w:val="001D65F2"/>
    <w:rsid w:val="001D7081"/>
    <w:rsid w:val="001E1D0D"/>
    <w:rsid w:val="001E28AF"/>
    <w:rsid w:val="001E2D03"/>
    <w:rsid w:val="001E3AD2"/>
    <w:rsid w:val="001E3BB4"/>
    <w:rsid w:val="001E3C50"/>
    <w:rsid w:val="001E3D1B"/>
    <w:rsid w:val="001E3FB6"/>
    <w:rsid w:val="001E4135"/>
    <w:rsid w:val="001E42A5"/>
    <w:rsid w:val="001E4A95"/>
    <w:rsid w:val="001E4D4E"/>
    <w:rsid w:val="001E5080"/>
    <w:rsid w:val="001E5293"/>
    <w:rsid w:val="001E5EBC"/>
    <w:rsid w:val="001E6D17"/>
    <w:rsid w:val="001E6EB3"/>
    <w:rsid w:val="001E776F"/>
    <w:rsid w:val="001F0D0B"/>
    <w:rsid w:val="001F11BF"/>
    <w:rsid w:val="001F123B"/>
    <w:rsid w:val="001F25FF"/>
    <w:rsid w:val="001F2921"/>
    <w:rsid w:val="001F29FE"/>
    <w:rsid w:val="001F352B"/>
    <w:rsid w:val="001F3BC5"/>
    <w:rsid w:val="001F43D2"/>
    <w:rsid w:val="001F4E13"/>
    <w:rsid w:val="001F54B9"/>
    <w:rsid w:val="001F6224"/>
    <w:rsid w:val="001F692C"/>
    <w:rsid w:val="001F69FD"/>
    <w:rsid w:val="001F75B6"/>
    <w:rsid w:val="001F76DB"/>
    <w:rsid w:val="001F7BC1"/>
    <w:rsid w:val="001F7D5B"/>
    <w:rsid w:val="002000A1"/>
    <w:rsid w:val="0020080B"/>
    <w:rsid w:val="00201F5C"/>
    <w:rsid w:val="002025AF"/>
    <w:rsid w:val="0020288D"/>
    <w:rsid w:val="00203385"/>
    <w:rsid w:val="00204FA1"/>
    <w:rsid w:val="00205D16"/>
    <w:rsid w:val="002064A1"/>
    <w:rsid w:val="002069D2"/>
    <w:rsid w:val="00206AAB"/>
    <w:rsid w:val="00207526"/>
    <w:rsid w:val="0020785D"/>
    <w:rsid w:val="00207AB1"/>
    <w:rsid w:val="00207B4D"/>
    <w:rsid w:val="002104E5"/>
    <w:rsid w:val="00210F8B"/>
    <w:rsid w:val="00211079"/>
    <w:rsid w:val="002112F8"/>
    <w:rsid w:val="00211785"/>
    <w:rsid w:val="00211B8F"/>
    <w:rsid w:val="00211FEA"/>
    <w:rsid w:val="00212553"/>
    <w:rsid w:val="00213450"/>
    <w:rsid w:val="00213F0E"/>
    <w:rsid w:val="00213FCC"/>
    <w:rsid w:val="002141C2"/>
    <w:rsid w:val="00214772"/>
    <w:rsid w:val="0021524C"/>
    <w:rsid w:val="00215563"/>
    <w:rsid w:val="002155D2"/>
    <w:rsid w:val="002155D9"/>
    <w:rsid w:val="00215852"/>
    <w:rsid w:val="0021629B"/>
    <w:rsid w:val="002172D0"/>
    <w:rsid w:val="00220160"/>
    <w:rsid w:val="0022045A"/>
    <w:rsid w:val="00220728"/>
    <w:rsid w:val="00220DDA"/>
    <w:rsid w:val="0022101A"/>
    <w:rsid w:val="00221605"/>
    <w:rsid w:val="00221EFF"/>
    <w:rsid w:val="00221F0F"/>
    <w:rsid w:val="00222338"/>
    <w:rsid w:val="002228F0"/>
    <w:rsid w:val="002232B4"/>
    <w:rsid w:val="00223672"/>
    <w:rsid w:val="00223777"/>
    <w:rsid w:val="0022379D"/>
    <w:rsid w:val="00223ACB"/>
    <w:rsid w:val="002241DC"/>
    <w:rsid w:val="00225BB2"/>
    <w:rsid w:val="00226483"/>
    <w:rsid w:val="00226895"/>
    <w:rsid w:val="00227A7D"/>
    <w:rsid w:val="00230536"/>
    <w:rsid w:val="002308CA"/>
    <w:rsid w:val="002309FC"/>
    <w:rsid w:val="00230BE4"/>
    <w:rsid w:val="00230F7A"/>
    <w:rsid w:val="0023189C"/>
    <w:rsid w:val="002325D1"/>
    <w:rsid w:val="002325E4"/>
    <w:rsid w:val="002326CD"/>
    <w:rsid w:val="0023282C"/>
    <w:rsid w:val="0023293F"/>
    <w:rsid w:val="00232BAC"/>
    <w:rsid w:val="00232E28"/>
    <w:rsid w:val="0023332C"/>
    <w:rsid w:val="002336F2"/>
    <w:rsid w:val="00233C06"/>
    <w:rsid w:val="00234130"/>
    <w:rsid w:val="002344F7"/>
    <w:rsid w:val="00234DF3"/>
    <w:rsid w:val="00235AFC"/>
    <w:rsid w:val="00235FA4"/>
    <w:rsid w:val="00236046"/>
    <w:rsid w:val="00236A2F"/>
    <w:rsid w:val="00237165"/>
    <w:rsid w:val="00237254"/>
    <w:rsid w:val="00237854"/>
    <w:rsid w:val="00237EAE"/>
    <w:rsid w:val="00240474"/>
    <w:rsid w:val="00240CC4"/>
    <w:rsid w:val="002412F3"/>
    <w:rsid w:val="002418AE"/>
    <w:rsid w:val="0024192C"/>
    <w:rsid w:val="00243215"/>
    <w:rsid w:val="00243748"/>
    <w:rsid w:val="00243CEB"/>
    <w:rsid w:val="002456EB"/>
    <w:rsid w:val="0024573D"/>
    <w:rsid w:val="00245A13"/>
    <w:rsid w:val="00246E4A"/>
    <w:rsid w:val="00246EC1"/>
    <w:rsid w:val="0024738B"/>
    <w:rsid w:val="00250E8D"/>
    <w:rsid w:val="0025108F"/>
    <w:rsid w:val="002510A4"/>
    <w:rsid w:val="002511B2"/>
    <w:rsid w:val="002515E4"/>
    <w:rsid w:val="0025166B"/>
    <w:rsid w:val="00251A8C"/>
    <w:rsid w:val="00251C97"/>
    <w:rsid w:val="002533A2"/>
    <w:rsid w:val="00253C65"/>
    <w:rsid w:val="0025410A"/>
    <w:rsid w:val="002543B2"/>
    <w:rsid w:val="002544A8"/>
    <w:rsid w:val="002548E8"/>
    <w:rsid w:val="0025496F"/>
    <w:rsid w:val="00254DF5"/>
    <w:rsid w:val="00254EDB"/>
    <w:rsid w:val="0025515E"/>
    <w:rsid w:val="00255331"/>
    <w:rsid w:val="00255565"/>
    <w:rsid w:val="00255733"/>
    <w:rsid w:val="00255A31"/>
    <w:rsid w:val="00257A01"/>
    <w:rsid w:val="00260204"/>
    <w:rsid w:val="002608A0"/>
    <w:rsid w:val="002613A8"/>
    <w:rsid w:val="002613D6"/>
    <w:rsid w:val="00261E52"/>
    <w:rsid w:val="00262686"/>
    <w:rsid w:val="00262DDF"/>
    <w:rsid w:val="00262F4C"/>
    <w:rsid w:val="00263509"/>
    <w:rsid w:val="00263537"/>
    <w:rsid w:val="002636E2"/>
    <w:rsid w:val="002646A3"/>
    <w:rsid w:val="002652E4"/>
    <w:rsid w:val="002658A2"/>
    <w:rsid w:val="00265CD2"/>
    <w:rsid w:val="002667A1"/>
    <w:rsid w:val="0026697C"/>
    <w:rsid w:val="00266B02"/>
    <w:rsid w:val="00267302"/>
    <w:rsid w:val="00267329"/>
    <w:rsid w:val="00267637"/>
    <w:rsid w:val="00267680"/>
    <w:rsid w:val="00267EE7"/>
    <w:rsid w:val="002703E2"/>
    <w:rsid w:val="00270CD7"/>
    <w:rsid w:val="00271012"/>
    <w:rsid w:val="0027101C"/>
    <w:rsid w:val="00271171"/>
    <w:rsid w:val="002714C2"/>
    <w:rsid w:val="00271EC0"/>
    <w:rsid w:val="002720ED"/>
    <w:rsid w:val="00272206"/>
    <w:rsid w:val="00272DD3"/>
    <w:rsid w:val="00273A60"/>
    <w:rsid w:val="002746CD"/>
    <w:rsid w:val="0027488C"/>
    <w:rsid w:val="00275B3B"/>
    <w:rsid w:val="00275BC4"/>
    <w:rsid w:val="00276361"/>
    <w:rsid w:val="00276386"/>
    <w:rsid w:val="00277E48"/>
    <w:rsid w:val="00280106"/>
    <w:rsid w:val="00280B9A"/>
    <w:rsid w:val="0028120B"/>
    <w:rsid w:val="002817C2"/>
    <w:rsid w:val="00281BC5"/>
    <w:rsid w:val="00281D78"/>
    <w:rsid w:val="00281F12"/>
    <w:rsid w:val="00282B10"/>
    <w:rsid w:val="00282DC0"/>
    <w:rsid w:val="002830AA"/>
    <w:rsid w:val="0028399E"/>
    <w:rsid w:val="00283A93"/>
    <w:rsid w:val="00283C9B"/>
    <w:rsid w:val="00284918"/>
    <w:rsid w:val="00284A9B"/>
    <w:rsid w:val="00284F52"/>
    <w:rsid w:val="00285CA2"/>
    <w:rsid w:val="002861D1"/>
    <w:rsid w:val="00286364"/>
    <w:rsid w:val="00286534"/>
    <w:rsid w:val="00286CFE"/>
    <w:rsid w:val="002871F4"/>
    <w:rsid w:val="00287214"/>
    <w:rsid w:val="00287700"/>
    <w:rsid w:val="0028784D"/>
    <w:rsid w:val="0029059E"/>
    <w:rsid w:val="0029071E"/>
    <w:rsid w:val="00291633"/>
    <w:rsid w:val="002916D0"/>
    <w:rsid w:val="00291EC2"/>
    <w:rsid w:val="002934F6"/>
    <w:rsid w:val="00293A3A"/>
    <w:rsid w:val="00293C07"/>
    <w:rsid w:val="00293C09"/>
    <w:rsid w:val="00293F7F"/>
    <w:rsid w:val="0029433C"/>
    <w:rsid w:val="0029445C"/>
    <w:rsid w:val="00294AAE"/>
    <w:rsid w:val="00296110"/>
    <w:rsid w:val="00296F7B"/>
    <w:rsid w:val="0029771E"/>
    <w:rsid w:val="00297CAF"/>
    <w:rsid w:val="002A0141"/>
    <w:rsid w:val="002A05E1"/>
    <w:rsid w:val="002A099C"/>
    <w:rsid w:val="002A1728"/>
    <w:rsid w:val="002A1E86"/>
    <w:rsid w:val="002A20BB"/>
    <w:rsid w:val="002A2326"/>
    <w:rsid w:val="002A2641"/>
    <w:rsid w:val="002A2B46"/>
    <w:rsid w:val="002A4FA3"/>
    <w:rsid w:val="002A5243"/>
    <w:rsid w:val="002A5426"/>
    <w:rsid w:val="002A58FE"/>
    <w:rsid w:val="002A72F0"/>
    <w:rsid w:val="002A76A2"/>
    <w:rsid w:val="002A7CA4"/>
    <w:rsid w:val="002A7D7B"/>
    <w:rsid w:val="002B0B46"/>
    <w:rsid w:val="002B1146"/>
    <w:rsid w:val="002B1279"/>
    <w:rsid w:val="002B13D1"/>
    <w:rsid w:val="002B18F1"/>
    <w:rsid w:val="002B1FC4"/>
    <w:rsid w:val="002B2ECC"/>
    <w:rsid w:val="002B2FFD"/>
    <w:rsid w:val="002B30A9"/>
    <w:rsid w:val="002B34D0"/>
    <w:rsid w:val="002B401C"/>
    <w:rsid w:val="002B40B2"/>
    <w:rsid w:val="002B4662"/>
    <w:rsid w:val="002B4B86"/>
    <w:rsid w:val="002B50C0"/>
    <w:rsid w:val="002B5E07"/>
    <w:rsid w:val="002B631B"/>
    <w:rsid w:val="002B6453"/>
    <w:rsid w:val="002B6714"/>
    <w:rsid w:val="002B7011"/>
    <w:rsid w:val="002B7499"/>
    <w:rsid w:val="002B78F1"/>
    <w:rsid w:val="002C182C"/>
    <w:rsid w:val="002C1ED3"/>
    <w:rsid w:val="002C2AA9"/>
    <w:rsid w:val="002C3220"/>
    <w:rsid w:val="002C335C"/>
    <w:rsid w:val="002C3404"/>
    <w:rsid w:val="002C373D"/>
    <w:rsid w:val="002C3BAA"/>
    <w:rsid w:val="002C4FC2"/>
    <w:rsid w:val="002C5904"/>
    <w:rsid w:val="002C5FE6"/>
    <w:rsid w:val="002C68C2"/>
    <w:rsid w:val="002C70F9"/>
    <w:rsid w:val="002C7653"/>
    <w:rsid w:val="002C7E7C"/>
    <w:rsid w:val="002D0D3F"/>
    <w:rsid w:val="002D1AE2"/>
    <w:rsid w:val="002D1C42"/>
    <w:rsid w:val="002D288D"/>
    <w:rsid w:val="002D2B59"/>
    <w:rsid w:val="002D2CDF"/>
    <w:rsid w:val="002D30EA"/>
    <w:rsid w:val="002D3DF0"/>
    <w:rsid w:val="002D4120"/>
    <w:rsid w:val="002D42BF"/>
    <w:rsid w:val="002D4DD4"/>
    <w:rsid w:val="002D5003"/>
    <w:rsid w:val="002D5A15"/>
    <w:rsid w:val="002D5D15"/>
    <w:rsid w:val="002D6BBD"/>
    <w:rsid w:val="002D71AD"/>
    <w:rsid w:val="002D7884"/>
    <w:rsid w:val="002D7E20"/>
    <w:rsid w:val="002E0437"/>
    <w:rsid w:val="002E1719"/>
    <w:rsid w:val="002E1889"/>
    <w:rsid w:val="002E1B8D"/>
    <w:rsid w:val="002E1CF0"/>
    <w:rsid w:val="002E1D14"/>
    <w:rsid w:val="002E23D6"/>
    <w:rsid w:val="002E2539"/>
    <w:rsid w:val="002E345D"/>
    <w:rsid w:val="002E3900"/>
    <w:rsid w:val="002E398C"/>
    <w:rsid w:val="002E3A47"/>
    <w:rsid w:val="002E401B"/>
    <w:rsid w:val="002E4B10"/>
    <w:rsid w:val="002E51BA"/>
    <w:rsid w:val="002E59CB"/>
    <w:rsid w:val="002E689A"/>
    <w:rsid w:val="002E6C0B"/>
    <w:rsid w:val="002E723B"/>
    <w:rsid w:val="002E75D1"/>
    <w:rsid w:val="002E76E6"/>
    <w:rsid w:val="002E7D7B"/>
    <w:rsid w:val="002F00BD"/>
    <w:rsid w:val="002F012F"/>
    <w:rsid w:val="002F366C"/>
    <w:rsid w:val="002F43B7"/>
    <w:rsid w:val="002F4441"/>
    <w:rsid w:val="002F4CE5"/>
    <w:rsid w:val="002F4E97"/>
    <w:rsid w:val="002F521D"/>
    <w:rsid w:val="002F5613"/>
    <w:rsid w:val="002F669F"/>
    <w:rsid w:val="002F69BB"/>
    <w:rsid w:val="002F6C2D"/>
    <w:rsid w:val="002F6D9D"/>
    <w:rsid w:val="002F6DDB"/>
    <w:rsid w:val="002F751C"/>
    <w:rsid w:val="00300AAD"/>
    <w:rsid w:val="00300ECC"/>
    <w:rsid w:val="00304D9A"/>
    <w:rsid w:val="00304F1D"/>
    <w:rsid w:val="00306241"/>
    <w:rsid w:val="00306D19"/>
    <w:rsid w:val="00307266"/>
    <w:rsid w:val="003078C3"/>
    <w:rsid w:val="00307A91"/>
    <w:rsid w:val="00307B58"/>
    <w:rsid w:val="00310132"/>
    <w:rsid w:val="00310E45"/>
    <w:rsid w:val="003113B9"/>
    <w:rsid w:val="0031142F"/>
    <w:rsid w:val="0031263F"/>
    <w:rsid w:val="00312889"/>
    <w:rsid w:val="00312B1C"/>
    <w:rsid w:val="00312E19"/>
    <w:rsid w:val="00312ED0"/>
    <w:rsid w:val="003130C6"/>
    <w:rsid w:val="00313410"/>
    <w:rsid w:val="00313C74"/>
    <w:rsid w:val="0031403C"/>
    <w:rsid w:val="003141E1"/>
    <w:rsid w:val="0031448F"/>
    <w:rsid w:val="0031505B"/>
    <w:rsid w:val="0031544D"/>
    <w:rsid w:val="00315D85"/>
    <w:rsid w:val="0031603E"/>
    <w:rsid w:val="003162AF"/>
    <w:rsid w:val="00316A18"/>
    <w:rsid w:val="00317348"/>
    <w:rsid w:val="0031746B"/>
    <w:rsid w:val="00320830"/>
    <w:rsid w:val="003208FE"/>
    <w:rsid w:val="00320AA7"/>
    <w:rsid w:val="00321735"/>
    <w:rsid w:val="003229DC"/>
    <w:rsid w:val="003235F5"/>
    <w:rsid w:val="0032382E"/>
    <w:rsid w:val="00324520"/>
    <w:rsid w:val="0032459A"/>
    <w:rsid w:val="00324769"/>
    <w:rsid w:val="0032480F"/>
    <w:rsid w:val="00324E9B"/>
    <w:rsid w:val="00325007"/>
    <w:rsid w:val="00325283"/>
    <w:rsid w:val="00325E6C"/>
    <w:rsid w:val="00326936"/>
    <w:rsid w:val="00326C6F"/>
    <w:rsid w:val="00326CCC"/>
    <w:rsid w:val="003277FF"/>
    <w:rsid w:val="00330447"/>
    <w:rsid w:val="003314C7"/>
    <w:rsid w:val="00331F18"/>
    <w:rsid w:val="0033226D"/>
    <w:rsid w:val="003322AD"/>
    <w:rsid w:val="00332D6A"/>
    <w:rsid w:val="00332FA5"/>
    <w:rsid w:val="0033312F"/>
    <w:rsid w:val="003341D6"/>
    <w:rsid w:val="003341E6"/>
    <w:rsid w:val="003346D9"/>
    <w:rsid w:val="00334AAC"/>
    <w:rsid w:val="00334FEF"/>
    <w:rsid w:val="00335465"/>
    <w:rsid w:val="00335946"/>
    <w:rsid w:val="003372B1"/>
    <w:rsid w:val="00337804"/>
    <w:rsid w:val="00340256"/>
    <w:rsid w:val="003402E1"/>
    <w:rsid w:val="003409CD"/>
    <w:rsid w:val="00340F23"/>
    <w:rsid w:val="00340FDD"/>
    <w:rsid w:val="003414D3"/>
    <w:rsid w:val="00341777"/>
    <w:rsid w:val="003417DA"/>
    <w:rsid w:val="00341DCA"/>
    <w:rsid w:val="00342AD6"/>
    <w:rsid w:val="00342FBF"/>
    <w:rsid w:val="00343730"/>
    <w:rsid w:val="003438C0"/>
    <w:rsid w:val="00343BF2"/>
    <w:rsid w:val="00345628"/>
    <w:rsid w:val="00345B1E"/>
    <w:rsid w:val="00345B3C"/>
    <w:rsid w:val="00345E2A"/>
    <w:rsid w:val="0034633B"/>
    <w:rsid w:val="00347B5D"/>
    <w:rsid w:val="0035058D"/>
    <w:rsid w:val="003506C2"/>
    <w:rsid w:val="003508A4"/>
    <w:rsid w:val="00350DFF"/>
    <w:rsid w:val="00351BB1"/>
    <w:rsid w:val="00351CE8"/>
    <w:rsid w:val="00351F5F"/>
    <w:rsid w:val="003529ED"/>
    <w:rsid w:val="0035304E"/>
    <w:rsid w:val="003538E8"/>
    <w:rsid w:val="003540C3"/>
    <w:rsid w:val="00354DBB"/>
    <w:rsid w:val="00354E12"/>
    <w:rsid w:val="003559A2"/>
    <w:rsid w:val="00356490"/>
    <w:rsid w:val="0035652A"/>
    <w:rsid w:val="00357180"/>
    <w:rsid w:val="00357434"/>
    <w:rsid w:val="00357F0B"/>
    <w:rsid w:val="00361582"/>
    <w:rsid w:val="00361783"/>
    <w:rsid w:val="00361982"/>
    <w:rsid w:val="00361E0A"/>
    <w:rsid w:val="0036231E"/>
    <w:rsid w:val="00362480"/>
    <w:rsid w:val="00362929"/>
    <w:rsid w:val="00363114"/>
    <w:rsid w:val="00363883"/>
    <w:rsid w:val="003638FA"/>
    <w:rsid w:val="00363A37"/>
    <w:rsid w:val="00363A46"/>
    <w:rsid w:val="00363A70"/>
    <w:rsid w:val="0036418A"/>
    <w:rsid w:val="00364DE6"/>
    <w:rsid w:val="00365220"/>
    <w:rsid w:val="00365F55"/>
    <w:rsid w:val="003660A4"/>
    <w:rsid w:val="003662D8"/>
    <w:rsid w:val="0036695F"/>
    <w:rsid w:val="00366A40"/>
    <w:rsid w:val="00367A9B"/>
    <w:rsid w:val="00367BBF"/>
    <w:rsid w:val="00367D51"/>
    <w:rsid w:val="00367E2D"/>
    <w:rsid w:val="0037165C"/>
    <w:rsid w:val="003716B8"/>
    <w:rsid w:val="0037197F"/>
    <w:rsid w:val="00371A9E"/>
    <w:rsid w:val="00372168"/>
    <w:rsid w:val="003726D9"/>
    <w:rsid w:val="00372BDD"/>
    <w:rsid w:val="00372D4C"/>
    <w:rsid w:val="00372EFA"/>
    <w:rsid w:val="00373550"/>
    <w:rsid w:val="00374733"/>
    <w:rsid w:val="00374DBD"/>
    <w:rsid w:val="003770DF"/>
    <w:rsid w:val="0037772F"/>
    <w:rsid w:val="00377776"/>
    <w:rsid w:val="00377A02"/>
    <w:rsid w:val="00377D67"/>
    <w:rsid w:val="00377F5D"/>
    <w:rsid w:val="00380059"/>
    <w:rsid w:val="003802E7"/>
    <w:rsid w:val="00381BCA"/>
    <w:rsid w:val="00381F3B"/>
    <w:rsid w:val="00382466"/>
    <w:rsid w:val="0038266E"/>
    <w:rsid w:val="003832FC"/>
    <w:rsid w:val="00383955"/>
    <w:rsid w:val="00384042"/>
    <w:rsid w:val="003841A2"/>
    <w:rsid w:val="00384296"/>
    <w:rsid w:val="00384E4F"/>
    <w:rsid w:val="00385413"/>
    <w:rsid w:val="00385C02"/>
    <w:rsid w:val="003860D7"/>
    <w:rsid w:val="003862F2"/>
    <w:rsid w:val="00386E22"/>
    <w:rsid w:val="00386FCB"/>
    <w:rsid w:val="003870FA"/>
    <w:rsid w:val="00387B68"/>
    <w:rsid w:val="00387DBA"/>
    <w:rsid w:val="00390614"/>
    <w:rsid w:val="00390B33"/>
    <w:rsid w:val="00391438"/>
    <w:rsid w:val="00391884"/>
    <w:rsid w:val="00391FF0"/>
    <w:rsid w:val="003922DE"/>
    <w:rsid w:val="00392427"/>
    <w:rsid w:val="00392716"/>
    <w:rsid w:val="00392C66"/>
    <w:rsid w:val="00392CD4"/>
    <w:rsid w:val="00393233"/>
    <w:rsid w:val="0039347F"/>
    <w:rsid w:val="0039380B"/>
    <w:rsid w:val="00393B1E"/>
    <w:rsid w:val="00393E36"/>
    <w:rsid w:val="0039435E"/>
    <w:rsid w:val="0039501F"/>
    <w:rsid w:val="0039543D"/>
    <w:rsid w:val="00395A95"/>
    <w:rsid w:val="003966B4"/>
    <w:rsid w:val="003969B2"/>
    <w:rsid w:val="00396F2A"/>
    <w:rsid w:val="00397A67"/>
    <w:rsid w:val="003A0A31"/>
    <w:rsid w:val="003A0E5E"/>
    <w:rsid w:val="003A116C"/>
    <w:rsid w:val="003A12BD"/>
    <w:rsid w:val="003A1AD4"/>
    <w:rsid w:val="003A1D53"/>
    <w:rsid w:val="003A224B"/>
    <w:rsid w:val="003A2A4F"/>
    <w:rsid w:val="003A2D38"/>
    <w:rsid w:val="003A3EB3"/>
    <w:rsid w:val="003A434F"/>
    <w:rsid w:val="003A46C3"/>
    <w:rsid w:val="003A4973"/>
    <w:rsid w:val="003A4A0D"/>
    <w:rsid w:val="003A4B11"/>
    <w:rsid w:val="003A5030"/>
    <w:rsid w:val="003A51D3"/>
    <w:rsid w:val="003A55AB"/>
    <w:rsid w:val="003A5DBF"/>
    <w:rsid w:val="003A6051"/>
    <w:rsid w:val="003A753F"/>
    <w:rsid w:val="003B02F1"/>
    <w:rsid w:val="003B103F"/>
    <w:rsid w:val="003B1194"/>
    <w:rsid w:val="003B1213"/>
    <w:rsid w:val="003B1A38"/>
    <w:rsid w:val="003B28C0"/>
    <w:rsid w:val="003B31E1"/>
    <w:rsid w:val="003B3904"/>
    <w:rsid w:val="003B3CD4"/>
    <w:rsid w:val="003B45E9"/>
    <w:rsid w:val="003B4BC4"/>
    <w:rsid w:val="003B4CC8"/>
    <w:rsid w:val="003B4F58"/>
    <w:rsid w:val="003B51F0"/>
    <w:rsid w:val="003B5463"/>
    <w:rsid w:val="003B5A3D"/>
    <w:rsid w:val="003B5C37"/>
    <w:rsid w:val="003B613E"/>
    <w:rsid w:val="003B650B"/>
    <w:rsid w:val="003B7274"/>
    <w:rsid w:val="003B7BF0"/>
    <w:rsid w:val="003B7C8B"/>
    <w:rsid w:val="003C00AF"/>
    <w:rsid w:val="003C0301"/>
    <w:rsid w:val="003C04ED"/>
    <w:rsid w:val="003C078E"/>
    <w:rsid w:val="003C0A79"/>
    <w:rsid w:val="003C0FA9"/>
    <w:rsid w:val="003C122E"/>
    <w:rsid w:val="003C1A71"/>
    <w:rsid w:val="003C1E11"/>
    <w:rsid w:val="003C2590"/>
    <w:rsid w:val="003C2A2F"/>
    <w:rsid w:val="003C2D44"/>
    <w:rsid w:val="003C30ED"/>
    <w:rsid w:val="003C369D"/>
    <w:rsid w:val="003C393B"/>
    <w:rsid w:val="003C3D5D"/>
    <w:rsid w:val="003C4244"/>
    <w:rsid w:val="003C47C8"/>
    <w:rsid w:val="003C520A"/>
    <w:rsid w:val="003C540F"/>
    <w:rsid w:val="003C62EB"/>
    <w:rsid w:val="003C6C61"/>
    <w:rsid w:val="003C6D26"/>
    <w:rsid w:val="003C7841"/>
    <w:rsid w:val="003C785F"/>
    <w:rsid w:val="003C79A4"/>
    <w:rsid w:val="003C7BEB"/>
    <w:rsid w:val="003C7F30"/>
    <w:rsid w:val="003D005E"/>
    <w:rsid w:val="003D045F"/>
    <w:rsid w:val="003D1514"/>
    <w:rsid w:val="003D1622"/>
    <w:rsid w:val="003D16B4"/>
    <w:rsid w:val="003D1E5B"/>
    <w:rsid w:val="003D2449"/>
    <w:rsid w:val="003D2478"/>
    <w:rsid w:val="003D2565"/>
    <w:rsid w:val="003D271D"/>
    <w:rsid w:val="003D2E3C"/>
    <w:rsid w:val="003D2FAB"/>
    <w:rsid w:val="003D32C3"/>
    <w:rsid w:val="003D3389"/>
    <w:rsid w:val="003D35DF"/>
    <w:rsid w:val="003D3D3C"/>
    <w:rsid w:val="003D47C1"/>
    <w:rsid w:val="003D4FA5"/>
    <w:rsid w:val="003D549F"/>
    <w:rsid w:val="003D5883"/>
    <w:rsid w:val="003D6150"/>
    <w:rsid w:val="003D69CE"/>
    <w:rsid w:val="003D6F53"/>
    <w:rsid w:val="003D6FD3"/>
    <w:rsid w:val="003D76F4"/>
    <w:rsid w:val="003E0CDC"/>
    <w:rsid w:val="003E10A4"/>
    <w:rsid w:val="003E11E0"/>
    <w:rsid w:val="003E1D6A"/>
    <w:rsid w:val="003E2EE6"/>
    <w:rsid w:val="003E2F20"/>
    <w:rsid w:val="003E39EC"/>
    <w:rsid w:val="003E4810"/>
    <w:rsid w:val="003E4B7D"/>
    <w:rsid w:val="003E582C"/>
    <w:rsid w:val="003E5E18"/>
    <w:rsid w:val="003E600C"/>
    <w:rsid w:val="003E628E"/>
    <w:rsid w:val="003E636F"/>
    <w:rsid w:val="003E671E"/>
    <w:rsid w:val="003E7B41"/>
    <w:rsid w:val="003F091A"/>
    <w:rsid w:val="003F1822"/>
    <w:rsid w:val="003F1947"/>
    <w:rsid w:val="003F22B1"/>
    <w:rsid w:val="003F2B99"/>
    <w:rsid w:val="003F2E0B"/>
    <w:rsid w:val="003F34BD"/>
    <w:rsid w:val="003F3A8E"/>
    <w:rsid w:val="003F3EB8"/>
    <w:rsid w:val="003F43DA"/>
    <w:rsid w:val="003F4C61"/>
    <w:rsid w:val="003F4F0F"/>
    <w:rsid w:val="003F53DD"/>
    <w:rsid w:val="003F59E5"/>
    <w:rsid w:val="003F5DDB"/>
    <w:rsid w:val="003F5F6B"/>
    <w:rsid w:val="003F5FB3"/>
    <w:rsid w:val="003F645F"/>
    <w:rsid w:val="003F6727"/>
    <w:rsid w:val="003F68D1"/>
    <w:rsid w:val="003F6B16"/>
    <w:rsid w:val="003F701F"/>
    <w:rsid w:val="00400D01"/>
    <w:rsid w:val="00401ED1"/>
    <w:rsid w:val="0040244F"/>
    <w:rsid w:val="00402F1A"/>
    <w:rsid w:val="00404A8F"/>
    <w:rsid w:val="00404BB7"/>
    <w:rsid w:val="00405DC9"/>
    <w:rsid w:val="0040619E"/>
    <w:rsid w:val="004078FA"/>
    <w:rsid w:val="004107F7"/>
    <w:rsid w:val="004112FB"/>
    <w:rsid w:val="0041159D"/>
    <w:rsid w:val="00411857"/>
    <w:rsid w:val="00411E74"/>
    <w:rsid w:val="0041214F"/>
    <w:rsid w:val="00412CB7"/>
    <w:rsid w:val="00412EF0"/>
    <w:rsid w:val="00412FF6"/>
    <w:rsid w:val="00412FFB"/>
    <w:rsid w:val="0041341D"/>
    <w:rsid w:val="00413471"/>
    <w:rsid w:val="0041353D"/>
    <w:rsid w:val="004137DF"/>
    <w:rsid w:val="00414974"/>
    <w:rsid w:val="00414CCA"/>
    <w:rsid w:val="00414DDA"/>
    <w:rsid w:val="00414E20"/>
    <w:rsid w:val="004157A7"/>
    <w:rsid w:val="00415C34"/>
    <w:rsid w:val="00415F36"/>
    <w:rsid w:val="00416846"/>
    <w:rsid w:val="00417ACA"/>
    <w:rsid w:val="00417D49"/>
    <w:rsid w:val="00420BD0"/>
    <w:rsid w:val="004213C5"/>
    <w:rsid w:val="004216AD"/>
    <w:rsid w:val="004227EC"/>
    <w:rsid w:val="00422DBA"/>
    <w:rsid w:val="004233AF"/>
    <w:rsid w:val="00423491"/>
    <w:rsid w:val="0042358E"/>
    <w:rsid w:val="004238DD"/>
    <w:rsid w:val="00423F48"/>
    <w:rsid w:val="004247AA"/>
    <w:rsid w:val="00424C21"/>
    <w:rsid w:val="0042528E"/>
    <w:rsid w:val="00425BE2"/>
    <w:rsid w:val="00426307"/>
    <w:rsid w:val="004265DA"/>
    <w:rsid w:val="00426708"/>
    <w:rsid w:val="00426F85"/>
    <w:rsid w:val="0042757C"/>
    <w:rsid w:val="004316C0"/>
    <w:rsid w:val="00431EA8"/>
    <w:rsid w:val="004324EA"/>
    <w:rsid w:val="004328C0"/>
    <w:rsid w:val="00432E65"/>
    <w:rsid w:val="004333D6"/>
    <w:rsid w:val="00433690"/>
    <w:rsid w:val="004337A7"/>
    <w:rsid w:val="004347F7"/>
    <w:rsid w:val="00434968"/>
    <w:rsid w:val="00434A28"/>
    <w:rsid w:val="00434DB5"/>
    <w:rsid w:val="00434FA0"/>
    <w:rsid w:val="00435D46"/>
    <w:rsid w:val="00435F06"/>
    <w:rsid w:val="00436B1A"/>
    <w:rsid w:val="00436D2A"/>
    <w:rsid w:val="00437C92"/>
    <w:rsid w:val="00440304"/>
    <w:rsid w:val="00441ED0"/>
    <w:rsid w:val="004422C7"/>
    <w:rsid w:val="004426F0"/>
    <w:rsid w:val="0044397B"/>
    <w:rsid w:val="00443E5E"/>
    <w:rsid w:val="00444FC2"/>
    <w:rsid w:val="00445F32"/>
    <w:rsid w:val="00446508"/>
    <w:rsid w:val="00447DFD"/>
    <w:rsid w:val="0045024D"/>
    <w:rsid w:val="004503B9"/>
    <w:rsid w:val="004503FE"/>
    <w:rsid w:val="00450D57"/>
    <w:rsid w:val="00451240"/>
    <w:rsid w:val="0045135B"/>
    <w:rsid w:val="00451532"/>
    <w:rsid w:val="00452048"/>
    <w:rsid w:val="00452434"/>
    <w:rsid w:val="00453039"/>
    <w:rsid w:val="004533CD"/>
    <w:rsid w:val="00453704"/>
    <w:rsid w:val="00453EEB"/>
    <w:rsid w:val="004552C3"/>
    <w:rsid w:val="004555C3"/>
    <w:rsid w:val="004558DD"/>
    <w:rsid w:val="004559DF"/>
    <w:rsid w:val="00455C05"/>
    <w:rsid w:val="00455CA3"/>
    <w:rsid w:val="004561E7"/>
    <w:rsid w:val="0045665C"/>
    <w:rsid w:val="004566B4"/>
    <w:rsid w:val="00456C63"/>
    <w:rsid w:val="00456F9C"/>
    <w:rsid w:val="0045741B"/>
    <w:rsid w:val="00457FC6"/>
    <w:rsid w:val="00460081"/>
    <w:rsid w:val="00460462"/>
    <w:rsid w:val="00460957"/>
    <w:rsid w:val="00460C8D"/>
    <w:rsid w:val="0046101F"/>
    <w:rsid w:val="00462B9D"/>
    <w:rsid w:val="004643B6"/>
    <w:rsid w:val="004645CB"/>
    <w:rsid w:val="0046473A"/>
    <w:rsid w:val="00464F61"/>
    <w:rsid w:val="00465D69"/>
    <w:rsid w:val="00465EB5"/>
    <w:rsid w:val="00466499"/>
    <w:rsid w:val="0046677D"/>
    <w:rsid w:val="00467893"/>
    <w:rsid w:val="00467C9E"/>
    <w:rsid w:val="00467FB4"/>
    <w:rsid w:val="00470962"/>
    <w:rsid w:val="00470D38"/>
    <w:rsid w:val="00471440"/>
    <w:rsid w:val="00471612"/>
    <w:rsid w:val="00472602"/>
    <w:rsid w:val="00473329"/>
    <w:rsid w:val="0047379F"/>
    <w:rsid w:val="004737C9"/>
    <w:rsid w:val="00473AFA"/>
    <w:rsid w:val="00474B89"/>
    <w:rsid w:val="00474BD3"/>
    <w:rsid w:val="00475605"/>
    <w:rsid w:val="004758F3"/>
    <w:rsid w:val="00475C8B"/>
    <w:rsid w:val="00475F90"/>
    <w:rsid w:val="00476694"/>
    <w:rsid w:val="00477729"/>
    <w:rsid w:val="0047793F"/>
    <w:rsid w:val="00477F83"/>
    <w:rsid w:val="0048046A"/>
    <w:rsid w:val="00481124"/>
    <w:rsid w:val="004811C6"/>
    <w:rsid w:val="0048147D"/>
    <w:rsid w:val="004817CA"/>
    <w:rsid w:val="004817D4"/>
    <w:rsid w:val="00481AA9"/>
    <w:rsid w:val="00481CF4"/>
    <w:rsid w:val="004822F5"/>
    <w:rsid w:val="004832EE"/>
    <w:rsid w:val="00483663"/>
    <w:rsid w:val="00483C62"/>
    <w:rsid w:val="00484750"/>
    <w:rsid w:val="00485601"/>
    <w:rsid w:val="00485A06"/>
    <w:rsid w:val="00486409"/>
    <w:rsid w:val="00486C61"/>
    <w:rsid w:val="00486DEE"/>
    <w:rsid w:val="00486EF3"/>
    <w:rsid w:val="00490B3C"/>
    <w:rsid w:val="00490D0B"/>
    <w:rsid w:val="00490E50"/>
    <w:rsid w:val="00491567"/>
    <w:rsid w:val="00491D3A"/>
    <w:rsid w:val="00491DF1"/>
    <w:rsid w:val="00492347"/>
    <w:rsid w:val="00493116"/>
    <w:rsid w:val="00493608"/>
    <w:rsid w:val="00493694"/>
    <w:rsid w:val="00494C07"/>
    <w:rsid w:val="004950A5"/>
    <w:rsid w:val="004950C6"/>
    <w:rsid w:val="00495109"/>
    <w:rsid w:val="00495294"/>
    <w:rsid w:val="004954D9"/>
    <w:rsid w:val="00495A87"/>
    <w:rsid w:val="00495D04"/>
    <w:rsid w:val="00495F5A"/>
    <w:rsid w:val="00496469"/>
    <w:rsid w:val="00496929"/>
    <w:rsid w:val="004972FE"/>
    <w:rsid w:val="00497760"/>
    <w:rsid w:val="00497D6E"/>
    <w:rsid w:val="004A0C69"/>
    <w:rsid w:val="004A0F9D"/>
    <w:rsid w:val="004A13A6"/>
    <w:rsid w:val="004A154E"/>
    <w:rsid w:val="004A1593"/>
    <w:rsid w:val="004A187B"/>
    <w:rsid w:val="004A21CD"/>
    <w:rsid w:val="004A2229"/>
    <w:rsid w:val="004A23D3"/>
    <w:rsid w:val="004A288B"/>
    <w:rsid w:val="004A38CC"/>
    <w:rsid w:val="004A391A"/>
    <w:rsid w:val="004A3AAD"/>
    <w:rsid w:val="004A3B8D"/>
    <w:rsid w:val="004A55EA"/>
    <w:rsid w:val="004A6177"/>
    <w:rsid w:val="004A6506"/>
    <w:rsid w:val="004A6E6C"/>
    <w:rsid w:val="004A747B"/>
    <w:rsid w:val="004A7703"/>
    <w:rsid w:val="004B03E2"/>
    <w:rsid w:val="004B0F3C"/>
    <w:rsid w:val="004B278C"/>
    <w:rsid w:val="004B28D5"/>
    <w:rsid w:val="004B2E5A"/>
    <w:rsid w:val="004B2E74"/>
    <w:rsid w:val="004B2E8A"/>
    <w:rsid w:val="004B3110"/>
    <w:rsid w:val="004B47B9"/>
    <w:rsid w:val="004B4DBB"/>
    <w:rsid w:val="004B4E5D"/>
    <w:rsid w:val="004B53CF"/>
    <w:rsid w:val="004B6268"/>
    <w:rsid w:val="004B631C"/>
    <w:rsid w:val="004B65F4"/>
    <w:rsid w:val="004B67C6"/>
    <w:rsid w:val="004B68F3"/>
    <w:rsid w:val="004B690F"/>
    <w:rsid w:val="004B6912"/>
    <w:rsid w:val="004B6C09"/>
    <w:rsid w:val="004B7074"/>
    <w:rsid w:val="004B7272"/>
    <w:rsid w:val="004B7EDD"/>
    <w:rsid w:val="004C065E"/>
    <w:rsid w:val="004C0AC3"/>
    <w:rsid w:val="004C0CD9"/>
    <w:rsid w:val="004C0E7D"/>
    <w:rsid w:val="004C15A9"/>
    <w:rsid w:val="004C1DC2"/>
    <w:rsid w:val="004C1F4F"/>
    <w:rsid w:val="004C28B1"/>
    <w:rsid w:val="004C3747"/>
    <w:rsid w:val="004C3A34"/>
    <w:rsid w:val="004C3BC0"/>
    <w:rsid w:val="004C3C1E"/>
    <w:rsid w:val="004C4162"/>
    <w:rsid w:val="004C4548"/>
    <w:rsid w:val="004C4713"/>
    <w:rsid w:val="004C4A94"/>
    <w:rsid w:val="004C4B23"/>
    <w:rsid w:val="004C5999"/>
    <w:rsid w:val="004C5AA0"/>
    <w:rsid w:val="004C66EB"/>
    <w:rsid w:val="004C6C92"/>
    <w:rsid w:val="004C7A02"/>
    <w:rsid w:val="004D066E"/>
    <w:rsid w:val="004D0824"/>
    <w:rsid w:val="004D1935"/>
    <w:rsid w:val="004D1C85"/>
    <w:rsid w:val="004D1D39"/>
    <w:rsid w:val="004D1F2C"/>
    <w:rsid w:val="004D25D4"/>
    <w:rsid w:val="004D2E31"/>
    <w:rsid w:val="004D327B"/>
    <w:rsid w:val="004D37A7"/>
    <w:rsid w:val="004D4587"/>
    <w:rsid w:val="004D4608"/>
    <w:rsid w:val="004D573D"/>
    <w:rsid w:val="004D5B76"/>
    <w:rsid w:val="004D5DBB"/>
    <w:rsid w:val="004D5E22"/>
    <w:rsid w:val="004D6348"/>
    <w:rsid w:val="004D7267"/>
    <w:rsid w:val="004D73F7"/>
    <w:rsid w:val="004D7886"/>
    <w:rsid w:val="004E0373"/>
    <w:rsid w:val="004E0528"/>
    <w:rsid w:val="004E0763"/>
    <w:rsid w:val="004E2019"/>
    <w:rsid w:val="004E27CB"/>
    <w:rsid w:val="004E284F"/>
    <w:rsid w:val="004E2B64"/>
    <w:rsid w:val="004E3CF8"/>
    <w:rsid w:val="004E420D"/>
    <w:rsid w:val="004E4872"/>
    <w:rsid w:val="004E4A4A"/>
    <w:rsid w:val="004E4DDD"/>
    <w:rsid w:val="004E4F77"/>
    <w:rsid w:val="004E549B"/>
    <w:rsid w:val="004E5898"/>
    <w:rsid w:val="004E5A63"/>
    <w:rsid w:val="004E5CAD"/>
    <w:rsid w:val="004E5DC5"/>
    <w:rsid w:val="004E5F96"/>
    <w:rsid w:val="004E6F6A"/>
    <w:rsid w:val="004E7A68"/>
    <w:rsid w:val="004E7D08"/>
    <w:rsid w:val="004E7F63"/>
    <w:rsid w:val="004F028F"/>
    <w:rsid w:val="004F0923"/>
    <w:rsid w:val="004F0E48"/>
    <w:rsid w:val="004F225B"/>
    <w:rsid w:val="004F2563"/>
    <w:rsid w:val="004F2783"/>
    <w:rsid w:val="004F2C26"/>
    <w:rsid w:val="004F4281"/>
    <w:rsid w:val="004F5193"/>
    <w:rsid w:val="004F542F"/>
    <w:rsid w:val="004F5531"/>
    <w:rsid w:val="004F5950"/>
    <w:rsid w:val="004F6CCC"/>
    <w:rsid w:val="004F7574"/>
    <w:rsid w:val="004F7B63"/>
    <w:rsid w:val="004F7EB1"/>
    <w:rsid w:val="00500575"/>
    <w:rsid w:val="005005B9"/>
    <w:rsid w:val="00500745"/>
    <w:rsid w:val="00500866"/>
    <w:rsid w:val="00500C4C"/>
    <w:rsid w:val="00500F00"/>
    <w:rsid w:val="00501479"/>
    <w:rsid w:val="005016DC"/>
    <w:rsid w:val="00502165"/>
    <w:rsid w:val="00502465"/>
    <w:rsid w:val="005040D0"/>
    <w:rsid w:val="0050471C"/>
    <w:rsid w:val="00505236"/>
    <w:rsid w:val="00505277"/>
    <w:rsid w:val="005058F3"/>
    <w:rsid w:val="00505A5A"/>
    <w:rsid w:val="005060A8"/>
    <w:rsid w:val="00506199"/>
    <w:rsid w:val="00506EE0"/>
    <w:rsid w:val="00506F43"/>
    <w:rsid w:val="00507110"/>
    <w:rsid w:val="005071D3"/>
    <w:rsid w:val="00507A94"/>
    <w:rsid w:val="00507AA8"/>
    <w:rsid w:val="00507ED7"/>
    <w:rsid w:val="00510965"/>
    <w:rsid w:val="00511B88"/>
    <w:rsid w:val="00511FE5"/>
    <w:rsid w:val="005131CF"/>
    <w:rsid w:val="005133B3"/>
    <w:rsid w:val="00513AA1"/>
    <w:rsid w:val="00513B6F"/>
    <w:rsid w:val="005140C9"/>
    <w:rsid w:val="005152F9"/>
    <w:rsid w:val="005155BA"/>
    <w:rsid w:val="00515DAD"/>
    <w:rsid w:val="005160C5"/>
    <w:rsid w:val="00516927"/>
    <w:rsid w:val="0051693B"/>
    <w:rsid w:val="00520816"/>
    <w:rsid w:val="00520D3B"/>
    <w:rsid w:val="00521924"/>
    <w:rsid w:val="00521B38"/>
    <w:rsid w:val="00521C14"/>
    <w:rsid w:val="00521DE0"/>
    <w:rsid w:val="00522312"/>
    <w:rsid w:val="005227C2"/>
    <w:rsid w:val="005228F1"/>
    <w:rsid w:val="00523474"/>
    <w:rsid w:val="00523E56"/>
    <w:rsid w:val="005243C6"/>
    <w:rsid w:val="00524624"/>
    <w:rsid w:val="005253D3"/>
    <w:rsid w:val="0052648E"/>
    <w:rsid w:val="005270B5"/>
    <w:rsid w:val="005273A2"/>
    <w:rsid w:val="00527B22"/>
    <w:rsid w:val="00527DB0"/>
    <w:rsid w:val="005303D5"/>
    <w:rsid w:val="00530AF0"/>
    <w:rsid w:val="00531299"/>
    <w:rsid w:val="00531419"/>
    <w:rsid w:val="005316D4"/>
    <w:rsid w:val="005317A2"/>
    <w:rsid w:val="00531AD0"/>
    <w:rsid w:val="005321EF"/>
    <w:rsid w:val="00532777"/>
    <w:rsid w:val="0053318B"/>
    <w:rsid w:val="00535504"/>
    <w:rsid w:val="005355AE"/>
    <w:rsid w:val="0053588F"/>
    <w:rsid w:val="005358B3"/>
    <w:rsid w:val="00535B42"/>
    <w:rsid w:val="00536A95"/>
    <w:rsid w:val="00536CCC"/>
    <w:rsid w:val="00536CD1"/>
    <w:rsid w:val="00537A9B"/>
    <w:rsid w:val="00540970"/>
    <w:rsid w:val="005411CB"/>
    <w:rsid w:val="005417BF"/>
    <w:rsid w:val="005419CD"/>
    <w:rsid w:val="00541D5A"/>
    <w:rsid w:val="00542008"/>
    <w:rsid w:val="0054257B"/>
    <w:rsid w:val="005426F5"/>
    <w:rsid w:val="00542720"/>
    <w:rsid w:val="00542AD5"/>
    <w:rsid w:val="00543123"/>
    <w:rsid w:val="00543630"/>
    <w:rsid w:val="00543651"/>
    <w:rsid w:val="005437CE"/>
    <w:rsid w:val="00543A51"/>
    <w:rsid w:val="00543BEA"/>
    <w:rsid w:val="00543F63"/>
    <w:rsid w:val="00543FBF"/>
    <w:rsid w:val="0054458F"/>
    <w:rsid w:val="00545245"/>
    <w:rsid w:val="00545628"/>
    <w:rsid w:val="0054583A"/>
    <w:rsid w:val="00545D79"/>
    <w:rsid w:val="00546097"/>
    <w:rsid w:val="00546F1A"/>
    <w:rsid w:val="005473A3"/>
    <w:rsid w:val="00547C7F"/>
    <w:rsid w:val="00550106"/>
    <w:rsid w:val="0055019E"/>
    <w:rsid w:val="00550E42"/>
    <w:rsid w:val="00550FB7"/>
    <w:rsid w:val="005514BB"/>
    <w:rsid w:val="00551F11"/>
    <w:rsid w:val="00552546"/>
    <w:rsid w:val="005527D2"/>
    <w:rsid w:val="0055362F"/>
    <w:rsid w:val="0055493E"/>
    <w:rsid w:val="0055535B"/>
    <w:rsid w:val="00555765"/>
    <w:rsid w:val="00556263"/>
    <w:rsid w:val="00556E43"/>
    <w:rsid w:val="005570EE"/>
    <w:rsid w:val="005570F9"/>
    <w:rsid w:val="005576C0"/>
    <w:rsid w:val="00557BF4"/>
    <w:rsid w:val="00557C6D"/>
    <w:rsid w:val="005605EF"/>
    <w:rsid w:val="00561840"/>
    <w:rsid w:val="00561A89"/>
    <w:rsid w:val="00562784"/>
    <w:rsid w:val="00562E9D"/>
    <w:rsid w:val="00563519"/>
    <w:rsid w:val="00563708"/>
    <w:rsid w:val="00563C8A"/>
    <w:rsid w:val="005647E4"/>
    <w:rsid w:val="0056487F"/>
    <w:rsid w:val="00564905"/>
    <w:rsid w:val="00565E69"/>
    <w:rsid w:val="00566AD8"/>
    <w:rsid w:val="00567062"/>
    <w:rsid w:val="00567DCA"/>
    <w:rsid w:val="00567E73"/>
    <w:rsid w:val="00570718"/>
    <w:rsid w:val="0057116C"/>
    <w:rsid w:val="005711A8"/>
    <w:rsid w:val="005714CC"/>
    <w:rsid w:val="005716DA"/>
    <w:rsid w:val="005720AB"/>
    <w:rsid w:val="00572138"/>
    <w:rsid w:val="00572546"/>
    <w:rsid w:val="005728AD"/>
    <w:rsid w:val="0057296C"/>
    <w:rsid w:val="00573A06"/>
    <w:rsid w:val="005740B1"/>
    <w:rsid w:val="0057471F"/>
    <w:rsid w:val="00574B8D"/>
    <w:rsid w:val="0057583E"/>
    <w:rsid w:val="005769B2"/>
    <w:rsid w:val="00576FE8"/>
    <w:rsid w:val="00577099"/>
    <w:rsid w:val="005772A1"/>
    <w:rsid w:val="00580C86"/>
    <w:rsid w:val="00580D5F"/>
    <w:rsid w:val="00580F6B"/>
    <w:rsid w:val="00581BAA"/>
    <w:rsid w:val="00583D27"/>
    <w:rsid w:val="00584076"/>
    <w:rsid w:val="00584AB8"/>
    <w:rsid w:val="00584B4E"/>
    <w:rsid w:val="00584CE5"/>
    <w:rsid w:val="00584D9B"/>
    <w:rsid w:val="00585102"/>
    <w:rsid w:val="0058579E"/>
    <w:rsid w:val="00585F8B"/>
    <w:rsid w:val="005862A5"/>
    <w:rsid w:val="00586BD2"/>
    <w:rsid w:val="00586C23"/>
    <w:rsid w:val="00586E90"/>
    <w:rsid w:val="005870E8"/>
    <w:rsid w:val="0059064B"/>
    <w:rsid w:val="0059089B"/>
    <w:rsid w:val="00590BCB"/>
    <w:rsid w:val="00591018"/>
    <w:rsid w:val="005912A9"/>
    <w:rsid w:val="00591570"/>
    <w:rsid w:val="0059198C"/>
    <w:rsid w:val="00591A16"/>
    <w:rsid w:val="005923F8"/>
    <w:rsid w:val="005932E0"/>
    <w:rsid w:val="005937CD"/>
    <w:rsid w:val="00593C85"/>
    <w:rsid w:val="005949E1"/>
    <w:rsid w:val="00594C0A"/>
    <w:rsid w:val="00594E89"/>
    <w:rsid w:val="00595B85"/>
    <w:rsid w:val="005968E9"/>
    <w:rsid w:val="00596C4C"/>
    <w:rsid w:val="00597034"/>
    <w:rsid w:val="005974B4"/>
    <w:rsid w:val="005976AA"/>
    <w:rsid w:val="00597CD7"/>
    <w:rsid w:val="005A0468"/>
    <w:rsid w:val="005A0F1A"/>
    <w:rsid w:val="005A1BB2"/>
    <w:rsid w:val="005A2ABF"/>
    <w:rsid w:val="005A2B00"/>
    <w:rsid w:val="005A2C6A"/>
    <w:rsid w:val="005A2CF4"/>
    <w:rsid w:val="005A328F"/>
    <w:rsid w:val="005A4035"/>
    <w:rsid w:val="005A4788"/>
    <w:rsid w:val="005A527C"/>
    <w:rsid w:val="005A5D5B"/>
    <w:rsid w:val="005A6F24"/>
    <w:rsid w:val="005B0219"/>
    <w:rsid w:val="005B116F"/>
    <w:rsid w:val="005B2E27"/>
    <w:rsid w:val="005B3129"/>
    <w:rsid w:val="005B32FB"/>
    <w:rsid w:val="005B3309"/>
    <w:rsid w:val="005B36BC"/>
    <w:rsid w:val="005B3B80"/>
    <w:rsid w:val="005B4154"/>
    <w:rsid w:val="005B4556"/>
    <w:rsid w:val="005B4732"/>
    <w:rsid w:val="005B52B9"/>
    <w:rsid w:val="005B54C7"/>
    <w:rsid w:val="005B5B70"/>
    <w:rsid w:val="005B62C5"/>
    <w:rsid w:val="005B6E66"/>
    <w:rsid w:val="005B6EC5"/>
    <w:rsid w:val="005B7306"/>
    <w:rsid w:val="005B7C1F"/>
    <w:rsid w:val="005C12E5"/>
    <w:rsid w:val="005C1468"/>
    <w:rsid w:val="005C1E5D"/>
    <w:rsid w:val="005C251C"/>
    <w:rsid w:val="005C26C3"/>
    <w:rsid w:val="005C31BF"/>
    <w:rsid w:val="005C44F5"/>
    <w:rsid w:val="005C4A3C"/>
    <w:rsid w:val="005C5321"/>
    <w:rsid w:val="005C5E60"/>
    <w:rsid w:val="005C6153"/>
    <w:rsid w:val="005C6193"/>
    <w:rsid w:val="005C62A9"/>
    <w:rsid w:val="005C66AE"/>
    <w:rsid w:val="005C794F"/>
    <w:rsid w:val="005D1A0B"/>
    <w:rsid w:val="005D1E9D"/>
    <w:rsid w:val="005D2BCE"/>
    <w:rsid w:val="005D30D5"/>
    <w:rsid w:val="005D3708"/>
    <w:rsid w:val="005D3847"/>
    <w:rsid w:val="005D436D"/>
    <w:rsid w:val="005D4480"/>
    <w:rsid w:val="005D4976"/>
    <w:rsid w:val="005D565A"/>
    <w:rsid w:val="005D5F51"/>
    <w:rsid w:val="005D6223"/>
    <w:rsid w:val="005D63BF"/>
    <w:rsid w:val="005D68AB"/>
    <w:rsid w:val="005D690F"/>
    <w:rsid w:val="005D6AF2"/>
    <w:rsid w:val="005D709C"/>
    <w:rsid w:val="005D79DF"/>
    <w:rsid w:val="005E04A5"/>
    <w:rsid w:val="005E0EB8"/>
    <w:rsid w:val="005E18F3"/>
    <w:rsid w:val="005E1A3E"/>
    <w:rsid w:val="005E1AD3"/>
    <w:rsid w:val="005E1D9D"/>
    <w:rsid w:val="005E26A1"/>
    <w:rsid w:val="005E2CBE"/>
    <w:rsid w:val="005E33A1"/>
    <w:rsid w:val="005E4735"/>
    <w:rsid w:val="005E52F0"/>
    <w:rsid w:val="005E55BA"/>
    <w:rsid w:val="005E5DC3"/>
    <w:rsid w:val="005E5EA1"/>
    <w:rsid w:val="005E67D3"/>
    <w:rsid w:val="005E6D92"/>
    <w:rsid w:val="005E6EBE"/>
    <w:rsid w:val="005E7330"/>
    <w:rsid w:val="005E7CEF"/>
    <w:rsid w:val="005F01F4"/>
    <w:rsid w:val="005F075D"/>
    <w:rsid w:val="005F0E05"/>
    <w:rsid w:val="005F1053"/>
    <w:rsid w:val="005F1691"/>
    <w:rsid w:val="005F18D1"/>
    <w:rsid w:val="005F2151"/>
    <w:rsid w:val="005F297D"/>
    <w:rsid w:val="005F2E4D"/>
    <w:rsid w:val="005F3F0B"/>
    <w:rsid w:val="005F3FDE"/>
    <w:rsid w:val="005F5335"/>
    <w:rsid w:val="005F55EE"/>
    <w:rsid w:val="005F5640"/>
    <w:rsid w:val="005F57E4"/>
    <w:rsid w:val="005F5D47"/>
    <w:rsid w:val="005F63AF"/>
    <w:rsid w:val="005F6CF0"/>
    <w:rsid w:val="005F6FB4"/>
    <w:rsid w:val="005F7171"/>
    <w:rsid w:val="005F73EE"/>
    <w:rsid w:val="005F7C51"/>
    <w:rsid w:val="00600D0A"/>
    <w:rsid w:val="006019A1"/>
    <w:rsid w:val="00601A28"/>
    <w:rsid w:val="00602450"/>
    <w:rsid w:val="00603166"/>
    <w:rsid w:val="00603601"/>
    <w:rsid w:val="006058A9"/>
    <w:rsid w:val="006058C3"/>
    <w:rsid w:val="0060700F"/>
    <w:rsid w:val="006070CA"/>
    <w:rsid w:val="006079B4"/>
    <w:rsid w:val="0061023D"/>
    <w:rsid w:val="00611547"/>
    <w:rsid w:val="00611659"/>
    <w:rsid w:val="006122C0"/>
    <w:rsid w:val="006135F8"/>
    <w:rsid w:val="0061456E"/>
    <w:rsid w:val="00614B09"/>
    <w:rsid w:val="00614C7F"/>
    <w:rsid w:val="006155B3"/>
    <w:rsid w:val="00615616"/>
    <w:rsid w:val="00615934"/>
    <w:rsid w:val="00615965"/>
    <w:rsid w:val="00615DD6"/>
    <w:rsid w:val="00616944"/>
    <w:rsid w:val="00617562"/>
    <w:rsid w:val="006178F1"/>
    <w:rsid w:val="00617A4D"/>
    <w:rsid w:val="00617A75"/>
    <w:rsid w:val="00617C33"/>
    <w:rsid w:val="006204DE"/>
    <w:rsid w:val="00620AED"/>
    <w:rsid w:val="00621211"/>
    <w:rsid w:val="00621D7D"/>
    <w:rsid w:val="0062210A"/>
    <w:rsid w:val="0062259C"/>
    <w:rsid w:val="00623431"/>
    <w:rsid w:val="00623AAE"/>
    <w:rsid w:val="00623C4C"/>
    <w:rsid w:val="0062401B"/>
    <w:rsid w:val="006247CA"/>
    <w:rsid w:val="006254ED"/>
    <w:rsid w:val="006262B0"/>
    <w:rsid w:val="00626684"/>
    <w:rsid w:val="0062681F"/>
    <w:rsid w:val="00626F29"/>
    <w:rsid w:val="00630672"/>
    <w:rsid w:val="00632AC0"/>
    <w:rsid w:val="00633DAD"/>
    <w:rsid w:val="006341EE"/>
    <w:rsid w:val="0063437E"/>
    <w:rsid w:val="0063480C"/>
    <w:rsid w:val="00635082"/>
    <w:rsid w:val="006350F8"/>
    <w:rsid w:val="00635BC6"/>
    <w:rsid w:val="006369F4"/>
    <w:rsid w:val="00636FA3"/>
    <w:rsid w:val="00637013"/>
    <w:rsid w:val="00637CDF"/>
    <w:rsid w:val="0064068E"/>
    <w:rsid w:val="006409D9"/>
    <w:rsid w:val="00641E30"/>
    <w:rsid w:val="006428B1"/>
    <w:rsid w:val="006428F4"/>
    <w:rsid w:val="00642B3D"/>
    <w:rsid w:val="006433A5"/>
    <w:rsid w:val="00643625"/>
    <w:rsid w:val="00643D37"/>
    <w:rsid w:val="00644B31"/>
    <w:rsid w:val="006457EE"/>
    <w:rsid w:val="00646B86"/>
    <w:rsid w:val="00646E4D"/>
    <w:rsid w:val="00646F06"/>
    <w:rsid w:val="0064794C"/>
    <w:rsid w:val="006500E6"/>
    <w:rsid w:val="0065036B"/>
    <w:rsid w:val="006512C6"/>
    <w:rsid w:val="0065145C"/>
    <w:rsid w:val="0065154C"/>
    <w:rsid w:val="0065162D"/>
    <w:rsid w:val="00651CD7"/>
    <w:rsid w:val="00651F79"/>
    <w:rsid w:val="006528B4"/>
    <w:rsid w:val="00653772"/>
    <w:rsid w:val="006539A9"/>
    <w:rsid w:val="00653D7B"/>
    <w:rsid w:val="00653EBF"/>
    <w:rsid w:val="006541C8"/>
    <w:rsid w:val="00654C08"/>
    <w:rsid w:val="0065500D"/>
    <w:rsid w:val="00655371"/>
    <w:rsid w:val="00655535"/>
    <w:rsid w:val="00655CF4"/>
    <w:rsid w:val="006564F5"/>
    <w:rsid w:val="00656A52"/>
    <w:rsid w:val="00656AC4"/>
    <w:rsid w:val="006578D4"/>
    <w:rsid w:val="00657E15"/>
    <w:rsid w:val="0066004F"/>
    <w:rsid w:val="00661502"/>
    <w:rsid w:val="00661665"/>
    <w:rsid w:val="00661A75"/>
    <w:rsid w:val="00661AB5"/>
    <w:rsid w:val="006622CE"/>
    <w:rsid w:val="0066233F"/>
    <w:rsid w:val="00662AE6"/>
    <w:rsid w:val="00662E94"/>
    <w:rsid w:val="00663312"/>
    <w:rsid w:val="006633F0"/>
    <w:rsid w:val="00663EAF"/>
    <w:rsid w:val="006641D7"/>
    <w:rsid w:val="006642FC"/>
    <w:rsid w:val="00664A79"/>
    <w:rsid w:val="00665106"/>
    <w:rsid w:val="006664C4"/>
    <w:rsid w:val="006664E6"/>
    <w:rsid w:val="00666BDD"/>
    <w:rsid w:val="00667482"/>
    <w:rsid w:val="006674EE"/>
    <w:rsid w:val="00670BE3"/>
    <w:rsid w:val="00670DBF"/>
    <w:rsid w:val="00671311"/>
    <w:rsid w:val="00671BDC"/>
    <w:rsid w:val="00672AF5"/>
    <w:rsid w:val="00673281"/>
    <w:rsid w:val="00675634"/>
    <w:rsid w:val="006759A8"/>
    <w:rsid w:val="00675A3A"/>
    <w:rsid w:val="00676058"/>
    <w:rsid w:val="006762D7"/>
    <w:rsid w:val="00676E4B"/>
    <w:rsid w:val="0067705C"/>
    <w:rsid w:val="00677BAF"/>
    <w:rsid w:val="00677E32"/>
    <w:rsid w:val="00677EAA"/>
    <w:rsid w:val="00677F08"/>
    <w:rsid w:val="00680119"/>
    <w:rsid w:val="0068054C"/>
    <w:rsid w:val="006805BB"/>
    <w:rsid w:val="0068067D"/>
    <w:rsid w:val="00681873"/>
    <w:rsid w:val="00681DA9"/>
    <w:rsid w:val="0068241D"/>
    <w:rsid w:val="00682A99"/>
    <w:rsid w:val="00682F79"/>
    <w:rsid w:val="00684A85"/>
    <w:rsid w:val="006852DA"/>
    <w:rsid w:val="0068565E"/>
    <w:rsid w:val="006860EA"/>
    <w:rsid w:val="006868B7"/>
    <w:rsid w:val="0068699F"/>
    <w:rsid w:val="006877A3"/>
    <w:rsid w:val="006877D4"/>
    <w:rsid w:val="0069077F"/>
    <w:rsid w:val="0069106D"/>
    <w:rsid w:val="00691AE0"/>
    <w:rsid w:val="00691B49"/>
    <w:rsid w:val="00692653"/>
    <w:rsid w:val="006931D4"/>
    <w:rsid w:val="006939F1"/>
    <w:rsid w:val="00694621"/>
    <w:rsid w:val="006949F4"/>
    <w:rsid w:val="00694EA2"/>
    <w:rsid w:val="006952E8"/>
    <w:rsid w:val="006953E4"/>
    <w:rsid w:val="00696052"/>
    <w:rsid w:val="00697696"/>
    <w:rsid w:val="006977B8"/>
    <w:rsid w:val="006A049F"/>
    <w:rsid w:val="006A0D62"/>
    <w:rsid w:val="006A0F7F"/>
    <w:rsid w:val="006A2721"/>
    <w:rsid w:val="006A2D38"/>
    <w:rsid w:val="006A34C0"/>
    <w:rsid w:val="006A3CF9"/>
    <w:rsid w:val="006A3F8C"/>
    <w:rsid w:val="006A408E"/>
    <w:rsid w:val="006A46C3"/>
    <w:rsid w:val="006A4734"/>
    <w:rsid w:val="006A4BC6"/>
    <w:rsid w:val="006A4DE3"/>
    <w:rsid w:val="006A4E98"/>
    <w:rsid w:val="006A4FF3"/>
    <w:rsid w:val="006A50DF"/>
    <w:rsid w:val="006A52A5"/>
    <w:rsid w:val="006A56CC"/>
    <w:rsid w:val="006A5DD5"/>
    <w:rsid w:val="006A5F26"/>
    <w:rsid w:val="006A60A5"/>
    <w:rsid w:val="006A6BB9"/>
    <w:rsid w:val="006A6DCE"/>
    <w:rsid w:val="006B0D97"/>
    <w:rsid w:val="006B1A2A"/>
    <w:rsid w:val="006B1DB8"/>
    <w:rsid w:val="006B2587"/>
    <w:rsid w:val="006B259A"/>
    <w:rsid w:val="006B2725"/>
    <w:rsid w:val="006B278C"/>
    <w:rsid w:val="006B2A39"/>
    <w:rsid w:val="006B3002"/>
    <w:rsid w:val="006B3E15"/>
    <w:rsid w:val="006B447C"/>
    <w:rsid w:val="006B4716"/>
    <w:rsid w:val="006B4AFE"/>
    <w:rsid w:val="006B4B2A"/>
    <w:rsid w:val="006B5058"/>
    <w:rsid w:val="006B5AD6"/>
    <w:rsid w:val="006B61A3"/>
    <w:rsid w:val="006B73EB"/>
    <w:rsid w:val="006B7848"/>
    <w:rsid w:val="006B789B"/>
    <w:rsid w:val="006B7CC0"/>
    <w:rsid w:val="006B7CDF"/>
    <w:rsid w:val="006C0C17"/>
    <w:rsid w:val="006C1CF6"/>
    <w:rsid w:val="006C25D7"/>
    <w:rsid w:val="006C2B53"/>
    <w:rsid w:val="006C2F6A"/>
    <w:rsid w:val="006C2FF6"/>
    <w:rsid w:val="006C3118"/>
    <w:rsid w:val="006C3B14"/>
    <w:rsid w:val="006C3BC7"/>
    <w:rsid w:val="006C3CD8"/>
    <w:rsid w:val="006C4B95"/>
    <w:rsid w:val="006C4C74"/>
    <w:rsid w:val="006C4EFD"/>
    <w:rsid w:val="006C5252"/>
    <w:rsid w:val="006C6456"/>
    <w:rsid w:val="006C6BCF"/>
    <w:rsid w:val="006C6DC8"/>
    <w:rsid w:val="006C7527"/>
    <w:rsid w:val="006C7E32"/>
    <w:rsid w:val="006D0A6D"/>
    <w:rsid w:val="006D1B3E"/>
    <w:rsid w:val="006D1B65"/>
    <w:rsid w:val="006D2EFC"/>
    <w:rsid w:val="006D3533"/>
    <w:rsid w:val="006D356D"/>
    <w:rsid w:val="006D457C"/>
    <w:rsid w:val="006D49B1"/>
    <w:rsid w:val="006D5A17"/>
    <w:rsid w:val="006D5A40"/>
    <w:rsid w:val="006D6288"/>
    <w:rsid w:val="006D62EC"/>
    <w:rsid w:val="006D6C93"/>
    <w:rsid w:val="006D7699"/>
    <w:rsid w:val="006E0AD7"/>
    <w:rsid w:val="006E12BF"/>
    <w:rsid w:val="006E186D"/>
    <w:rsid w:val="006E18CC"/>
    <w:rsid w:val="006E1FD1"/>
    <w:rsid w:val="006E21C5"/>
    <w:rsid w:val="006E2CE3"/>
    <w:rsid w:val="006E32DA"/>
    <w:rsid w:val="006E3665"/>
    <w:rsid w:val="006E3A6A"/>
    <w:rsid w:val="006E47E5"/>
    <w:rsid w:val="006E48B8"/>
    <w:rsid w:val="006E4D86"/>
    <w:rsid w:val="006E546B"/>
    <w:rsid w:val="006E54E1"/>
    <w:rsid w:val="006E5EEC"/>
    <w:rsid w:val="006E6036"/>
    <w:rsid w:val="006E6388"/>
    <w:rsid w:val="006E6524"/>
    <w:rsid w:val="006E6FD6"/>
    <w:rsid w:val="006E723C"/>
    <w:rsid w:val="006E773A"/>
    <w:rsid w:val="006E78E2"/>
    <w:rsid w:val="006E7C3A"/>
    <w:rsid w:val="006E7D09"/>
    <w:rsid w:val="006E7E08"/>
    <w:rsid w:val="006F01B5"/>
    <w:rsid w:val="006F07F7"/>
    <w:rsid w:val="006F0B12"/>
    <w:rsid w:val="006F1C30"/>
    <w:rsid w:val="006F2695"/>
    <w:rsid w:val="006F3704"/>
    <w:rsid w:val="006F537C"/>
    <w:rsid w:val="006F5EE1"/>
    <w:rsid w:val="006F6891"/>
    <w:rsid w:val="006F6AC3"/>
    <w:rsid w:val="006F6F21"/>
    <w:rsid w:val="006F7AE1"/>
    <w:rsid w:val="00700136"/>
    <w:rsid w:val="0070070F"/>
    <w:rsid w:val="00700CC1"/>
    <w:rsid w:val="00701268"/>
    <w:rsid w:val="0070195D"/>
    <w:rsid w:val="0070263A"/>
    <w:rsid w:val="00702C24"/>
    <w:rsid w:val="00703008"/>
    <w:rsid w:val="00703650"/>
    <w:rsid w:val="00704D05"/>
    <w:rsid w:val="0070505A"/>
    <w:rsid w:val="00705749"/>
    <w:rsid w:val="007057D8"/>
    <w:rsid w:val="00705862"/>
    <w:rsid w:val="00705FEC"/>
    <w:rsid w:val="0070679B"/>
    <w:rsid w:val="007068E2"/>
    <w:rsid w:val="00706AF4"/>
    <w:rsid w:val="00706B91"/>
    <w:rsid w:val="007071D5"/>
    <w:rsid w:val="007073EB"/>
    <w:rsid w:val="00707968"/>
    <w:rsid w:val="00707DEF"/>
    <w:rsid w:val="00707F6B"/>
    <w:rsid w:val="007100D2"/>
    <w:rsid w:val="00710708"/>
    <w:rsid w:val="0071145E"/>
    <w:rsid w:val="00712375"/>
    <w:rsid w:val="007126BF"/>
    <w:rsid w:val="00712832"/>
    <w:rsid w:val="00712FED"/>
    <w:rsid w:val="007132C9"/>
    <w:rsid w:val="00713467"/>
    <w:rsid w:val="0071420A"/>
    <w:rsid w:val="00714815"/>
    <w:rsid w:val="00714B76"/>
    <w:rsid w:val="007150EB"/>
    <w:rsid w:val="007162E0"/>
    <w:rsid w:val="00716CDD"/>
    <w:rsid w:val="007171CC"/>
    <w:rsid w:val="00717751"/>
    <w:rsid w:val="00717755"/>
    <w:rsid w:val="00720A45"/>
    <w:rsid w:val="00720F59"/>
    <w:rsid w:val="00721829"/>
    <w:rsid w:val="0072199A"/>
    <w:rsid w:val="007221C1"/>
    <w:rsid w:val="007224F8"/>
    <w:rsid w:val="00722DF9"/>
    <w:rsid w:val="00722F45"/>
    <w:rsid w:val="007233CD"/>
    <w:rsid w:val="00723460"/>
    <w:rsid w:val="007251B6"/>
    <w:rsid w:val="007252C2"/>
    <w:rsid w:val="00725A78"/>
    <w:rsid w:val="00726986"/>
    <w:rsid w:val="0072769E"/>
    <w:rsid w:val="007278FB"/>
    <w:rsid w:val="007309F2"/>
    <w:rsid w:val="00731151"/>
    <w:rsid w:val="00731D2F"/>
    <w:rsid w:val="007324C4"/>
    <w:rsid w:val="007330C1"/>
    <w:rsid w:val="00735796"/>
    <w:rsid w:val="00735B86"/>
    <w:rsid w:val="00735C2B"/>
    <w:rsid w:val="007362D3"/>
    <w:rsid w:val="00737A95"/>
    <w:rsid w:val="00740552"/>
    <w:rsid w:val="0074079F"/>
    <w:rsid w:val="007417F8"/>
    <w:rsid w:val="00741C9F"/>
    <w:rsid w:val="00742552"/>
    <w:rsid w:val="0074255E"/>
    <w:rsid w:val="00743345"/>
    <w:rsid w:val="007439CB"/>
    <w:rsid w:val="00744CD6"/>
    <w:rsid w:val="00744FDB"/>
    <w:rsid w:val="00745DFD"/>
    <w:rsid w:val="00745FAF"/>
    <w:rsid w:val="00746827"/>
    <w:rsid w:val="007507A6"/>
    <w:rsid w:val="00751233"/>
    <w:rsid w:val="007514E8"/>
    <w:rsid w:val="007524FD"/>
    <w:rsid w:val="00752A31"/>
    <w:rsid w:val="00752B89"/>
    <w:rsid w:val="00752C8B"/>
    <w:rsid w:val="007534A6"/>
    <w:rsid w:val="007534D5"/>
    <w:rsid w:val="00753C23"/>
    <w:rsid w:val="0075493A"/>
    <w:rsid w:val="00754AA6"/>
    <w:rsid w:val="0075558F"/>
    <w:rsid w:val="0075571E"/>
    <w:rsid w:val="00757044"/>
    <w:rsid w:val="007574CD"/>
    <w:rsid w:val="00757693"/>
    <w:rsid w:val="007579FE"/>
    <w:rsid w:val="00761052"/>
    <w:rsid w:val="007615F6"/>
    <w:rsid w:val="007620BC"/>
    <w:rsid w:val="007623FD"/>
    <w:rsid w:val="0076328B"/>
    <w:rsid w:val="007634C7"/>
    <w:rsid w:val="00763557"/>
    <w:rsid w:val="00763BE1"/>
    <w:rsid w:val="00764BE1"/>
    <w:rsid w:val="00764FDD"/>
    <w:rsid w:val="007660E4"/>
    <w:rsid w:val="0076661C"/>
    <w:rsid w:val="0076745B"/>
    <w:rsid w:val="00770042"/>
    <w:rsid w:val="007708C5"/>
    <w:rsid w:val="00770B01"/>
    <w:rsid w:val="007718C5"/>
    <w:rsid w:val="00771C1F"/>
    <w:rsid w:val="00772979"/>
    <w:rsid w:val="00773419"/>
    <w:rsid w:val="007743A6"/>
    <w:rsid w:val="007748E3"/>
    <w:rsid w:val="0077576F"/>
    <w:rsid w:val="00776213"/>
    <w:rsid w:val="0077731D"/>
    <w:rsid w:val="007800D1"/>
    <w:rsid w:val="007803D5"/>
    <w:rsid w:val="00780C92"/>
    <w:rsid w:val="00782DEE"/>
    <w:rsid w:val="0078398D"/>
    <w:rsid w:val="007841F5"/>
    <w:rsid w:val="00784302"/>
    <w:rsid w:val="007847CE"/>
    <w:rsid w:val="00784D17"/>
    <w:rsid w:val="00785535"/>
    <w:rsid w:val="00785804"/>
    <w:rsid w:val="00785989"/>
    <w:rsid w:val="00785AA5"/>
    <w:rsid w:val="00785D33"/>
    <w:rsid w:val="00786474"/>
    <w:rsid w:val="00786632"/>
    <w:rsid w:val="007870C5"/>
    <w:rsid w:val="00787E1E"/>
    <w:rsid w:val="0079038D"/>
    <w:rsid w:val="007905B9"/>
    <w:rsid w:val="00790873"/>
    <w:rsid w:val="00790FE8"/>
    <w:rsid w:val="00791752"/>
    <w:rsid w:val="00791C24"/>
    <w:rsid w:val="00791D93"/>
    <w:rsid w:val="00793020"/>
    <w:rsid w:val="00793553"/>
    <w:rsid w:val="00793D09"/>
    <w:rsid w:val="00793F13"/>
    <w:rsid w:val="00794085"/>
    <w:rsid w:val="0079454B"/>
    <w:rsid w:val="00794C0F"/>
    <w:rsid w:val="007950C6"/>
    <w:rsid w:val="0079545D"/>
    <w:rsid w:val="00795C09"/>
    <w:rsid w:val="00795D26"/>
    <w:rsid w:val="007961F3"/>
    <w:rsid w:val="007963C5"/>
    <w:rsid w:val="00796B63"/>
    <w:rsid w:val="007971DB"/>
    <w:rsid w:val="00797C9F"/>
    <w:rsid w:val="00797DC3"/>
    <w:rsid w:val="007A0B12"/>
    <w:rsid w:val="007A0B31"/>
    <w:rsid w:val="007A0B72"/>
    <w:rsid w:val="007A0D78"/>
    <w:rsid w:val="007A148A"/>
    <w:rsid w:val="007A191B"/>
    <w:rsid w:val="007A1B5A"/>
    <w:rsid w:val="007A361A"/>
    <w:rsid w:val="007A455A"/>
    <w:rsid w:val="007A51A2"/>
    <w:rsid w:val="007A6244"/>
    <w:rsid w:val="007A6380"/>
    <w:rsid w:val="007A6B61"/>
    <w:rsid w:val="007A7515"/>
    <w:rsid w:val="007B0298"/>
    <w:rsid w:val="007B02BC"/>
    <w:rsid w:val="007B0617"/>
    <w:rsid w:val="007B0ABD"/>
    <w:rsid w:val="007B0E14"/>
    <w:rsid w:val="007B1477"/>
    <w:rsid w:val="007B1C46"/>
    <w:rsid w:val="007B2B6D"/>
    <w:rsid w:val="007B2EDE"/>
    <w:rsid w:val="007B3E5E"/>
    <w:rsid w:val="007B3EF4"/>
    <w:rsid w:val="007B440E"/>
    <w:rsid w:val="007B4AFC"/>
    <w:rsid w:val="007B505D"/>
    <w:rsid w:val="007B5D4B"/>
    <w:rsid w:val="007B6493"/>
    <w:rsid w:val="007B6739"/>
    <w:rsid w:val="007B6801"/>
    <w:rsid w:val="007B6B10"/>
    <w:rsid w:val="007B6B50"/>
    <w:rsid w:val="007B6D37"/>
    <w:rsid w:val="007C18C0"/>
    <w:rsid w:val="007C1D74"/>
    <w:rsid w:val="007C2532"/>
    <w:rsid w:val="007C2B89"/>
    <w:rsid w:val="007C2C05"/>
    <w:rsid w:val="007C2DBC"/>
    <w:rsid w:val="007C35AD"/>
    <w:rsid w:val="007C3BE5"/>
    <w:rsid w:val="007C4632"/>
    <w:rsid w:val="007C4B51"/>
    <w:rsid w:val="007C565A"/>
    <w:rsid w:val="007C56B8"/>
    <w:rsid w:val="007C5853"/>
    <w:rsid w:val="007C6408"/>
    <w:rsid w:val="007C6475"/>
    <w:rsid w:val="007C6851"/>
    <w:rsid w:val="007C69AF"/>
    <w:rsid w:val="007C69CD"/>
    <w:rsid w:val="007D0746"/>
    <w:rsid w:val="007D0AAE"/>
    <w:rsid w:val="007D1EE4"/>
    <w:rsid w:val="007D1F9C"/>
    <w:rsid w:val="007D2815"/>
    <w:rsid w:val="007D29C3"/>
    <w:rsid w:val="007D2B44"/>
    <w:rsid w:val="007D317B"/>
    <w:rsid w:val="007D368D"/>
    <w:rsid w:val="007D3864"/>
    <w:rsid w:val="007D449D"/>
    <w:rsid w:val="007D4622"/>
    <w:rsid w:val="007D4B4E"/>
    <w:rsid w:val="007D4B9F"/>
    <w:rsid w:val="007D576D"/>
    <w:rsid w:val="007D5772"/>
    <w:rsid w:val="007D57B7"/>
    <w:rsid w:val="007D5CC3"/>
    <w:rsid w:val="007D622A"/>
    <w:rsid w:val="007D663E"/>
    <w:rsid w:val="007D6C28"/>
    <w:rsid w:val="007D6D5E"/>
    <w:rsid w:val="007D7CC5"/>
    <w:rsid w:val="007E10ED"/>
    <w:rsid w:val="007E1CBC"/>
    <w:rsid w:val="007E1EA2"/>
    <w:rsid w:val="007E2261"/>
    <w:rsid w:val="007E358C"/>
    <w:rsid w:val="007E3A95"/>
    <w:rsid w:val="007E3C57"/>
    <w:rsid w:val="007E3E8A"/>
    <w:rsid w:val="007E4352"/>
    <w:rsid w:val="007E4910"/>
    <w:rsid w:val="007E4A91"/>
    <w:rsid w:val="007E4C4C"/>
    <w:rsid w:val="007E50EC"/>
    <w:rsid w:val="007E567C"/>
    <w:rsid w:val="007E5719"/>
    <w:rsid w:val="007E5A1F"/>
    <w:rsid w:val="007E5DA6"/>
    <w:rsid w:val="007E6830"/>
    <w:rsid w:val="007E69EF"/>
    <w:rsid w:val="007E69F3"/>
    <w:rsid w:val="007E7047"/>
    <w:rsid w:val="007F13F0"/>
    <w:rsid w:val="007F1DBC"/>
    <w:rsid w:val="007F3361"/>
    <w:rsid w:val="007F38F1"/>
    <w:rsid w:val="007F3AB6"/>
    <w:rsid w:val="007F3DC4"/>
    <w:rsid w:val="007F4866"/>
    <w:rsid w:val="007F4957"/>
    <w:rsid w:val="007F508A"/>
    <w:rsid w:val="007F531E"/>
    <w:rsid w:val="007F5967"/>
    <w:rsid w:val="007F6AA2"/>
    <w:rsid w:val="007F6CE7"/>
    <w:rsid w:val="007F7B61"/>
    <w:rsid w:val="0080015E"/>
    <w:rsid w:val="008002A4"/>
    <w:rsid w:val="00800674"/>
    <w:rsid w:val="00801268"/>
    <w:rsid w:val="008013B4"/>
    <w:rsid w:val="008015CE"/>
    <w:rsid w:val="008017B6"/>
    <w:rsid w:val="00801EE8"/>
    <w:rsid w:val="008026E4"/>
    <w:rsid w:val="0080276C"/>
    <w:rsid w:val="00802958"/>
    <w:rsid w:val="00802BD3"/>
    <w:rsid w:val="00802D0C"/>
    <w:rsid w:val="0080330D"/>
    <w:rsid w:val="0080354B"/>
    <w:rsid w:val="00803635"/>
    <w:rsid w:val="00803C63"/>
    <w:rsid w:val="00803C9D"/>
    <w:rsid w:val="00803EEB"/>
    <w:rsid w:val="008044C9"/>
    <w:rsid w:val="0080466F"/>
    <w:rsid w:val="00804872"/>
    <w:rsid w:val="00805010"/>
    <w:rsid w:val="008051AE"/>
    <w:rsid w:val="0080612E"/>
    <w:rsid w:val="00806905"/>
    <w:rsid w:val="0081031C"/>
    <w:rsid w:val="00810A79"/>
    <w:rsid w:val="008118CD"/>
    <w:rsid w:val="008119F0"/>
    <w:rsid w:val="0081226E"/>
    <w:rsid w:val="008134C3"/>
    <w:rsid w:val="00813ED0"/>
    <w:rsid w:val="00814458"/>
    <w:rsid w:val="00814F65"/>
    <w:rsid w:val="00815195"/>
    <w:rsid w:val="00815960"/>
    <w:rsid w:val="00815EAA"/>
    <w:rsid w:val="00816207"/>
    <w:rsid w:val="00816ADF"/>
    <w:rsid w:val="008205B4"/>
    <w:rsid w:val="008208E5"/>
    <w:rsid w:val="00820995"/>
    <w:rsid w:val="00822600"/>
    <w:rsid w:val="0082284A"/>
    <w:rsid w:val="00823161"/>
    <w:rsid w:val="0082376B"/>
    <w:rsid w:val="00823D42"/>
    <w:rsid w:val="008251A6"/>
    <w:rsid w:val="0082546D"/>
    <w:rsid w:val="00825527"/>
    <w:rsid w:val="00825DF9"/>
    <w:rsid w:val="00826B9F"/>
    <w:rsid w:val="00826E1B"/>
    <w:rsid w:val="00830357"/>
    <w:rsid w:val="00830502"/>
    <w:rsid w:val="00830549"/>
    <w:rsid w:val="0083243E"/>
    <w:rsid w:val="00832F42"/>
    <w:rsid w:val="00833810"/>
    <w:rsid w:val="008351AC"/>
    <w:rsid w:val="0083573B"/>
    <w:rsid w:val="00836094"/>
    <w:rsid w:val="00836363"/>
    <w:rsid w:val="0083641F"/>
    <w:rsid w:val="00837725"/>
    <w:rsid w:val="0083778C"/>
    <w:rsid w:val="00840521"/>
    <w:rsid w:val="00841995"/>
    <w:rsid w:val="00841E5E"/>
    <w:rsid w:val="00842576"/>
    <w:rsid w:val="00843029"/>
    <w:rsid w:val="008431F6"/>
    <w:rsid w:val="008439A6"/>
    <w:rsid w:val="00843AEB"/>
    <w:rsid w:val="00844279"/>
    <w:rsid w:val="00844355"/>
    <w:rsid w:val="008443CD"/>
    <w:rsid w:val="00844E93"/>
    <w:rsid w:val="008465EF"/>
    <w:rsid w:val="00846B2D"/>
    <w:rsid w:val="008474FB"/>
    <w:rsid w:val="00847924"/>
    <w:rsid w:val="008500E6"/>
    <w:rsid w:val="00850E2A"/>
    <w:rsid w:val="008515FE"/>
    <w:rsid w:val="00851700"/>
    <w:rsid w:val="00851D1D"/>
    <w:rsid w:val="0085240D"/>
    <w:rsid w:val="008527B8"/>
    <w:rsid w:val="00852F3E"/>
    <w:rsid w:val="00853691"/>
    <w:rsid w:val="00853A06"/>
    <w:rsid w:val="00853CC2"/>
    <w:rsid w:val="0085631F"/>
    <w:rsid w:val="00856E99"/>
    <w:rsid w:val="00857027"/>
    <w:rsid w:val="0085766B"/>
    <w:rsid w:val="0085771A"/>
    <w:rsid w:val="00857845"/>
    <w:rsid w:val="008578EF"/>
    <w:rsid w:val="00857AFF"/>
    <w:rsid w:val="00857DDF"/>
    <w:rsid w:val="00857EDC"/>
    <w:rsid w:val="00860BDB"/>
    <w:rsid w:val="00861A4B"/>
    <w:rsid w:val="0086267E"/>
    <w:rsid w:val="008633DF"/>
    <w:rsid w:val="0086340A"/>
    <w:rsid w:val="00863743"/>
    <w:rsid w:val="00863E61"/>
    <w:rsid w:val="0086431D"/>
    <w:rsid w:val="0086497A"/>
    <w:rsid w:val="00865E0B"/>
    <w:rsid w:val="008663C6"/>
    <w:rsid w:val="00866753"/>
    <w:rsid w:val="00866F51"/>
    <w:rsid w:val="00870166"/>
    <w:rsid w:val="0087048D"/>
    <w:rsid w:val="008705F7"/>
    <w:rsid w:val="008706F8"/>
    <w:rsid w:val="008709D0"/>
    <w:rsid w:val="00871E0A"/>
    <w:rsid w:val="008727AC"/>
    <w:rsid w:val="00872DD8"/>
    <w:rsid w:val="0087303D"/>
    <w:rsid w:val="00873069"/>
    <w:rsid w:val="00873119"/>
    <w:rsid w:val="00873C1D"/>
    <w:rsid w:val="00873CB8"/>
    <w:rsid w:val="00873FF9"/>
    <w:rsid w:val="00874165"/>
    <w:rsid w:val="0087453E"/>
    <w:rsid w:val="00874C52"/>
    <w:rsid w:val="00874F31"/>
    <w:rsid w:val="0087506E"/>
    <w:rsid w:val="008756D8"/>
    <w:rsid w:val="00875E8B"/>
    <w:rsid w:val="00875EB3"/>
    <w:rsid w:val="008764AB"/>
    <w:rsid w:val="008765EC"/>
    <w:rsid w:val="008773D3"/>
    <w:rsid w:val="00877F75"/>
    <w:rsid w:val="0088068A"/>
    <w:rsid w:val="00880A9E"/>
    <w:rsid w:val="008816ED"/>
    <w:rsid w:val="008833EB"/>
    <w:rsid w:val="00883778"/>
    <w:rsid w:val="008845E7"/>
    <w:rsid w:val="008847B4"/>
    <w:rsid w:val="00884835"/>
    <w:rsid w:val="00884B1D"/>
    <w:rsid w:val="0088616F"/>
    <w:rsid w:val="00886DCA"/>
    <w:rsid w:val="00887221"/>
    <w:rsid w:val="0088765C"/>
    <w:rsid w:val="00887D4B"/>
    <w:rsid w:val="00890692"/>
    <w:rsid w:val="0089094E"/>
    <w:rsid w:val="00892285"/>
    <w:rsid w:val="0089234E"/>
    <w:rsid w:val="00892411"/>
    <w:rsid w:val="00892EB8"/>
    <w:rsid w:val="00893031"/>
    <w:rsid w:val="00893BB5"/>
    <w:rsid w:val="00893F0D"/>
    <w:rsid w:val="00894D16"/>
    <w:rsid w:val="0089563F"/>
    <w:rsid w:val="008960BB"/>
    <w:rsid w:val="00896A7E"/>
    <w:rsid w:val="00896D04"/>
    <w:rsid w:val="00896F18"/>
    <w:rsid w:val="00897F3E"/>
    <w:rsid w:val="008A128C"/>
    <w:rsid w:val="008A1411"/>
    <w:rsid w:val="008A1AB2"/>
    <w:rsid w:val="008A25E5"/>
    <w:rsid w:val="008A2D32"/>
    <w:rsid w:val="008A3079"/>
    <w:rsid w:val="008A3C7E"/>
    <w:rsid w:val="008A4791"/>
    <w:rsid w:val="008A4E49"/>
    <w:rsid w:val="008A500C"/>
    <w:rsid w:val="008A5A7B"/>
    <w:rsid w:val="008A647B"/>
    <w:rsid w:val="008A6CF6"/>
    <w:rsid w:val="008A6E46"/>
    <w:rsid w:val="008A77D6"/>
    <w:rsid w:val="008A7B07"/>
    <w:rsid w:val="008A7D6F"/>
    <w:rsid w:val="008B0239"/>
    <w:rsid w:val="008B058E"/>
    <w:rsid w:val="008B30F6"/>
    <w:rsid w:val="008B3863"/>
    <w:rsid w:val="008B5410"/>
    <w:rsid w:val="008B6511"/>
    <w:rsid w:val="008B65D9"/>
    <w:rsid w:val="008B6E12"/>
    <w:rsid w:val="008B7E08"/>
    <w:rsid w:val="008C20E6"/>
    <w:rsid w:val="008C2D71"/>
    <w:rsid w:val="008C36CE"/>
    <w:rsid w:val="008C3E34"/>
    <w:rsid w:val="008C4807"/>
    <w:rsid w:val="008C559F"/>
    <w:rsid w:val="008C5D8C"/>
    <w:rsid w:val="008C67C9"/>
    <w:rsid w:val="008C68AD"/>
    <w:rsid w:val="008C7B26"/>
    <w:rsid w:val="008D006F"/>
    <w:rsid w:val="008D00BD"/>
    <w:rsid w:val="008D0B69"/>
    <w:rsid w:val="008D0F44"/>
    <w:rsid w:val="008D1431"/>
    <w:rsid w:val="008D1892"/>
    <w:rsid w:val="008D1D5E"/>
    <w:rsid w:val="008D20E9"/>
    <w:rsid w:val="008D25FB"/>
    <w:rsid w:val="008D2A07"/>
    <w:rsid w:val="008D2D02"/>
    <w:rsid w:val="008D2D54"/>
    <w:rsid w:val="008D301A"/>
    <w:rsid w:val="008D324A"/>
    <w:rsid w:val="008D45A6"/>
    <w:rsid w:val="008D4D70"/>
    <w:rsid w:val="008D5216"/>
    <w:rsid w:val="008D55B1"/>
    <w:rsid w:val="008D61F9"/>
    <w:rsid w:val="008D6A89"/>
    <w:rsid w:val="008D6B06"/>
    <w:rsid w:val="008D74C8"/>
    <w:rsid w:val="008D776F"/>
    <w:rsid w:val="008D7D28"/>
    <w:rsid w:val="008E0092"/>
    <w:rsid w:val="008E04A8"/>
    <w:rsid w:val="008E0564"/>
    <w:rsid w:val="008E0A20"/>
    <w:rsid w:val="008E0A3E"/>
    <w:rsid w:val="008E0A5C"/>
    <w:rsid w:val="008E1698"/>
    <w:rsid w:val="008E16BD"/>
    <w:rsid w:val="008E1F08"/>
    <w:rsid w:val="008E201C"/>
    <w:rsid w:val="008E227D"/>
    <w:rsid w:val="008E2A12"/>
    <w:rsid w:val="008E2BDD"/>
    <w:rsid w:val="008E32B2"/>
    <w:rsid w:val="008E3368"/>
    <w:rsid w:val="008E38CE"/>
    <w:rsid w:val="008E7B64"/>
    <w:rsid w:val="008E7D45"/>
    <w:rsid w:val="008E7D49"/>
    <w:rsid w:val="008E7F7D"/>
    <w:rsid w:val="008E7FF6"/>
    <w:rsid w:val="008F0315"/>
    <w:rsid w:val="008F07FB"/>
    <w:rsid w:val="008F1152"/>
    <w:rsid w:val="008F1F15"/>
    <w:rsid w:val="008F293B"/>
    <w:rsid w:val="008F3080"/>
    <w:rsid w:val="008F32BE"/>
    <w:rsid w:val="008F3563"/>
    <w:rsid w:val="008F3615"/>
    <w:rsid w:val="008F3895"/>
    <w:rsid w:val="008F4703"/>
    <w:rsid w:val="008F4A8C"/>
    <w:rsid w:val="008F50FB"/>
    <w:rsid w:val="008F56B4"/>
    <w:rsid w:val="008F5981"/>
    <w:rsid w:val="008F662A"/>
    <w:rsid w:val="008F67E7"/>
    <w:rsid w:val="008F68FB"/>
    <w:rsid w:val="008F7259"/>
    <w:rsid w:val="008F7F20"/>
    <w:rsid w:val="00900148"/>
    <w:rsid w:val="00900C1D"/>
    <w:rsid w:val="00900CE1"/>
    <w:rsid w:val="00900E0D"/>
    <w:rsid w:val="00900FF2"/>
    <w:rsid w:val="0090144E"/>
    <w:rsid w:val="00901B0A"/>
    <w:rsid w:val="0090236B"/>
    <w:rsid w:val="0090237C"/>
    <w:rsid w:val="0090294A"/>
    <w:rsid w:val="0090305E"/>
    <w:rsid w:val="00903100"/>
    <w:rsid w:val="00903905"/>
    <w:rsid w:val="00903A71"/>
    <w:rsid w:val="00903ECB"/>
    <w:rsid w:val="00904628"/>
    <w:rsid w:val="0090465E"/>
    <w:rsid w:val="00904724"/>
    <w:rsid w:val="009049D6"/>
    <w:rsid w:val="00904C71"/>
    <w:rsid w:val="0090561E"/>
    <w:rsid w:val="009059C0"/>
    <w:rsid w:val="00906063"/>
    <w:rsid w:val="00906CC4"/>
    <w:rsid w:val="00906EE4"/>
    <w:rsid w:val="009072A2"/>
    <w:rsid w:val="009075C2"/>
    <w:rsid w:val="0091031F"/>
    <w:rsid w:val="0091052D"/>
    <w:rsid w:val="00910D15"/>
    <w:rsid w:val="00911212"/>
    <w:rsid w:val="00911527"/>
    <w:rsid w:val="00911A0A"/>
    <w:rsid w:val="0091254B"/>
    <w:rsid w:val="00912BD2"/>
    <w:rsid w:val="00912E8D"/>
    <w:rsid w:val="00914701"/>
    <w:rsid w:val="00914DB1"/>
    <w:rsid w:val="00915856"/>
    <w:rsid w:val="009159F1"/>
    <w:rsid w:val="00915B36"/>
    <w:rsid w:val="00915F8B"/>
    <w:rsid w:val="009167DD"/>
    <w:rsid w:val="00916BD4"/>
    <w:rsid w:val="00916CB9"/>
    <w:rsid w:val="009175A5"/>
    <w:rsid w:val="0092117E"/>
    <w:rsid w:val="009218BA"/>
    <w:rsid w:val="00921AD0"/>
    <w:rsid w:val="00921FC4"/>
    <w:rsid w:val="0092236F"/>
    <w:rsid w:val="00922DCA"/>
    <w:rsid w:val="00923223"/>
    <w:rsid w:val="0092330D"/>
    <w:rsid w:val="00923A63"/>
    <w:rsid w:val="00923AFD"/>
    <w:rsid w:val="00923D63"/>
    <w:rsid w:val="00924240"/>
    <w:rsid w:val="00924A56"/>
    <w:rsid w:val="0092514D"/>
    <w:rsid w:val="009253FE"/>
    <w:rsid w:val="00925712"/>
    <w:rsid w:val="00925F52"/>
    <w:rsid w:val="0092636B"/>
    <w:rsid w:val="00926392"/>
    <w:rsid w:val="009272C7"/>
    <w:rsid w:val="0093003A"/>
    <w:rsid w:val="009301AB"/>
    <w:rsid w:val="009309D7"/>
    <w:rsid w:val="00931BD7"/>
    <w:rsid w:val="00932425"/>
    <w:rsid w:val="00933BEF"/>
    <w:rsid w:val="00934019"/>
    <w:rsid w:val="009342FD"/>
    <w:rsid w:val="009345AC"/>
    <w:rsid w:val="00935604"/>
    <w:rsid w:val="00935BA7"/>
    <w:rsid w:val="00936777"/>
    <w:rsid w:val="00937185"/>
    <w:rsid w:val="009401FE"/>
    <w:rsid w:val="009427D4"/>
    <w:rsid w:val="00942CA2"/>
    <w:rsid w:val="00942EFF"/>
    <w:rsid w:val="00942F30"/>
    <w:rsid w:val="00943935"/>
    <w:rsid w:val="00944BC4"/>
    <w:rsid w:val="00944D75"/>
    <w:rsid w:val="00944E25"/>
    <w:rsid w:val="00945D60"/>
    <w:rsid w:val="00945D9E"/>
    <w:rsid w:val="00945F19"/>
    <w:rsid w:val="009472C7"/>
    <w:rsid w:val="00947E9B"/>
    <w:rsid w:val="00947F8C"/>
    <w:rsid w:val="00950383"/>
    <w:rsid w:val="0095088B"/>
    <w:rsid w:val="009510D7"/>
    <w:rsid w:val="009511B6"/>
    <w:rsid w:val="00951282"/>
    <w:rsid w:val="00951376"/>
    <w:rsid w:val="0095209D"/>
    <w:rsid w:val="00952144"/>
    <w:rsid w:val="009527C9"/>
    <w:rsid w:val="00952801"/>
    <w:rsid w:val="00953893"/>
    <w:rsid w:val="009540E5"/>
    <w:rsid w:val="00954E05"/>
    <w:rsid w:val="009571C3"/>
    <w:rsid w:val="00957E72"/>
    <w:rsid w:val="00957EC8"/>
    <w:rsid w:val="00960433"/>
    <w:rsid w:val="009609BF"/>
    <w:rsid w:val="00961A77"/>
    <w:rsid w:val="00961D6E"/>
    <w:rsid w:val="00961E6C"/>
    <w:rsid w:val="00962017"/>
    <w:rsid w:val="00962C0F"/>
    <w:rsid w:val="0096408F"/>
    <w:rsid w:val="00965933"/>
    <w:rsid w:val="00966023"/>
    <w:rsid w:val="009667C4"/>
    <w:rsid w:val="00966DB9"/>
    <w:rsid w:val="0096703F"/>
    <w:rsid w:val="0096714D"/>
    <w:rsid w:val="009678E7"/>
    <w:rsid w:val="00967A77"/>
    <w:rsid w:val="00970410"/>
    <w:rsid w:val="00970E9E"/>
    <w:rsid w:val="00971CC3"/>
    <w:rsid w:val="0097260F"/>
    <w:rsid w:val="00973374"/>
    <w:rsid w:val="00973581"/>
    <w:rsid w:val="00973F12"/>
    <w:rsid w:val="00974275"/>
    <w:rsid w:val="00974F77"/>
    <w:rsid w:val="00974FDD"/>
    <w:rsid w:val="0097505E"/>
    <w:rsid w:val="009754FB"/>
    <w:rsid w:val="009757EB"/>
    <w:rsid w:val="00975B78"/>
    <w:rsid w:val="00976089"/>
    <w:rsid w:val="009762E9"/>
    <w:rsid w:val="00976713"/>
    <w:rsid w:val="00976C3B"/>
    <w:rsid w:val="009777C7"/>
    <w:rsid w:val="0097784C"/>
    <w:rsid w:val="00977A75"/>
    <w:rsid w:val="00977B8D"/>
    <w:rsid w:val="00977FF2"/>
    <w:rsid w:val="009800E2"/>
    <w:rsid w:val="00980A72"/>
    <w:rsid w:val="00981429"/>
    <w:rsid w:val="00983262"/>
    <w:rsid w:val="00984356"/>
    <w:rsid w:val="00984A03"/>
    <w:rsid w:val="0098534B"/>
    <w:rsid w:val="0098537C"/>
    <w:rsid w:val="00985473"/>
    <w:rsid w:val="009854DE"/>
    <w:rsid w:val="00986185"/>
    <w:rsid w:val="009861E2"/>
    <w:rsid w:val="009866B7"/>
    <w:rsid w:val="00986875"/>
    <w:rsid w:val="00987087"/>
    <w:rsid w:val="009871E6"/>
    <w:rsid w:val="00987B50"/>
    <w:rsid w:val="00987BCD"/>
    <w:rsid w:val="0099019D"/>
    <w:rsid w:val="009903F0"/>
    <w:rsid w:val="00990672"/>
    <w:rsid w:val="0099077D"/>
    <w:rsid w:val="00990B2C"/>
    <w:rsid w:val="00990E5E"/>
    <w:rsid w:val="00991235"/>
    <w:rsid w:val="00991993"/>
    <w:rsid w:val="0099283E"/>
    <w:rsid w:val="00993BF7"/>
    <w:rsid w:val="00993DF2"/>
    <w:rsid w:val="009942F0"/>
    <w:rsid w:val="00994D55"/>
    <w:rsid w:val="009952B2"/>
    <w:rsid w:val="00995F84"/>
    <w:rsid w:val="00996807"/>
    <w:rsid w:val="00996B19"/>
    <w:rsid w:val="009971ED"/>
    <w:rsid w:val="009972A6"/>
    <w:rsid w:val="0099787F"/>
    <w:rsid w:val="009A0436"/>
    <w:rsid w:val="009A1434"/>
    <w:rsid w:val="009A16BA"/>
    <w:rsid w:val="009A2172"/>
    <w:rsid w:val="009A2251"/>
    <w:rsid w:val="009A2528"/>
    <w:rsid w:val="009A3777"/>
    <w:rsid w:val="009A3B82"/>
    <w:rsid w:val="009A47D3"/>
    <w:rsid w:val="009A4BFF"/>
    <w:rsid w:val="009A4CF6"/>
    <w:rsid w:val="009A5D67"/>
    <w:rsid w:val="009A62E3"/>
    <w:rsid w:val="009A6D67"/>
    <w:rsid w:val="009A78AC"/>
    <w:rsid w:val="009A7908"/>
    <w:rsid w:val="009B01B1"/>
    <w:rsid w:val="009B03A6"/>
    <w:rsid w:val="009B06FB"/>
    <w:rsid w:val="009B076C"/>
    <w:rsid w:val="009B0A66"/>
    <w:rsid w:val="009B1263"/>
    <w:rsid w:val="009B1EB0"/>
    <w:rsid w:val="009B2709"/>
    <w:rsid w:val="009B2A2C"/>
    <w:rsid w:val="009B343F"/>
    <w:rsid w:val="009B3F53"/>
    <w:rsid w:val="009B40F7"/>
    <w:rsid w:val="009B43BC"/>
    <w:rsid w:val="009B4C02"/>
    <w:rsid w:val="009B541C"/>
    <w:rsid w:val="009B5FF3"/>
    <w:rsid w:val="009B6435"/>
    <w:rsid w:val="009B65B6"/>
    <w:rsid w:val="009B69FC"/>
    <w:rsid w:val="009B6B54"/>
    <w:rsid w:val="009B7C84"/>
    <w:rsid w:val="009C0299"/>
    <w:rsid w:val="009C04CE"/>
    <w:rsid w:val="009C0E04"/>
    <w:rsid w:val="009C0EAA"/>
    <w:rsid w:val="009C0F2A"/>
    <w:rsid w:val="009C1B19"/>
    <w:rsid w:val="009C2017"/>
    <w:rsid w:val="009C21C0"/>
    <w:rsid w:val="009C2298"/>
    <w:rsid w:val="009C25CB"/>
    <w:rsid w:val="009C3BC0"/>
    <w:rsid w:val="009C3DF9"/>
    <w:rsid w:val="009C438A"/>
    <w:rsid w:val="009C4AE7"/>
    <w:rsid w:val="009C4EB2"/>
    <w:rsid w:val="009C5F8B"/>
    <w:rsid w:val="009C66CE"/>
    <w:rsid w:val="009C6AA5"/>
    <w:rsid w:val="009C6CA3"/>
    <w:rsid w:val="009C6CBB"/>
    <w:rsid w:val="009C703F"/>
    <w:rsid w:val="009C77B1"/>
    <w:rsid w:val="009C7B32"/>
    <w:rsid w:val="009D0D71"/>
    <w:rsid w:val="009D25B7"/>
    <w:rsid w:val="009D306C"/>
    <w:rsid w:val="009D34DF"/>
    <w:rsid w:val="009D34E7"/>
    <w:rsid w:val="009D3C4A"/>
    <w:rsid w:val="009D4206"/>
    <w:rsid w:val="009D4BC2"/>
    <w:rsid w:val="009D5176"/>
    <w:rsid w:val="009D6E05"/>
    <w:rsid w:val="009D6F72"/>
    <w:rsid w:val="009E04A7"/>
    <w:rsid w:val="009E0B58"/>
    <w:rsid w:val="009E169E"/>
    <w:rsid w:val="009E20B9"/>
    <w:rsid w:val="009E2AC5"/>
    <w:rsid w:val="009E31FB"/>
    <w:rsid w:val="009E33F7"/>
    <w:rsid w:val="009E3B77"/>
    <w:rsid w:val="009E3ED0"/>
    <w:rsid w:val="009E3F18"/>
    <w:rsid w:val="009E452A"/>
    <w:rsid w:val="009E4AF2"/>
    <w:rsid w:val="009E4B79"/>
    <w:rsid w:val="009E5BDA"/>
    <w:rsid w:val="009E6042"/>
    <w:rsid w:val="009E7AC4"/>
    <w:rsid w:val="009F0198"/>
    <w:rsid w:val="009F091B"/>
    <w:rsid w:val="009F0D44"/>
    <w:rsid w:val="009F141D"/>
    <w:rsid w:val="009F1487"/>
    <w:rsid w:val="009F1AD1"/>
    <w:rsid w:val="009F2CDB"/>
    <w:rsid w:val="009F380F"/>
    <w:rsid w:val="009F3882"/>
    <w:rsid w:val="009F41F8"/>
    <w:rsid w:val="009F43E1"/>
    <w:rsid w:val="009F4A1C"/>
    <w:rsid w:val="009F59C3"/>
    <w:rsid w:val="009F65D0"/>
    <w:rsid w:val="009F768D"/>
    <w:rsid w:val="009F7F40"/>
    <w:rsid w:val="00A007C6"/>
    <w:rsid w:val="00A011C8"/>
    <w:rsid w:val="00A01EFA"/>
    <w:rsid w:val="00A01F13"/>
    <w:rsid w:val="00A02A78"/>
    <w:rsid w:val="00A03145"/>
    <w:rsid w:val="00A03F78"/>
    <w:rsid w:val="00A0440D"/>
    <w:rsid w:val="00A048E7"/>
    <w:rsid w:val="00A04D82"/>
    <w:rsid w:val="00A04FC8"/>
    <w:rsid w:val="00A05BBA"/>
    <w:rsid w:val="00A05BF1"/>
    <w:rsid w:val="00A06AA1"/>
    <w:rsid w:val="00A07684"/>
    <w:rsid w:val="00A077F8"/>
    <w:rsid w:val="00A0786E"/>
    <w:rsid w:val="00A10611"/>
    <w:rsid w:val="00A1082B"/>
    <w:rsid w:val="00A10B9E"/>
    <w:rsid w:val="00A1145D"/>
    <w:rsid w:val="00A12EFD"/>
    <w:rsid w:val="00A13656"/>
    <w:rsid w:val="00A14AAC"/>
    <w:rsid w:val="00A15285"/>
    <w:rsid w:val="00A1529C"/>
    <w:rsid w:val="00A152A5"/>
    <w:rsid w:val="00A15EFD"/>
    <w:rsid w:val="00A15F90"/>
    <w:rsid w:val="00A17411"/>
    <w:rsid w:val="00A17698"/>
    <w:rsid w:val="00A1795E"/>
    <w:rsid w:val="00A17B53"/>
    <w:rsid w:val="00A17D5A"/>
    <w:rsid w:val="00A20980"/>
    <w:rsid w:val="00A20B3B"/>
    <w:rsid w:val="00A20C02"/>
    <w:rsid w:val="00A20EDD"/>
    <w:rsid w:val="00A21199"/>
    <w:rsid w:val="00A21E2C"/>
    <w:rsid w:val="00A21F7C"/>
    <w:rsid w:val="00A226F5"/>
    <w:rsid w:val="00A229F7"/>
    <w:rsid w:val="00A24586"/>
    <w:rsid w:val="00A2474D"/>
    <w:rsid w:val="00A24802"/>
    <w:rsid w:val="00A25E04"/>
    <w:rsid w:val="00A25FA3"/>
    <w:rsid w:val="00A26C5A"/>
    <w:rsid w:val="00A27111"/>
    <w:rsid w:val="00A277F7"/>
    <w:rsid w:val="00A27F28"/>
    <w:rsid w:val="00A30188"/>
    <w:rsid w:val="00A303AD"/>
    <w:rsid w:val="00A30C25"/>
    <w:rsid w:val="00A3180E"/>
    <w:rsid w:val="00A31849"/>
    <w:rsid w:val="00A319A4"/>
    <w:rsid w:val="00A31C56"/>
    <w:rsid w:val="00A31F15"/>
    <w:rsid w:val="00A31F20"/>
    <w:rsid w:val="00A330BD"/>
    <w:rsid w:val="00A332E5"/>
    <w:rsid w:val="00A33F49"/>
    <w:rsid w:val="00A33F64"/>
    <w:rsid w:val="00A345EA"/>
    <w:rsid w:val="00A348BB"/>
    <w:rsid w:val="00A349A5"/>
    <w:rsid w:val="00A34C4F"/>
    <w:rsid w:val="00A34D3F"/>
    <w:rsid w:val="00A35735"/>
    <w:rsid w:val="00A35900"/>
    <w:rsid w:val="00A35B56"/>
    <w:rsid w:val="00A367F6"/>
    <w:rsid w:val="00A368BA"/>
    <w:rsid w:val="00A37012"/>
    <w:rsid w:val="00A37494"/>
    <w:rsid w:val="00A3753B"/>
    <w:rsid w:val="00A3763E"/>
    <w:rsid w:val="00A379B0"/>
    <w:rsid w:val="00A37A07"/>
    <w:rsid w:val="00A37DCB"/>
    <w:rsid w:val="00A419E3"/>
    <w:rsid w:val="00A42A41"/>
    <w:rsid w:val="00A42E14"/>
    <w:rsid w:val="00A4312C"/>
    <w:rsid w:val="00A431E6"/>
    <w:rsid w:val="00A43474"/>
    <w:rsid w:val="00A4393C"/>
    <w:rsid w:val="00A46770"/>
    <w:rsid w:val="00A47342"/>
    <w:rsid w:val="00A5030A"/>
    <w:rsid w:val="00A50BDD"/>
    <w:rsid w:val="00A50C70"/>
    <w:rsid w:val="00A50F2B"/>
    <w:rsid w:val="00A511E0"/>
    <w:rsid w:val="00A51544"/>
    <w:rsid w:val="00A51830"/>
    <w:rsid w:val="00A53A4B"/>
    <w:rsid w:val="00A54222"/>
    <w:rsid w:val="00A55938"/>
    <w:rsid w:val="00A55F44"/>
    <w:rsid w:val="00A5623A"/>
    <w:rsid w:val="00A56267"/>
    <w:rsid w:val="00A564D1"/>
    <w:rsid w:val="00A56FC1"/>
    <w:rsid w:val="00A570B2"/>
    <w:rsid w:val="00A57502"/>
    <w:rsid w:val="00A6100E"/>
    <w:rsid w:val="00A61B17"/>
    <w:rsid w:val="00A61EB6"/>
    <w:rsid w:val="00A623CC"/>
    <w:rsid w:val="00A6284B"/>
    <w:rsid w:val="00A62EE2"/>
    <w:rsid w:val="00A63EFB"/>
    <w:rsid w:val="00A64036"/>
    <w:rsid w:val="00A64374"/>
    <w:rsid w:val="00A65374"/>
    <w:rsid w:val="00A65505"/>
    <w:rsid w:val="00A65DAC"/>
    <w:rsid w:val="00A66153"/>
    <w:rsid w:val="00A66272"/>
    <w:rsid w:val="00A66FE9"/>
    <w:rsid w:val="00A67E05"/>
    <w:rsid w:val="00A67EB2"/>
    <w:rsid w:val="00A7045E"/>
    <w:rsid w:val="00A70548"/>
    <w:rsid w:val="00A70902"/>
    <w:rsid w:val="00A70A53"/>
    <w:rsid w:val="00A71030"/>
    <w:rsid w:val="00A7120C"/>
    <w:rsid w:val="00A71E06"/>
    <w:rsid w:val="00A7215C"/>
    <w:rsid w:val="00A73624"/>
    <w:rsid w:val="00A73796"/>
    <w:rsid w:val="00A73919"/>
    <w:rsid w:val="00A7545D"/>
    <w:rsid w:val="00A7663B"/>
    <w:rsid w:val="00A76B10"/>
    <w:rsid w:val="00A76F5E"/>
    <w:rsid w:val="00A8008C"/>
    <w:rsid w:val="00A81686"/>
    <w:rsid w:val="00A81E76"/>
    <w:rsid w:val="00A82E8B"/>
    <w:rsid w:val="00A83F78"/>
    <w:rsid w:val="00A84B9D"/>
    <w:rsid w:val="00A85067"/>
    <w:rsid w:val="00A85D46"/>
    <w:rsid w:val="00A861F3"/>
    <w:rsid w:val="00A863B9"/>
    <w:rsid w:val="00A87995"/>
    <w:rsid w:val="00A87FD0"/>
    <w:rsid w:val="00A906F8"/>
    <w:rsid w:val="00A91195"/>
    <w:rsid w:val="00A91EAE"/>
    <w:rsid w:val="00A92312"/>
    <w:rsid w:val="00A93095"/>
    <w:rsid w:val="00A944EC"/>
    <w:rsid w:val="00A947C4"/>
    <w:rsid w:val="00A9694D"/>
    <w:rsid w:val="00AA0175"/>
    <w:rsid w:val="00AA08CA"/>
    <w:rsid w:val="00AA17FE"/>
    <w:rsid w:val="00AA1C00"/>
    <w:rsid w:val="00AA208A"/>
    <w:rsid w:val="00AA235C"/>
    <w:rsid w:val="00AA3011"/>
    <w:rsid w:val="00AA3180"/>
    <w:rsid w:val="00AA3672"/>
    <w:rsid w:val="00AA4100"/>
    <w:rsid w:val="00AA472A"/>
    <w:rsid w:val="00AA4D34"/>
    <w:rsid w:val="00AA58CB"/>
    <w:rsid w:val="00AA62FB"/>
    <w:rsid w:val="00AA64C4"/>
    <w:rsid w:val="00AA6854"/>
    <w:rsid w:val="00AA7E06"/>
    <w:rsid w:val="00AB176A"/>
    <w:rsid w:val="00AB1E63"/>
    <w:rsid w:val="00AB2575"/>
    <w:rsid w:val="00AB293B"/>
    <w:rsid w:val="00AB2AA0"/>
    <w:rsid w:val="00AB2C9E"/>
    <w:rsid w:val="00AB306E"/>
    <w:rsid w:val="00AB3660"/>
    <w:rsid w:val="00AB4339"/>
    <w:rsid w:val="00AB4D3C"/>
    <w:rsid w:val="00AB5DEF"/>
    <w:rsid w:val="00AB6BA8"/>
    <w:rsid w:val="00AB6F47"/>
    <w:rsid w:val="00AB726F"/>
    <w:rsid w:val="00AB79A3"/>
    <w:rsid w:val="00AB7DCB"/>
    <w:rsid w:val="00AB7FB6"/>
    <w:rsid w:val="00AC13D1"/>
    <w:rsid w:val="00AC1E12"/>
    <w:rsid w:val="00AC316F"/>
    <w:rsid w:val="00AC42BC"/>
    <w:rsid w:val="00AC547E"/>
    <w:rsid w:val="00AC5586"/>
    <w:rsid w:val="00AC63D6"/>
    <w:rsid w:val="00AC65E4"/>
    <w:rsid w:val="00AC71D2"/>
    <w:rsid w:val="00AC77F9"/>
    <w:rsid w:val="00AC78BD"/>
    <w:rsid w:val="00AC7B9D"/>
    <w:rsid w:val="00AC7DD5"/>
    <w:rsid w:val="00AC7F2E"/>
    <w:rsid w:val="00AD0103"/>
    <w:rsid w:val="00AD08AF"/>
    <w:rsid w:val="00AD0F98"/>
    <w:rsid w:val="00AD179F"/>
    <w:rsid w:val="00AD1C7B"/>
    <w:rsid w:val="00AD1E2F"/>
    <w:rsid w:val="00AD21BB"/>
    <w:rsid w:val="00AD42AA"/>
    <w:rsid w:val="00AD4473"/>
    <w:rsid w:val="00AD488B"/>
    <w:rsid w:val="00AD4DEC"/>
    <w:rsid w:val="00AD55AF"/>
    <w:rsid w:val="00AD6122"/>
    <w:rsid w:val="00AD6E2D"/>
    <w:rsid w:val="00AD7272"/>
    <w:rsid w:val="00AD753F"/>
    <w:rsid w:val="00AD775A"/>
    <w:rsid w:val="00AD7AB9"/>
    <w:rsid w:val="00AD7E65"/>
    <w:rsid w:val="00AE0785"/>
    <w:rsid w:val="00AE0CD9"/>
    <w:rsid w:val="00AE10BF"/>
    <w:rsid w:val="00AE1162"/>
    <w:rsid w:val="00AE30BE"/>
    <w:rsid w:val="00AE3650"/>
    <w:rsid w:val="00AE3DD6"/>
    <w:rsid w:val="00AE3E06"/>
    <w:rsid w:val="00AE42A9"/>
    <w:rsid w:val="00AE42E8"/>
    <w:rsid w:val="00AE4E27"/>
    <w:rsid w:val="00AE53D0"/>
    <w:rsid w:val="00AE5DD9"/>
    <w:rsid w:val="00AE67AF"/>
    <w:rsid w:val="00AE6B25"/>
    <w:rsid w:val="00AE733A"/>
    <w:rsid w:val="00AE79BE"/>
    <w:rsid w:val="00AF0014"/>
    <w:rsid w:val="00AF04E9"/>
    <w:rsid w:val="00AF06AD"/>
    <w:rsid w:val="00AF0E9B"/>
    <w:rsid w:val="00AF1C84"/>
    <w:rsid w:val="00AF1F08"/>
    <w:rsid w:val="00AF321F"/>
    <w:rsid w:val="00AF41D0"/>
    <w:rsid w:val="00AF45C0"/>
    <w:rsid w:val="00AF4B6F"/>
    <w:rsid w:val="00AF4C77"/>
    <w:rsid w:val="00AF5337"/>
    <w:rsid w:val="00AF5F4C"/>
    <w:rsid w:val="00AF6A88"/>
    <w:rsid w:val="00AF6DFE"/>
    <w:rsid w:val="00AF7508"/>
    <w:rsid w:val="00AF753C"/>
    <w:rsid w:val="00AF7A3F"/>
    <w:rsid w:val="00B00275"/>
    <w:rsid w:val="00B02D8B"/>
    <w:rsid w:val="00B02E63"/>
    <w:rsid w:val="00B03B25"/>
    <w:rsid w:val="00B03CB3"/>
    <w:rsid w:val="00B0412D"/>
    <w:rsid w:val="00B042E7"/>
    <w:rsid w:val="00B047EE"/>
    <w:rsid w:val="00B04A19"/>
    <w:rsid w:val="00B04E89"/>
    <w:rsid w:val="00B05253"/>
    <w:rsid w:val="00B0559F"/>
    <w:rsid w:val="00B05CD4"/>
    <w:rsid w:val="00B05E41"/>
    <w:rsid w:val="00B060D4"/>
    <w:rsid w:val="00B06BE0"/>
    <w:rsid w:val="00B06FF2"/>
    <w:rsid w:val="00B074F4"/>
    <w:rsid w:val="00B101C1"/>
    <w:rsid w:val="00B1049E"/>
    <w:rsid w:val="00B10AF5"/>
    <w:rsid w:val="00B10E36"/>
    <w:rsid w:val="00B113D1"/>
    <w:rsid w:val="00B11BC2"/>
    <w:rsid w:val="00B12145"/>
    <w:rsid w:val="00B12727"/>
    <w:rsid w:val="00B12927"/>
    <w:rsid w:val="00B130F1"/>
    <w:rsid w:val="00B130FF"/>
    <w:rsid w:val="00B13D2E"/>
    <w:rsid w:val="00B14322"/>
    <w:rsid w:val="00B151C2"/>
    <w:rsid w:val="00B15B73"/>
    <w:rsid w:val="00B16011"/>
    <w:rsid w:val="00B16499"/>
    <w:rsid w:val="00B17A13"/>
    <w:rsid w:val="00B17AFB"/>
    <w:rsid w:val="00B205B3"/>
    <w:rsid w:val="00B2191E"/>
    <w:rsid w:val="00B21BC6"/>
    <w:rsid w:val="00B223CB"/>
    <w:rsid w:val="00B22A59"/>
    <w:rsid w:val="00B22E6D"/>
    <w:rsid w:val="00B22FB1"/>
    <w:rsid w:val="00B230EB"/>
    <w:rsid w:val="00B23314"/>
    <w:rsid w:val="00B233EB"/>
    <w:rsid w:val="00B236D8"/>
    <w:rsid w:val="00B23DFA"/>
    <w:rsid w:val="00B241CC"/>
    <w:rsid w:val="00B24386"/>
    <w:rsid w:val="00B247E3"/>
    <w:rsid w:val="00B24814"/>
    <w:rsid w:val="00B24824"/>
    <w:rsid w:val="00B24D6C"/>
    <w:rsid w:val="00B25391"/>
    <w:rsid w:val="00B25DBA"/>
    <w:rsid w:val="00B26FE2"/>
    <w:rsid w:val="00B27360"/>
    <w:rsid w:val="00B2748A"/>
    <w:rsid w:val="00B275D4"/>
    <w:rsid w:val="00B30FB7"/>
    <w:rsid w:val="00B31931"/>
    <w:rsid w:val="00B31DAB"/>
    <w:rsid w:val="00B321B3"/>
    <w:rsid w:val="00B321C0"/>
    <w:rsid w:val="00B33213"/>
    <w:rsid w:val="00B339CD"/>
    <w:rsid w:val="00B33B82"/>
    <w:rsid w:val="00B33E68"/>
    <w:rsid w:val="00B33FA6"/>
    <w:rsid w:val="00B3609E"/>
    <w:rsid w:val="00B37635"/>
    <w:rsid w:val="00B376C7"/>
    <w:rsid w:val="00B37D90"/>
    <w:rsid w:val="00B40ADB"/>
    <w:rsid w:val="00B40B8D"/>
    <w:rsid w:val="00B4158D"/>
    <w:rsid w:val="00B41654"/>
    <w:rsid w:val="00B41929"/>
    <w:rsid w:val="00B41D26"/>
    <w:rsid w:val="00B41E89"/>
    <w:rsid w:val="00B424E0"/>
    <w:rsid w:val="00B42A5A"/>
    <w:rsid w:val="00B42A60"/>
    <w:rsid w:val="00B432BF"/>
    <w:rsid w:val="00B43528"/>
    <w:rsid w:val="00B43963"/>
    <w:rsid w:val="00B43C1E"/>
    <w:rsid w:val="00B4433C"/>
    <w:rsid w:val="00B44648"/>
    <w:rsid w:val="00B44B60"/>
    <w:rsid w:val="00B45391"/>
    <w:rsid w:val="00B472C6"/>
    <w:rsid w:val="00B47E64"/>
    <w:rsid w:val="00B5117A"/>
    <w:rsid w:val="00B51881"/>
    <w:rsid w:val="00B51A0D"/>
    <w:rsid w:val="00B52C1C"/>
    <w:rsid w:val="00B530C6"/>
    <w:rsid w:val="00B53268"/>
    <w:rsid w:val="00B5327C"/>
    <w:rsid w:val="00B5364E"/>
    <w:rsid w:val="00B537C0"/>
    <w:rsid w:val="00B53BE2"/>
    <w:rsid w:val="00B55052"/>
    <w:rsid w:val="00B55162"/>
    <w:rsid w:val="00B556AE"/>
    <w:rsid w:val="00B55CC5"/>
    <w:rsid w:val="00B562B7"/>
    <w:rsid w:val="00B562F6"/>
    <w:rsid w:val="00B566FC"/>
    <w:rsid w:val="00B576BF"/>
    <w:rsid w:val="00B5774B"/>
    <w:rsid w:val="00B57E54"/>
    <w:rsid w:val="00B57FBB"/>
    <w:rsid w:val="00B600C8"/>
    <w:rsid w:val="00B60643"/>
    <w:rsid w:val="00B60BFB"/>
    <w:rsid w:val="00B6101F"/>
    <w:rsid w:val="00B623A6"/>
    <w:rsid w:val="00B629BA"/>
    <w:rsid w:val="00B62A73"/>
    <w:rsid w:val="00B62B3C"/>
    <w:rsid w:val="00B62B8F"/>
    <w:rsid w:val="00B63867"/>
    <w:rsid w:val="00B646FF"/>
    <w:rsid w:val="00B64C74"/>
    <w:rsid w:val="00B664C4"/>
    <w:rsid w:val="00B665AE"/>
    <w:rsid w:val="00B6661C"/>
    <w:rsid w:val="00B66825"/>
    <w:rsid w:val="00B67B7E"/>
    <w:rsid w:val="00B71307"/>
    <w:rsid w:val="00B71716"/>
    <w:rsid w:val="00B71F62"/>
    <w:rsid w:val="00B73AF3"/>
    <w:rsid w:val="00B74FEA"/>
    <w:rsid w:val="00B7527E"/>
    <w:rsid w:val="00B7531E"/>
    <w:rsid w:val="00B75503"/>
    <w:rsid w:val="00B774D4"/>
    <w:rsid w:val="00B77FD0"/>
    <w:rsid w:val="00B80523"/>
    <w:rsid w:val="00B8066C"/>
    <w:rsid w:val="00B80676"/>
    <w:rsid w:val="00B811BF"/>
    <w:rsid w:val="00B81901"/>
    <w:rsid w:val="00B823B3"/>
    <w:rsid w:val="00B8246B"/>
    <w:rsid w:val="00B8278D"/>
    <w:rsid w:val="00B840BB"/>
    <w:rsid w:val="00B84B5B"/>
    <w:rsid w:val="00B8544F"/>
    <w:rsid w:val="00B858A3"/>
    <w:rsid w:val="00B866C0"/>
    <w:rsid w:val="00B8671C"/>
    <w:rsid w:val="00B86C32"/>
    <w:rsid w:val="00B8790B"/>
    <w:rsid w:val="00B87CCC"/>
    <w:rsid w:val="00B87E8E"/>
    <w:rsid w:val="00B906A1"/>
    <w:rsid w:val="00B90DA6"/>
    <w:rsid w:val="00B90E9B"/>
    <w:rsid w:val="00B91093"/>
    <w:rsid w:val="00B91172"/>
    <w:rsid w:val="00B92948"/>
    <w:rsid w:val="00B933A8"/>
    <w:rsid w:val="00B934A8"/>
    <w:rsid w:val="00B935B8"/>
    <w:rsid w:val="00B94C60"/>
    <w:rsid w:val="00B955B2"/>
    <w:rsid w:val="00B95F03"/>
    <w:rsid w:val="00B96434"/>
    <w:rsid w:val="00B9683A"/>
    <w:rsid w:val="00B96935"/>
    <w:rsid w:val="00B96AE6"/>
    <w:rsid w:val="00B971E0"/>
    <w:rsid w:val="00B97710"/>
    <w:rsid w:val="00B977C2"/>
    <w:rsid w:val="00B97A31"/>
    <w:rsid w:val="00B97AEB"/>
    <w:rsid w:val="00B97B2D"/>
    <w:rsid w:val="00B97B7C"/>
    <w:rsid w:val="00BA02B1"/>
    <w:rsid w:val="00BA0F2F"/>
    <w:rsid w:val="00BA1B44"/>
    <w:rsid w:val="00BA2AE1"/>
    <w:rsid w:val="00BA2CA8"/>
    <w:rsid w:val="00BA39C1"/>
    <w:rsid w:val="00BA3DB7"/>
    <w:rsid w:val="00BA4391"/>
    <w:rsid w:val="00BA4854"/>
    <w:rsid w:val="00BA4875"/>
    <w:rsid w:val="00BA48EF"/>
    <w:rsid w:val="00BA5387"/>
    <w:rsid w:val="00BA588B"/>
    <w:rsid w:val="00BA5CA0"/>
    <w:rsid w:val="00BA6512"/>
    <w:rsid w:val="00BA690B"/>
    <w:rsid w:val="00BA72DD"/>
    <w:rsid w:val="00BA768F"/>
    <w:rsid w:val="00BA7B23"/>
    <w:rsid w:val="00BB0310"/>
    <w:rsid w:val="00BB0599"/>
    <w:rsid w:val="00BB0BDB"/>
    <w:rsid w:val="00BB1077"/>
    <w:rsid w:val="00BB1260"/>
    <w:rsid w:val="00BB16BF"/>
    <w:rsid w:val="00BB1828"/>
    <w:rsid w:val="00BB184B"/>
    <w:rsid w:val="00BB2008"/>
    <w:rsid w:val="00BB2981"/>
    <w:rsid w:val="00BB2F04"/>
    <w:rsid w:val="00BB3459"/>
    <w:rsid w:val="00BB35F9"/>
    <w:rsid w:val="00BB4213"/>
    <w:rsid w:val="00BB511A"/>
    <w:rsid w:val="00BB57A7"/>
    <w:rsid w:val="00BB60E5"/>
    <w:rsid w:val="00BB719B"/>
    <w:rsid w:val="00BC0FC4"/>
    <w:rsid w:val="00BC128E"/>
    <w:rsid w:val="00BC182D"/>
    <w:rsid w:val="00BC1A85"/>
    <w:rsid w:val="00BC1C9B"/>
    <w:rsid w:val="00BC2235"/>
    <w:rsid w:val="00BC25BD"/>
    <w:rsid w:val="00BC3962"/>
    <w:rsid w:val="00BC475F"/>
    <w:rsid w:val="00BC48D2"/>
    <w:rsid w:val="00BC4E2D"/>
    <w:rsid w:val="00BC5406"/>
    <w:rsid w:val="00BC6729"/>
    <w:rsid w:val="00BC7A54"/>
    <w:rsid w:val="00BD050E"/>
    <w:rsid w:val="00BD0AAA"/>
    <w:rsid w:val="00BD0EA5"/>
    <w:rsid w:val="00BD1432"/>
    <w:rsid w:val="00BD2470"/>
    <w:rsid w:val="00BD27EB"/>
    <w:rsid w:val="00BD2BD4"/>
    <w:rsid w:val="00BD2F46"/>
    <w:rsid w:val="00BD37AA"/>
    <w:rsid w:val="00BD37D9"/>
    <w:rsid w:val="00BD43E7"/>
    <w:rsid w:val="00BD4985"/>
    <w:rsid w:val="00BD4AE8"/>
    <w:rsid w:val="00BD4C8F"/>
    <w:rsid w:val="00BD4D0B"/>
    <w:rsid w:val="00BD4EEB"/>
    <w:rsid w:val="00BD4F0D"/>
    <w:rsid w:val="00BD5287"/>
    <w:rsid w:val="00BD562B"/>
    <w:rsid w:val="00BD651C"/>
    <w:rsid w:val="00BD6914"/>
    <w:rsid w:val="00BD692B"/>
    <w:rsid w:val="00BD6E57"/>
    <w:rsid w:val="00BD758C"/>
    <w:rsid w:val="00BE0162"/>
    <w:rsid w:val="00BE0AD7"/>
    <w:rsid w:val="00BE10B4"/>
    <w:rsid w:val="00BE179C"/>
    <w:rsid w:val="00BE1CCF"/>
    <w:rsid w:val="00BE35F7"/>
    <w:rsid w:val="00BE3951"/>
    <w:rsid w:val="00BE39BC"/>
    <w:rsid w:val="00BE4A8C"/>
    <w:rsid w:val="00BE4CEE"/>
    <w:rsid w:val="00BE4D95"/>
    <w:rsid w:val="00BE50A6"/>
    <w:rsid w:val="00BE56FC"/>
    <w:rsid w:val="00BE6759"/>
    <w:rsid w:val="00BE67ED"/>
    <w:rsid w:val="00BE6BEF"/>
    <w:rsid w:val="00BE77B1"/>
    <w:rsid w:val="00BF022A"/>
    <w:rsid w:val="00BF0916"/>
    <w:rsid w:val="00BF16B2"/>
    <w:rsid w:val="00BF1BE6"/>
    <w:rsid w:val="00BF1F4C"/>
    <w:rsid w:val="00BF2341"/>
    <w:rsid w:val="00BF25DF"/>
    <w:rsid w:val="00BF2A1F"/>
    <w:rsid w:val="00BF34B8"/>
    <w:rsid w:val="00BF495B"/>
    <w:rsid w:val="00BF4B81"/>
    <w:rsid w:val="00BF4C64"/>
    <w:rsid w:val="00BF5AB3"/>
    <w:rsid w:val="00BF65DC"/>
    <w:rsid w:val="00BF6943"/>
    <w:rsid w:val="00BF6C8C"/>
    <w:rsid w:val="00C0078A"/>
    <w:rsid w:val="00C00D8B"/>
    <w:rsid w:val="00C0137E"/>
    <w:rsid w:val="00C01FED"/>
    <w:rsid w:val="00C02171"/>
    <w:rsid w:val="00C02582"/>
    <w:rsid w:val="00C02940"/>
    <w:rsid w:val="00C02B5D"/>
    <w:rsid w:val="00C02FE7"/>
    <w:rsid w:val="00C03066"/>
    <w:rsid w:val="00C031BC"/>
    <w:rsid w:val="00C032D6"/>
    <w:rsid w:val="00C0336A"/>
    <w:rsid w:val="00C039D3"/>
    <w:rsid w:val="00C03F95"/>
    <w:rsid w:val="00C049B5"/>
    <w:rsid w:val="00C054D5"/>
    <w:rsid w:val="00C055EA"/>
    <w:rsid w:val="00C06461"/>
    <w:rsid w:val="00C067AD"/>
    <w:rsid w:val="00C0692A"/>
    <w:rsid w:val="00C06955"/>
    <w:rsid w:val="00C104C8"/>
    <w:rsid w:val="00C1073C"/>
    <w:rsid w:val="00C1077D"/>
    <w:rsid w:val="00C1219A"/>
    <w:rsid w:val="00C1273F"/>
    <w:rsid w:val="00C12A15"/>
    <w:rsid w:val="00C1308A"/>
    <w:rsid w:val="00C13353"/>
    <w:rsid w:val="00C13398"/>
    <w:rsid w:val="00C14C5D"/>
    <w:rsid w:val="00C1534F"/>
    <w:rsid w:val="00C161AD"/>
    <w:rsid w:val="00C203BC"/>
    <w:rsid w:val="00C205B7"/>
    <w:rsid w:val="00C207EB"/>
    <w:rsid w:val="00C2249A"/>
    <w:rsid w:val="00C22C47"/>
    <w:rsid w:val="00C22F76"/>
    <w:rsid w:val="00C23B16"/>
    <w:rsid w:val="00C2432A"/>
    <w:rsid w:val="00C247DE"/>
    <w:rsid w:val="00C25265"/>
    <w:rsid w:val="00C25DD5"/>
    <w:rsid w:val="00C263EA"/>
    <w:rsid w:val="00C26A88"/>
    <w:rsid w:val="00C2774D"/>
    <w:rsid w:val="00C277C4"/>
    <w:rsid w:val="00C27E8A"/>
    <w:rsid w:val="00C27F0D"/>
    <w:rsid w:val="00C301BA"/>
    <w:rsid w:val="00C3089A"/>
    <w:rsid w:val="00C31356"/>
    <w:rsid w:val="00C313FA"/>
    <w:rsid w:val="00C322D2"/>
    <w:rsid w:val="00C32519"/>
    <w:rsid w:val="00C328B9"/>
    <w:rsid w:val="00C33640"/>
    <w:rsid w:val="00C3426C"/>
    <w:rsid w:val="00C34B2A"/>
    <w:rsid w:val="00C35501"/>
    <w:rsid w:val="00C359AC"/>
    <w:rsid w:val="00C35D75"/>
    <w:rsid w:val="00C370E9"/>
    <w:rsid w:val="00C3798B"/>
    <w:rsid w:val="00C40671"/>
    <w:rsid w:val="00C40E08"/>
    <w:rsid w:val="00C4120E"/>
    <w:rsid w:val="00C4189D"/>
    <w:rsid w:val="00C4191F"/>
    <w:rsid w:val="00C41B50"/>
    <w:rsid w:val="00C42A4A"/>
    <w:rsid w:val="00C42C15"/>
    <w:rsid w:val="00C42DED"/>
    <w:rsid w:val="00C42E5C"/>
    <w:rsid w:val="00C43043"/>
    <w:rsid w:val="00C435A5"/>
    <w:rsid w:val="00C43A1F"/>
    <w:rsid w:val="00C43C6B"/>
    <w:rsid w:val="00C44CB8"/>
    <w:rsid w:val="00C44D04"/>
    <w:rsid w:val="00C45099"/>
    <w:rsid w:val="00C4556F"/>
    <w:rsid w:val="00C46662"/>
    <w:rsid w:val="00C46A26"/>
    <w:rsid w:val="00C46E40"/>
    <w:rsid w:val="00C50B2D"/>
    <w:rsid w:val="00C50BC5"/>
    <w:rsid w:val="00C50CAC"/>
    <w:rsid w:val="00C51B4D"/>
    <w:rsid w:val="00C521D3"/>
    <w:rsid w:val="00C529E5"/>
    <w:rsid w:val="00C52B83"/>
    <w:rsid w:val="00C5308D"/>
    <w:rsid w:val="00C531D3"/>
    <w:rsid w:val="00C532DE"/>
    <w:rsid w:val="00C54969"/>
    <w:rsid w:val="00C555C5"/>
    <w:rsid w:val="00C55697"/>
    <w:rsid w:val="00C56210"/>
    <w:rsid w:val="00C56917"/>
    <w:rsid w:val="00C56D3E"/>
    <w:rsid w:val="00C56FAB"/>
    <w:rsid w:val="00C572A0"/>
    <w:rsid w:val="00C57519"/>
    <w:rsid w:val="00C579B3"/>
    <w:rsid w:val="00C6196D"/>
    <w:rsid w:val="00C61BE4"/>
    <w:rsid w:val="00C62218"/>
    <w:rsid w:val="00C62418"/>
    <w:rsid w:val="00C62B03"/>
    <w:rsid w:val="00C6335F"/>
    <w:rsid w:val="00C634C1"/>
    <w:rsid w:val="00C63734"/>
    <w:rsid w:val="00C638FB"/>
    <w:rsid w:val="00C642F6"/>
    <w:rsid w:val="00C64FF2"/>
    <w:rsid w:val="00C65567"/>
    <w:rsid w:val="00C66DC3"/>
    <w:rsid w:val="00C67369"/>
    <w:rsid w:val="00C70192"/>
    <w:rsid w:val="00C70257"/>
    <w:rsid w:val="00C704EF"/>
    <w:rsid w:val="00C7196C"/>
    <w:rsid w:val="00C7222E"/>
    <w:rsid w:val="00C7284C"/>
    <w:rsid w:val="00C7397A"/>
    <w:rsid w:val="00C73CB5"/>
    <w:rsid w:val="00C74531"/>
    <w:rsid w:val="00C74C52"/>
    <w:rsid w:val="00C764C5"/>
    <w:rsid w:val="00C773BE"/>
    <w:rsid w:val="00C77E04"/>
    <w:rsid w:val="00C8042F"/>
    <w:rsid w:val="00C81D7D"/>
    <w:rsid w:val="00C81EBB"/>
    <w:rsid w:val="00C81EFA"/>
    <w:rsid w:val="00C8267E"/>
    <w:rsid w:val="00C82E0B"/>
    <w:rsid w:val="00C8337B"/>
    <w:rsid w:val="00C83E85"/>
    <w:rsid w:val="00C84E68"/>
    <w:rsid w:val="00C865C4"/>
    <w:rsid w:val="00C868B8"/>
    <w:rsid w:val="00C86EE2"/>
    <w:rsid w:val="00C903E4"/>
    <w:rsid w:val="00C90660"/>
    <w:rsid w:val="00C90D7C"/>
    <w:rsid w:val="00C91F03"/>
    <w:rsid w:val="00C928D4"/>
    <w:rsid w:val="00C9292E"/>
    <w:rsid w:val="00C92A2C"/>
    <w:rsid w:val="00C933A6"/>
    <w:rsid w:val="00C93AB4"/>
    <w:rsid w:val="00C94E5B"/>
    <w:rsid w:val="00C94EB0"/>
    <w:rsid w:val="00C94EDA"/>
    <w:rsid w:val="00C955B1"/>
    <w:rsid w:val="00C95B70"/>
    <w:rsid w:val="00C95D81"/>
    <w:rsid w:val="00C95ED0"/>
    <w:rsid w:val="00C96308"/>
    <w:rsid w:val="00C972E3"/>
    <w:rsid w:val="00C973CB"/>
    <w:rsid w:val="00CA044C"/>
    <w:rsid w:val="00CA0605"/>
    <w:rsid w:val="00CA0673"/>
    <w:rsid w:val="00CA090D"/>
    <w:rsid w:val="00CA095B"/>
    <w:rsid w:val="00CA3337"/>
    <w:rsid w:val="00CA3EC3"/>
    <w:rsid w:val="00CA3F9F"/>
    <w:rsid w:val="00CA4420"/>
    <w:rsid w:val="00CA449C"/>
    <w:rsid w:val="00CA456D"/>
    <w:rsid w:val="00CA4D30"/>
    <w:rsid w:val="00CA6296"/>
    <w:rsid w:val="00CA63CA"/>
    <w:rsid w:val="00CA6542"/>
    <w:rsid w:val="00CA708C"/>
    <w:rsid w:val="00CA7C03"/>
    <w:rsid w:val="00CB087E"/>
    <w:rsid w:val="00CB13D9"/>
    <w:rsid w:val="00CB1889"/>
    <w:rsid w:val="00CB1999"/>
    <w:rsid w:val="00CB2B94"/>
    <w:rsid w:val="00CB2CEE"/>
    <w:rsid w:val="00CB339A"/>
    <w:rsid w:val="00CB401F"/>
    <w:rsid w:val="00CB4EEF"/>
    <w:rsid w:val="00CB5731"/>
    <w:rsid w:val="00CB573B"/>
    <w:rsid w:val="00CB57A4"/>
    <w:rsid w:val="00CB57A7"/>
    <w:rsid w:val="00CB58B0"/>
    <w:rsid w:val="00CB59A5"/>
    <w:rsid w:val="00CB5ADE"/>
    <w:rsid w:val="00CB636D"/>
    <w:rsid w:val="00CB63FF"/>
    <w:rsid w:val="00CB71FC"/>
    <w:rsid w:val="00CC003E"/>
    <w:rsid w:val="00CC0D19"/>
    <w:rsid w:val="00CC0E32"/>
    <w:rsid w:val="00CC1284"/>
    <w:rsid w:val="00CC1B0B"/>
    <w:rsid w:val="00CC1D9A"/>
    <w:rsid w:val="00CC315C"/>
    <w:rsid w:val="00CC4069"/>
    <w:rsid w:val="00CC4100"/>
    <w:rsid w:val="00CC42C0"/>
    <w:rsid w:val="00CC431E"/>
    <w:rsid w:val="00CC4469"/>
    <w:rsid w:val="00CC46F7"/>
    <w:rsid w:val="00CC4FF7"/>
    <w:rsid w:val="00CC5D91"/>
    <w:rsid w:val="00CC6E38"/>
    <w:rsid w:val="00CC701C"/>
    <w:rsid w:val="00CC7135"/>
    <w:rsid w:val="00CC7193"/>
    <w:rsid w:val="00CC7345"/>
    <w:rsid w:val="00CD2874"/>
    <w:rsid w:val="00CD3192"/>
    <w:rsid w:val="00CD3237"/>
    <w:rsid w:val="00CD33E4"/>
    <w:rsid w:val="00CD3C6B"/>
    <w:rsid w:val="00CD3E63"/>
    <w:rsid w:val="00CD5035"/>
    <w:rsid w:val="00CD50A1"/>
    <w:rsid w:val="00CD5825"/>
    <w:rsid w:val="00CD585B"/>
    <w:rsid w:val="00CD6623"/>
    <w:rsid w:val="00CD6ADD"/>
    <w:rsid w:val="00CD6E4D"/>
    <w:rsid w:val="00CD702B"/>
    <w:rsid w:val="00CD7492"/>
    <w:rsid w:val="00CD754F"/>
    <w:rsid w:val="00CD7737"/>
    <w:rsid w:val="00CD7C00"/>
    <w:rsid w:val="00CE2149"/>
    <w:rsid w:val="00CE2BB3"/>
    <w:rsid w:val="00CE3056"/>
    <w:rsid w:val="00CE3598"/>
    <w:rsid w:val="00CE4376"/>
    <w:rsid w:val="00CE49B5"/>
    <w:rsid w:val="00CE5AA9"/>
    <w:rsid w:val="00CE70FE"/>
    <w:rsid w:val="00CE74A9"/>
    <w:rsid w:val="00CE7B1F"/>
    <w:rsid w:val="00CE7ED7"/>
    <w:rsid w:val="00CF0267"/>
    <w:rsid w:val="00CF0B71"/>
    <w:rsid w:val="00CF167D"/>
    <w:rsid w:val="00CF1C7E"/>
    <w:rsid w:val="00CF1F56"/>
    <w:rsid w:val="00CF2002"/>
    <w:rsid w:val="00CF214C"/>
    <w:rsid w:val="00CF2409"/>
    <w:rsid w:val="00CF24E2"/>
    <w:rsid w:val="00CF2706"/>
    <w:rsid w:val="00CF27E1"/>
    <w:rsid w:val="00CF360A"/>
    <w:rsid w:val="00CF4BEF"/>
    <w:rsid w:val="00CF5ACB"/>
    <w:rsid w:val="00CF5BA3"/>
    <w:rsid w:val="00CF5CD4"/>
    <w:rsid w:val="00CF5F67"/>
    <w:rsid w:val="00CF68B9"/>
    <w:rsid w:val="00CF71F4"/>
    <w:rsid w:val="00CF72B8"/>
    <w:rsid w:val="00CF72D7"/>
    <w:rsid w:val="00CF7D22"/>
    <w:rsid w:val="00D00540"/>
    <w:rsid w:val="00D005DA"/>
    <w:rsid w:val="00D0064C"/>
    <w:rsid w:val="00D00905"/>
    <w:rsid w:val="00D01483"/>
    <w:rsid w:val="00D0158B"/>
    <w:rsid w:val="00D01F08"/>
    <w:rsid w:val="00D0222B"/>
    <w:rsid w:val="00D02690"/>
    <w:rsid w:val="00D02C16"/>
    <w:rsid w:val="00D03178"/>
    <w:rsid w:val="00D039C0"/>
    <w:rsid w:val="00D03EDC"/>
    <w:rsid w:val="00D04B28"/>
    <w:rsid w:val="00D0507D"/>
    <w:rsid w:val="00D05F80"/>
    <w:rsid w:val="00D06326"/>
    <w:rsid w:val="00D0682A"/>
    <w:rsid w:val="00D0699C"/>
    <w:rsid w:val="00D07115"/>
    <w:rsid w:val="00D075CC"/>
    <w:rsid w:val="00D07996"/>
    <w:rsid w:val="00D07F6D"/>
    <w:rsid w:val="00D10235"/>
    <w:rsid w:val="00D10ED7"/>
    <w:rsid w:val="00D118CC"/>
    <w:rsid w:val="00D11E9A"/>
    <w:rsid w:val="00D120C7"/>
    <w:rsid w:val="00D13A2D"/>
    <w:rsid w:val="00D1447C"/>
    <w:rsid w:val="00D14533"/>
    <w:rsid w:val="00D14CFE"/>
    <w:rsid w:val="00D15A09"/>
    <w:rsid w:val="00D15A11"/>
    <w:rsid w:val="00D15C5F"/>
    <w:rsid w:val="00D1625B"/>
    <w:rsid w:val="00D16512"/>
    <w:rsid w:val="00D16B4E"/>
    <w:rsid w:val="00D170CC"/>
    <w:rsid w:val="00D17F63"/>
    <w:rsid w:val="00D20093"/>
    <w:rsid w:val="00D20FD3"/>
    <w:rsid w:val="00D21786"/>
    <w:rsid w:val="00D21A44"/>
    <w:rsid w:val="00D21A47"/>
    <w:rsid w:val="00D2275F"/>
    <w:rsid w:val="00D22A66"/>
    <w:rsid w:val="00D24319"/>
    <w:rsid w:val="00D2488E"/>
    <w:rsid w:val="00D24E2D"/>
    <w:rsid w:val="00D25790"/>
    <w:rsid w:val="00D25B3F"/>
    <w:rsid w:val="00D2627F"/>
    <w:rsid w:val="00D2716E"/>
    <w:rsid w:val="00D27489"/>
    <w:rsid w:val="00D27983"/>
    <w:rsid w:val="00D27C23"/>
    <w:rsid w:val="00D3094A"/>
    <w:rsid w:val="00D30ABC"/>
    <w:rsid w:val="00D31195"/>
    <w:rsid w:val="00D31774"/>
    <w:rsid w:val="00D31C08"/>
    <w:rsid w:val="00D32CE4"/>
    <w:rsid w:val="00D32F0C"/>
    <w:rsid w:val="00D33EB4"/>
    <w:rsid w:val="00D340AF"/>
    <w:rsid w:val="00D344B1"/>
    <w:rsid w:val="00D34A17"/>
    <w:rsid w:val="00D34E70"/>
    <w:rsid w:val="00D356AF"/>
    <w:rsid w:val="00D36500"/>
    <w:rsid w:val="00D36717"/>
    <w:rsid w:val="00D36D7A"/>
    <w:rsid w:val="00D36F2F"/>
    <w:rsid w:val="00D40AC4"/>
    <w:rsid w:val="00D40C58"/>
    <w:rsid w:val="00D413B4"/>
    <w:rsid w:val="00D413FA"/>
    <w:rsid w:val="00D4146E"/>
    <w:rsid w:val="00D41542"/>
    <w:rsid w:val="00D41DE6"/>
    <w:rsid w:val="00D41F5A"/>
    <w:rsid w:val="00D42256"/>
    <w:rsid w:val="00D4236B"/>
    <w:rsid w:val="00D42741"/>
    <w:rsid w:val="00D43340"/>
    <w:rsid w:val="00D433E5"/>
    <w:rsid w:val="00D43470"/>
    <w:rsid w:val="00D435FD"/>
    <w:rsid w:val="00D43B81"/>
    <w:rsid w:val="00D43BDB"/>
    <w:rsid w:val="00D43C7C"/>
    <w:rsid w:val="00D441DB"/>
    <w:rsid w:val="00D442CF"/>
    <w:rsid w:val="00D442D4"/>
    <w:rsid w:val="00D44A3C"/>
    <w:rsid w:val="00D44BEF"/>
    <w:rsid w:val="00D45C9C"/>
    <w:rsid w:val="00D45EAD"/>
    <w:rsid w:val="00D45F58"/>
    <w:rsid w:val="00D46164"/>
    <w:rsid w:val="00D471E3"/>
    <w:rsid w:val="00D4792F"/>
    <w:rsid w:val="00D50A36"/>
    <w:rsid w:val="00D50BA6"/>
    <w:rsid w:val="00D513CC"/>
    <w:rsid w:val="00D5154F"/>
    <w:rsid w:val="00D53727"/>
    <w:rsid w:val="00D53DB9"/>
    <w:rsid w:val="00D53F2E"/>
    <w:rsid w:val="00D548B6"/>
    <w:rsid w:val="00D54AE9"/>
    <w:rsid w:val="00D54CEF"/>
    <w:rsid w:val="00D55135"/>
    <w:rsid w:val="00D55D56"/>
    <w:rsid w:val="00D56E38"/>
    <w:rsid w:val="00D57295"/>
    <w:rsid w:val="00D57B0B"/>
    <w:rsid w:val="00D57DF4"/>
    <w:rsid w:val="00D60931"/>
    <w:rsid w:val="00D609FC"/>
    <w:rsid w:val="00D60F69"/>
    <w:rsid w:val="00D61475"/>
    <w:rsid w:val="00D61509"/>
    <w:rsid w:val="00D6179B"/>
    <w:rsid w:val="00D619D5"/>
    <w:rsid w:val="00D61F98"/>
    <w:rsid w:val="00D62B4E"/>
    <w:rsid w:val="00D63B61"/>
    <w:rsid w:val="00D63DE1"/>
    <w:rsid w:val="00D64997"/>
    <w:rsid w:val="00D65525"/>
    <w:rsid w:val="00D659BB"/>
    <w:rsid w:val="00D66C7A"/>
    <w:rsid w:val="00D676A9"/>
    <w:rsid w:val="00D678E1"/>
    <w:rsid w:val="00D67AB8"/>
    <w:rsid w:val="00D706F9"/>
    <w:rsid w:val="00D710F4"/>
    <w:rsid w:val="00D71AF9"/>
    <w:rsid w:val="00D721B1"/>
    <w:rsid w:val="00D7238C"/>
    <w:rsid w:val="00D726B4"/>
    <w:rsid w:val="00D7285E"/>
    <w:rsid w:val="00D73AD6"/>
    <w:rsid w:val="00D74A86"/>
    <w:rsid w:val="00D74C6F"/>
    <w:rsid w:val="00D75025"/>
    <w:rsid w:val="00D75255"/>
    <w:rsid w:val="00D758A2"/>
    <w:rsid w:val="00D76F4F"/>
    <w:rsid w:val="00D773FD"/>
    <w:rsid w:val="00D77671"/>
    <w:rsid w:val="00D818A1"/>
    <w:rsid w:val="00D825C1"/>
    <w:rsid w:val="00D826B9"/>
    <w:rsid w:val="00D83C7A"/>
    <w:rsid w:val="00D848FC"/>
    <w:rsid w:val="00D854B6"/>
    <w:rsid w:val="00D85782"/>
    <w:rsid w:val="00D86E36"/>
    <w:rsid w:val="00D874E6"/>
    <w:rsid w:val="00D8753C"/>
    <w:rsid w:val="00D87762"/>
    <w:rsid w:val="00D87B35"/>
    <w:rsid w:val="00D90051"/>
    <w:rsid w:val="00D91553"/>
    <w:rsid w:val="00D91E5B"/>
    <w:rsid w:val="00D9237C"/>
    <w:rsid w:val="00D93246"/>
    <w:rsid w:val="00D9378F"/>
    <w:rsid w:val="00D9389D"/>
    <w:rsid w:val="00D93AF5"/>
    <w:rsid w:val="00D97BD6"/>
    <w:rsid w:val="00DA1D80"/>
    <w:rsid w:val="00DA1FC7"/>
    <w:rsid w:val="00DA2363"/>
    <w:rsid w:val="00DA3D35"/>
    <w:rsid w:val="00DA487A"/>
    <w:rsid w:val="00DA4AC5"/>
    <w:rsid w:val="00DA6E03"/>
    <w:rsid w:val="00DA6EF6"/>
    <w:rsid w:val="00DA70FD"/>
    <w:rsid w:val="00DA7B83"/>
    <w:rsid w:val="00DA7F67"/>
    <w:rsid w:val="00DB0205"/>
    <w:rsid w:val="00DB0544"/>
    <w:rsid w:val="00DB059A"/>
    <w:rsid w:val="00DB0EC2"/>
    <w:rsid w:val="00DB1C6D"/>
    <w:rsid w:val="00DB1EE6"/>
    <w:rsid w:val="00DB1FCA"/>
    <w:rsid w:val="00DB2376"/>
    <w:rsid w:val="00DB23A5"/>
    <w:rsid w:val="00DB26CB"/>
    <w:rsid w:val="00DB2B41"/>
    <w:rsid w:val="00DB305D"/>
    <w:rsid w:val="00DB448A"/>
    <w:rsid w:val="00DB519C"/>
    <w:rsid w:val="00DB67D9"/>
    <w:rsid w:val="00DB6B24"/>
    <w:rsid w:val="00DB6C55"/>
    <w:rsid w:val="00DB6C9E"/>
    <w:rsid w:val="00DB75D8"/>
    <w:rsid w:val="00DC002A"/>
    <w:rsid w:val="00DC0F1A"/>
    <w:rsid w:val="00DC104F"/>
    <w:rsid w:val="00DC186F"/>
    <w:rsid w:val="00DC2265"/>
    <w:rsid w:val="00DC3200"/>
    <w:rsid w:val="00DC321D"/>
    <w:rsid w:val="00DC333F"/>
    <w:rsid w:val="00DC3C12"/>
    <w:rsid w:val="00DC47B4"/>
    <w:rsid w:val="00DC4F00"/>
    <w:rsid w:val="00DC4F2C"/>
    <w:rsid w:val="00DC5A5B"/>
    <w:rsid w:val="00DC658A"/>
    <w:rsid w:val="00DC74FB"/>
    <w:rsid w:val="00DC7876"/>
    <w:rsid w:val="00DD0354"/>
    <w:rsid w:val="00DD04BF"/>
    <w:rsid w:val="00DD07AB"/>
    <w:rsid w:val="00DD147B"/>
    <w:rsid w:val="00DD1CD6"/>
    <w:rsid w:val="00DD1CEB"/>
    <w:rsid w:val="00DD1EEB"/>
    <w:rsid w:val="00DD227F"/>
    <w:rsid w:val="00DD22A1"/>
    <w:rsid w:val="00DD3114"/>
    <w:rsid w:val="00DD4906"/>
    <w:rsid w:val="00DD5EB3"/>
    <w:rsid w:val="00DD5FC9"/>
    <w:rsid w:val="00DD60B1"/>
    <w:rsid w:val="00DD63B1"/>
    <w:rsid w:val="00DD7086"/>
    <w:rsid w:val="00DD7125"/>
    <w:rsid w:val="00DD7221"/>
    <w:rsid w:val="00DD7E04"/>
    <w:rsid w:val="00DE03D6"/>
    <w:rsid w:val="00DE03ED"/>
    <w:rsid w:val="00DE08CC"/>
    <w:rsid w:val="00DE1444"/>
    <w:rsid w:val="00DE18C7"/>
    <w:rsid w:val="00DE1CD8"/>
    <w:rsid w:val="00DE23E5"/>
    <w:rsid w:val="00DE24FE"/>
    <w:rsid w:val="00DE2713"/>
    <w:rsid w:val="00DE2764"/>
    <w:rsid w:val="00DE2F01"/>
    <w:rsid w:val="00DE31A7"/>
    <w:rsid w:val="00DE32CF"/>
    <w:rsid w:val="00DE38C7"/>
    <w:rsid w:val="00DE49E3"/>
    <w:rsid w:val="00DE679D"/>
    <w:rsid w:val="00DE69BD"/>
    <w:rsid w:val="00DE6D70"/>
    <w:rsid w:val="00DE6EBE"/>
    <w:rsid w:val="00DE765F"/>
    <w:rsid w:val="00DE7AED"/>
    <w:rsid w:val="00DF0796"/>
    <w:rsid w:val="00DF083A"/>
    <w:rsid w:val="00DF1264"/>
    <w:rsid w:val="00DF1BC2"/>
    <w:rsid w:val="00DF2521"/>
    <w:rsid w:val="00DF3523"/>
    <w:rsid w:val="00DF383B"/>
    <w:rsid w:val="00DF4863"/>
    <w:rsid w:val="00DF4A8D"/>
    <w:rsid w:val="00DF4EE8"/>
    <w:rsid w:val="00DF5530"/>
    <w:rsid w:val="00DF5E1D"/>
    <w:rsid w:val="00DF601C"/>
    <w:rsid w:val="00DF79CB"/>
    <w:rsid w:val="00E0001B"/>
    <w:rsid w:val="00E00322"/>
    <w:rsid w:val="00E009A7"/>
    <w:rsid w:val="00E00C46"/>
    <w:rsid w:val="00E0143F"/>
    <w:rsid w:val="00E020BE"/>
    <w:rsid w:val="00E02AC7"/>
    <w:rsid w:val="00E03113"/>
    <w:rsid w:val="00E0397E"/>
    <w:rsid w:val="00E039E5"/>
    <w:rsid w:val="00E03A3D"/>
    <w:rsid w:val="00E045DD"/>
    <w:rsid w:val="00E04D58"/>
    <w:rsid w:val="00E05257"/>
    <w:rsid w:val="00E05738"/>
    <w:rsid w:val="00E05D89"/>
    <w:rsid w:val="00E0601B"/>
    <w:rsid w:val="00E063C6"/>
    <w:rsid w:val="00E064B7"/>
    <w:rsid w:val="00E06A27"/>
    <w:rsid w:val="00E07292"/>
    <w:rsid w:val="00E07D94"/>
    <w:rsid w:val="00E1000A"/>
    <w:rsid w:val="00E10C72"/>
    <w:rsid w:val="00E10D90"/>
    <w:rsid w:val="00E10DF7"/>
    <w:rsid w:val="00E11591"/>
    <w:rsid w:val="00E11771"/>
    <w:rsid w:val="00E11A43"/>
    <w:rsid w:val="00E12286"/>
    <w:rsid w:val="00E12300"/>
    <w:rsid w:val="00E128C3"/>
    <w:rsid w:val="00E12E80"/>
    <w:rsid w:val="00E1339E"/>
    <w:rsid w:val="00E13521"/>
    <w:rsid w:val="00E13574"/>
    <w:rsid w:val="00E13725"/>
    <w:rsid w:val="00E13C2A"/>
    <w:rsid w:val="00E13C78"/>
    <w:rsid w:val="00E14479"/>
    <w:rsid w:val="00E15C98"/>
    <w:rsid w:val="00E16129"/>
    <w:rsid w:val="00E17237"/>
    <w:rsid w:val="00E17789"/>
    <w:rsid w:val="00E20942"/>
    <w:rsid w:val="00E20D55"/>
    <w:rsid w:val="00E2155F"/>
    <w:rsid w:val="00E21953"/>
    <w:rsid w:val="00E220B2"/>
    <w:rsid w:val="00E221ED"/>
    <w:rsid w:val="00E22537"/>
    <w:rsid w:val="00E226CE"/>
    <w:rsid w:val="00E23955"/>
    <w:rsid w:val="00E2408F"/>
    <w:rsid w:val="00E24D0C"/>
    <w:rsid w:val="00E24DA9"/>
    <w:rsid w:val="00E253AA"/>
    <w:rsid w:val="00E2546A"/>
    <w:rsid w:val="00E269A2"/>
    <w:rsid w:val="00E27297"/>
    <w:rsid w:val="00E27320"/>
    <w:rsid w:val="00E27325"/>
    <w:rsid w:val="00E30882"/>
    <w:rsid w:val="00E31340"/>
    <w:rsid w:val="00E32236"/>
    <w:rsid w:val="00E3230C"/>
    <w:rsid w:val="00E328C7"/>
    <w:rsid w:val="00E32E85"/>
    <w:rsid w:val="00E3429D"/>
    <w:rsid w:val="00E344F5"/>
    <w:rsid w:val="00E3579F"/>
    <w:rsid w:val="00E35E02"/>
    <w:rsid w:val="00E40EC1"/>
    <w:rsid w:val="00E4176F"/>
    <w:rsid w:val="00E41A3C"/>
    <w:rsid w:val="00E41DF1"/>
    <w:rsid w:val="00E42418"/>
    <w:rsid w:val="00E426FF"/>
    <w:rsid w:val="00E4285E"/>
    <w:rsid w:val="00E42F02"/>
    <w:rsid w:val="00E430E7"/>
    <w:rsid w:val="00E4439D"/>
    <w:rsid w:val="00E444F1"/>
    <w:rsid w:val="00E45C12"/>
    <w:rsid w:val="00E462C2"/>
    <w:rsid w:val="00E4686C"/>
    <w:rsid w:val="00E46976"/>
    <w:rsid w:val="00E469B3"/>
    <w:rsid w:val="00E46DEA"/>
    <w:rsid w:val="00E47D0B"/>
    <w:rsid w:val="00E501B6"/>
    <w:rsid w:val="00E50B9F"/>
    <w:rsid w:val="00E5103D"/>
    <w:rsid w:val="00E51BD4"/>
    <w:rsid w:val="00E51EF6"/>
    <w:rsid w:val="00E52036"/>
    <w:rsid w:val="00E521A9"/>
    <w:rsid w:val="00E5268A"/>
    <w:rsid w:val="00E52C77"/>
    <w:rsid w:val="00E52CB6"/>
    <w:rsid w:val="00E533A8"/>
    <w:rsid w:val="00E534D3"/>
    <w:rsid w:val="00E547D7"/>
    <w:rsid w:val="00E55718"/>
    <w:rsid w:val="00E56825"/>
    <w:rsid w:val="00E573BA"/>
    <w:rsid w:val="00E6028E"/>
    <w:rsid w:val="00E602A1"/>
    <w:rsid w:val="00E606E2"/>
    <w:rsid w:val="00E60D5C"/>
    <w:rsid w:val="00E61089"/>
    <w:rsid w:val="00E61253"/>
    <w:rsid w:val="00E61640"/>
    <w:rsid w:val="00E61880"/>
    <w:rsid w:val="00E61A2A"/>
    <w:rsid w:val="00E61A7A"/>
    <w:rsid w:val="00E62196"/>
    <w:rsid w:val="00E62708"/>
    <w:rsid w:val="00E627D0"/>
    <w:rsid w:val="00E63024"/>
    <w:rsid w:val="00E63FDB"/>
    <w:rsid w:val="00E6402D"/>
    <w:rsid w:val="00E64604"/>
    <w:rsid w:val="00E6476C"/>
    <w:rsid w:val="00E64B20"/>
    <w:rsid w:val="00E65178"/>
    <w:rsid w:val="00E65977"/>
    <w:rsid w:val="00E66DB5"/>
    <w:rsid w:val="00E67286"/>
    <w:rsid w:val="00E6780C"/>
    <w:rsid w:val="00E702B3"/>
    <w:rsid w:val="00E709BB"/>
    <w:rsid w:val="00E70F70"/>
    <w:rsid w:val="00E71D2B"/>
    <w:rsid w:val="00E721E7"/>
    <w:rsid w:val="00E72816"/>
    <w:rsid w:val="00E72AA5"/>
    <w:rsid w:val="00E72CC9"/>
    <w:rsid w:val="00E73278"/>
    <w:rsid w:val="00E7446C"/>
    <w:rsid w:val="00E74761"/>
    <w:rsid w:val="00E752B0"/>
    <w:rsid w:val="00E7548F"/>
    <w:rsid w:val="00E75E3C"/>
    <w:rsid w:val="00E77FB4"/>
    <w:rsid w:val="00E805E8"/>
    <w:rsid w:val="00E80933"/>
    <w:rsid w:val="00E81B95"/>
    <w:rsid w:val="00E81CC4"/>
    <w:rsid w:val="00E8306C"/>
    <w:rsid w:val="00E83E5B"/>
    <w:rsid w:val="00E851C4"/>
    <w:rsid w:val="00E856A6"/>
    <w:rsid w:val="00E85F01"/>
    <w:rsid w:val="00E85F79"/>
    <w:rsid w:val="00E86155"/>
    <w:rsid w:val="00E8689C"/>
    <w:rsid w:val="00E86F53"/>
    <w:rsid w:val="00E87460"/>
    <w:rsid w:val="00E87B3C"/>
    <w:rsid w:val="00E87E51"/>
    <w:rsid w:val="00E87EDE"/>
    <w:rsid w:val="00E913D9"/>
    <w:rsid w:val="00E91773"/>
    <w:rsid w:val="00E92785"/>
    <w:rsid w:val="00E92993"/>
    <w:rsid w:val="00E92D1A"/>
    <w:rsid w:val="00E9301C"/>
    <w:rsid w:val="00E93411"/>
    <w:rsid w:val="00E93887"/>
    <w:rsid w:val="00E9423A"/>
    <w:rsid w:val="00E958C0"/>
    <w:rsid w:val="00E95D89"/>
    <w:rsid w:val="00E96B54"/>
    <w:rsid w:val="00E96D3B"/>
    <w:rsid w:val="00E96DF1"/>
    <w:rsid w:val="00EA1046"/>
    <w:rsid w:val="00EA196A"/>
    <w:rsid w:val="00EA1AE8"/>
    <w:rsid w:val="00EA1C6B"/>
    <w:rsid w:val="00EA21FA"/>
    <w:rsid w:val="00EA245B"/>
    <w:rsid w:val="00EA24D1"/>
    <w:rsid w:val="00EA2561"/>
    <w:rsid w:val="00EA28E2"/>
    <w:rsid w:val="00EA3741"/>
    <w:rsid w:val="00EA3A2F"/>
    <w:rsid w:val="00EA4260"/>
    <w:rsid w:val="00EA4521"/>
    <w:rsid w:val="00EA48CE"/>
    <w:rsid w:val="00EA592C"/>
    <w:rsid w:val="00EA619A"/>
    <w:rsid w:val="00EA655F"/>
    <w:rsid w:val="00EA6576"/>
    <w:rsid w:val="00EA6ABF"/>
    <w:rsid w:val="00EA7408"/>
    <w:rsid w:val="00EA792D"/>
    <w:rsid w:val="00EA7ED8"/>
    <w:rsid w:val="00EA7F44"/>
    <w:rsid w:val="00EA7FE3"/>
    <w:rsid w:val="00EB009C"/>
    <w:rsid w:val="00EB0313"/>
    <w:rsid w:val="00EB03DD"/>
    <w:rsid w:val="00EB0E7F"/>
    <w:rsid w:val="00EB1E55"/>
    <w:rsid w:val="00EB2421"/>
    <w:rsid w:val="00EB2BE4"/>
    <w:rsid w:val="00EB3113"/>
    <w:rsid w:val="00EB3456"/>
    <w:rsid w:val="00EB36C6"/>
    <w:rsid w:val="00EB398E"/>
    <w:rsid w:val="00EB3C9E"/>
    <w:rsid w:val="00EB4F78"/>
    <w:rsid w:val="00EB522B"/>
    <w:rsid w:val="00EB54D3"/>
    <w:rsid w:val="00EB652E"/>
    <w:rsid w:val="00EB69C4"/>
    <w:rsid w:val="00EB7F26"/>
    <w:rsid w:val="00EB7FD4"/>
    <w:rsid w:val="00EC01BC"/>
    <w:rsid w:val="00EC0C00"/>
    <w:rsid w:val="00EC0D90"/>
    <w:rsid w:val="00EC1C90"/>
    <w:rsid w:val="00EC1D88"/>
    <w:rsid w:val="00EC22E9"/>
    <w:rsid w:val="00EC314D"/>
    <w:rsid w:val="00EC356B"/>
    <w:rsid w:val="00EC415F"/>
    <w:rsid w:val="00EC463F"/>
    <w:rsid w:val="00EC580F"/>
    <w:rsid w:val="00EC5D7B"/>
    <w:rsid w:val="00EC612C"/>
    <w:rsid w:val="00EC7FBB"/>
    <w:rsid w:val="00ED04EC"/>
    <w:rsid w:val="00ED07AA"/>
    <w:rsid w:val="00ED0AF1"/>
    <w:rsid w:val="00ED0DF4"/>
    <w:rsid w:val="00ED1099"/>
    <w:rsid w:val="00ED1BAA"/>
    <w:rsid w:val="00ED1CD0"/>
    <w:rsid w:val="00ED2723"/>
    <w:rsid w:val="00ED27B6"/>
    <w:rsid w:val="00ED2F35"/>
    <w:rsid w:val="00ED31DC"/>
    <w:rsid w:val="00ED3823"/>
    <w:rsid w:val="00ED4C05"/>
    <w:rsid w:val="00ED5274"/>
    <w:rsid w:val="00ED5795"/>
    <w:rsid w:val="00ED6399"/>
    <w:rsid w:val="00ED7E84"/>
    <w:rsid w:val="00EE01FB"/>
    <w:rsid w:val="00EE032F"/>
    <w:rsid w:val="00EE12EB"/>
    <w:rsid w:val="00EE13E2"/>
    <w:rsid w:val="00EE1574"/>
    <w:rsid w:val="00EE250D"/>
    <w:rsid w:val="00EE28F0"/>
    <w:rsid w:val="00EE3302"/>
    <w:rsid w:val="00EE3958"/>
    <w:rsid w:val="00EE39A1"/>
    <w:rsid w:val="00EE4352"/>
    <w:rsid w:val="00EE48E7"/>
    <w:rsid w:val="00EE4A14"/>
    <w:rsid w:val="00EE4E46"/>
    <w:rsid w:val="00EE5C0D"/>
    <w:rsid w:val="00EE5CED"/>
    <w:rsid w:val="00EE6198"/>
    <w:rsid w:val="00EE6C72"/>
    <w:rsid w:val="00EE7A17"/>
    <w:rsid w:val="00EF013F"/>
    <w:rsid w:val="00EF1246"/>
    <w:rsid w:val="00EF12DF"/>
    <w:rsid w:val="00EF1352"/>
    <w:rsid w:val="00EF1386"/>
    <w:rsid w:val="00EF14B3"/>
    <w:rsid w:val="00EF1731"/>
    <w:rsid w:val="00EF2FC5"/>
    <w:rsid w:val="00EF353E"/>
    <w:rsid w:val="00EF395E"/>
    <w:rsid w:val="00EF3CCB"/>
    <w:rsid w:val="00EF50E1"/>
    <w:rsid w:val="00EF53D1"/>
    <w:rsid w:val="00EF548F"/>
    <w:rsid w:val="00EF5BE2"/>
    <w:rsid w:val="00EF5FAD"/>
    <w:rsid w:val="00EF7BC1"/>
    <w:rsid w:val="00EF7E17"/>
    <w:rsid w:val="00F028C6"/>
    <w:rsid w:val="00F02DFB"/>
    <w:rsid w:val="00F032EB"/>
    <w:rsid w:val="00F033C4"/>
    <w:rsid w:val="00F033E3"/>
    <w:rsid w:val="00F03581"/>
    <w:rsid w:val="00F03B4C"/>
    <w:rsid w:val="00F03E44"/>
    <w:rsid w:val="00F041F4"/>
    <w:rsid w:val="00F043F6"/>
    <w:rsid w:val="00F049AA"/>
    <w:rsid w:val="00F05253"/>
    <w:rsid w:val="00F062A5"/>
    <w:rsid w:val="00F070C6"/>
    <w:rsid w:val="00F07463"/>
    <w:rsid w:val="00F074A0"/>
    <w:rsid w:val="00F077C0"/>
    <w:rsid w:val="00F10653"/>
    <w:rsid w:val="00F109C5"/>
    <w:rsid w:val="00F10C5C"/>
    <w:rsid w:val="00F11792"/>
    <w:rsid w:val="00F11B91"/>
    <w:rsid w:val="00F13FBA"/>
    <w:rsid w:val="00F1449B"/>
    <w:rsid w:val="00F145F4"/>
    <w:rsid w:val="00F14B7C"/>
    <w:rsid w:val="00F14DC3"/>
    <w:rsid w:val="00F15267"/>
    <w:rsid w:val="00F154F6"/>
    <w:rsid w:val="00F16E88"/>
    <w:rsid w:val="00F173C2"/>
    <w:rsid w:val="00F21EA0"/>
    <w:rsid w:val="00F22614"/>
    <w:rsid w:val="00F22E28"/>
    <w:rsid w:val="00F2368B"/>
    <w:rsid w:val="00F237EA"/>
    <w:rsid w:val="00F23C92"/>
    <w:rsid w:val="00F2477F"/>
    <w:rsid w:val="00F253BF"/>
    <w:rsid w:val="00F25461"/>
    <w:rsid w:val="00F25503"/>
    <w:rsid w:val="00F257EC"/>
    <w:rsid w:val="00F25F8B"/>
    <w:rsid w:val="00F26107"/>
    <w:rsid w:val="00F27053"/>
    <w:rsid w:val="00F2705C"/>
    <w:rsid w:val="00F27AC9"/>
    <w:rsid w:val="00F27D1D"/>
    <w:rsid w:val="00F30E94"/>
    <w:rsid w:val="00F32299"/>
    <w:rsid w:val="00F32528"/>
    <w:rsid w:val="00F32D0C"/>
    <w:rsid w:val="00F330A4"/>
    <w:rsid w:val="00F3375F"/>
    <w:rsid w:val="00F34142"/>
    <w:rsid w:val="00F36008"/>
    <w:rsid w:val="00F36907"/>
    <w:rsid w:val="00F36D5F"/>
    <w:rsid w:val="00F3713B"/>
    <w:rsid w:val="00F3786E"/>
    <w:rsid w:val="00F37AD3"/>
    <w:rsid w:val="00F4030A"/>
    <w:rsid w:val="00F41433"/>
    <w:rsid w:val="00F41599"/>
    <w:rsid w:val="00F41863"/>
    <w:rsid w:val="00F419B9"/>
    <w:rsid w:val="00F42352"/>
    <w:rsid w:val="00F425ED"/>
    <w:rsid w:val="00F42988"/>
    <w:rsid w:val="00F42BEA"/>
    <w:rsid w:val="00F42C7C"/>
    <w:rsid w:val="00F42CD2"/>
    <w:rsid w:val="00F4421A"/>
    <w:rsid w:val="00F44954"/>
    <w:rsid w:val="00F45BEE"/>
    <w:rsid w:val="00F45F51"/>
    <w:rsid w:val="00F4626D"/>
    <w:rsid w:val="00F465AB"/>
    <w:rsid w:val="00F4679E"/>
    <w:rsid w:val="00F471E4"/>
    <w:rsid w:val="00F4759A"/>
    <w:rsid w:val="00F47D90"/>
    <w:rsid w:val="00F47E90"/>
    <w:rsid w:val="00F47ED8"/>
    <w:rsid w:val="00F50206"/>
    <w:rsid w:val="00F50934"/>
    <w:rsid w:val="00F50A3A"/>
    <w:rsid w:val="00F510DE"/>
    <w:rsid w:val="00F512C3"/>
    <w:rsid w:val="00F51969"/>
    <w:rsid w:val="00F53396"/>
    <w:rsid w:val="00F53C7F"/>
    <w:rsid w:val="00F541C7"/>
    <w:rsid w:val="00F54335"/>
    <w:rsid w:val="00F54C10"/>
    <w:rsid w:val="00F55222"/>
    <w:rsid w:val="00F5543E"/>
    <w:rsid w:val="00F55AAE"/>
    <w:rsid w:val="00F56B9A"/>
    <w:rsid w:val="00F56CF0"/>
    <w:rsid w:val="00F5711B"/>
    <w:rsid w:val="00F57269"/>
    <w:rsid w:val="00F5747A"/>
    <w:rsid w:val="00F57789"/>
    <w:rsid w:val="00F57B85"/>
    <w:rsid w:val="00F60346"/>
    <w:rsid w:val="00F60BBF"/>
    <w:rsid w:val="00F60D1A"/>
    <w:rsid w:val="00F61EF2"/>
    <w:rsid w:val="00F61F33"/>
    <w:rsid w:val="00F6224D"/>
    <w:rsid w:val="00F62300"/>
    <w:rsid w:val="00F62D68"/>
    <w:rsid w:val="00F62D8B"/>
    <w:rsid w:val="00F63836"/>
    <w:rsid w:val="00F63CC0"/>
    <w:rsid w:val="00F64770"/>
    <w:rsid w:val="00F647DF"/>
    <w:rsid w:val="00F64DB7"/>
    <w:rsid w:val="00F64DBB"/>
    <w:rsid w:val="00F65046"/>
    <w:rsid w:val="00F65104"/>
    <w:rsid w:val="00F654F2"/>
    <w:rsid w:val="00F65B07"/>
    <w:rsid w:val="00F65D3A"/>
    <w:rsid w:val="00F66127"/>
    <w:rsid w:val="00F663C8"/>
    <w:rsid w:val="00F66B08"/>
    <w:rsid w:val="00F66D49"/>
    <w:rsid w:val="00F66F22"/>
    <w:rsid w:val="00F6714E"/>
    <w:rsid w:val="00F67204"/>
    <w:rsid w:val="00F6721B"/>
    <w:rsid w:val="00F672E9"/>
    <w:rsid w:val="00F677FA"/>
    <w:rsid w:val="00F67E8C"/>
    <w:rsid w:val="00F703F3"/>
    <w:rsid w:val="00F70635"/>
    <w:rsid w:val="00F70AAF"/>
    <w:rsid w:val="00F71D75"/>
    <w:rsid w:val="00F72437"/>
    <w:rsid w:val="00F72639"/>
    <w:rsid w:val="00F72D25"/>
    <w:rsid w:val="00F73242"/>
    <w:rsid w:val="00F735C9"/>
    <w:rsid w:val="00F74A63"/>
    <w:rsid w:val="00F74BE7"/>
    <w:rsid w:val="00F75218"/>
    <w:rsid w:val="00F75221"/>
    <w:rsid w:val="00F76F34"/>
    <w:rsid w:val="00F7720F"/>
    <w:rsid w:val="00F778D5"/>
    <w:rsid w:val="00F7794B"/>
    <w:rsid w:val="00F802E3"/>
    <w:rsid w:val="00F8144F"/>
    <w:rsid w:val="00F81E34"/>
    <w:rsid w:val="00F82180"/>
    <w:rsid w:val="00F82753"/>
    <w:rsid w:val="00F82787"/>
    <w:rsid w:val="00F829B7"/>
    <w:rsid w:val="00F82F43"/>
    <w:rsid w:val="00F831C1"/>
    <w:rsid w:val="00F83335"/>
    <w:rsid w:val="00F835A0"/>
    <w:rsid w:val="00F83D75"/>
    <w:rsid w:val="00F850A6"/>
    <w:rsid w:val="00F8520E"/>
    <w:rsid w:val="00F852DC"/>
    <w:rsid w:val="00F85C3F"/>
    <w:rsid w:val="00F85FCC"/>
    <w:rsid w:val="00F86797"/>
    <w:rsid w:val="00F86E7A"/>
    <w:rsid w:val="00F86F58"/>
    <w:rsid w:val="00F87A9F"/>
    <w:rsid w:val="00F87B02"/>
    <w:rsid w:val="00F9041D"/>
    <w:rsid w:val="00F90C4C"/>
    <w:rsid w:val="00F913C6"/>
    <w:rsid w:val="00F9156E"/>
    <w:rsid w:val="00F915DB"/>
    <w:rsid w:val="00F91A25"/>
    <w:rsid w:val="00F926FD"/>
    <w:rsid w:val="00F9273A"/>
    <w:rsid w:val="00F9274B"/>
    <w:rsid w:val="00F92777"/>
    <w:rsid w:val="00F92CE2"/>
    <w:rsid w:val="00F934AC"/>
    <w:rsid w:val="00F936A3"/>
    <w:rsid w:val="00F939C2"/>
    <w:rsid w:val="00F9406F"/>
    <w:rsid w:val="00F944AE"/>
    <w:rsid w:val="00F94A79"/>
    <w:rsid w:val="00F954C4"/>
    <w:rsid w:val="00F959D3"/>
    <w:rsid w:val="00F95EDE"/>
    <w:rsid w:val="00F964EE"/>
    <w:rsid w:val="00F96AB6"/>
    <w:rsid w:val="00FA08CD"/>
    <w:rsid w:val="00FA0BCF"/>
    <w:rsid w:val="00FA0E30"/>
    <w:rsid w:val="00FA13C1"/>
    <w:rsid w:val="00FA1FAB"/>
    <w:rsid w:val="00FA1FCB"/>
    <w:rsid w:val="00FA21CE"/>
    <w:rsid w:val="00FA222C"/>
    <w:rsid w:val="00FA2272"/>
    <w:rsid w:val="00FA2A3C"/>
    <w:rsid w:val="00FA3301"/>
    <w:rsid w:val="00FA33E4"/>
    <w:rsid w:val="00FA35E9"/>
    <w:rsid w:val="00FA37BC"/>
    <w:rsid w:val="00FA3CAA"/>
    <w:rsid w:val="00FA41C5"/>
    <w:rsid w:val="00FA43BE"/>
    <w:rsid w:val="00FA4B20"/>
    <w:rsid w:val="00FA4BC3"/>
    <w:rsid w:val="00FA5295"/>
    <w:rsid w:val="00FA536D"/>
    <w:rsid w:val="00FA55E1"/>
    <w:rsid w:val="00FA5CF1"/>
    <w:rsid w:val="00FA7325"/>
    <w:rsid w:val="00FA7766"/>
    <w:rsid w:val="00FA788C"/>
    <w:rsid w:val="00FA7911"/>
    <w:rsid w:val="00FA7E48"/>
    <w:rsid w:val="00FB00ED"/>
    <w:rsid w:val="00FB0426"/>
    <w:rsid w:val="00FB0BD9"/>
    <w:rsid w:val="00FB0C80"/>
    <w:rsid w:val="00FB0D90"/>
    <w:rsid w:val="00FB11DF"/>
    <w:rsid w:val="00FB1DC9"/>
    <w:rsid w:val="00FB2009"/>
    <w:rsid w:val="00FB21AE"/>
    <w:rsid w:val="00FB2FF1"/>
    <w:rsid w:val="00FB4085"/>
    <w:rsid w:val="00FB6267"/>
    <w:rsid w:val="00FB63A4"/>
    <w:rsid w:val="00FB66D3"/>
    <w:rsid w:val="00FB68A8"/>
    <w:rsid w:val="00FB6E4F"/>
    <w:rsid w:val="00FB6E8E"/>
    <w:rsid w:val="00FB6F6F"/>
    <w:rsid w:val="00FB731E"/>
    <w:rsid w:val="00FB750D"/>
    <w:rsid w:val="00FB7DD9"/>
    <w:rsid w:val="00FC00AF"/>
    <w:rsid w:val="00FC084B"/>
    <w:rsid w:val="00FC084F"/>
    <w:rsid w:val="00FC0D3E"/>
    <w:rsid w:val="00FC1182"/>
    <w:rsid w:val="00FC11CD"/>
    <w:rsid w:val="00FC16A1"/>
    <w:rsid w:val="00FC306B"/>
    <w:rsid w:val="00FC3FE0"/>
    <w:rsid w:val="00FC506A"/>
    <w:rsid w:val="00FC5A2C"/>
    <w:rsid w:val="00FC7D69"/>
    <w:rsid w:val="00FD1B3D"/>
    <w:rsid w:val="00FD1EA2"/>
    <w:rsid w:val="00FD204B"/>
    <w:rsid w:val="00FD2397"/>
    <w:rsid w:val="00FD28D7"/>
    <w:rsid w:val="00FD3D43"/>
    <w:rsid w:val="00FD3F32"/>
    <w:rsid w:val="00FD436D"/>
    <w:rsid w:val="00FD4563"/>
    <w:rsid w:val="00FD4ACE"/>
    <w:rsid w:val="00FD4B2E"/>
    <w:rsid w:val="00FD4EBF"/>
    <w:rsid w:val="00FD5348"/>
    <w:rsid w:val="00FD54A3"/>
    <w:rsid w:val="00FD5DCB"/>
    <w:rsid w:val="00FD72CA"/>
    <w:rsid w:val="00FD74E3"/>
    <w:rsid w:val="00FD775B"/>
    <w:rsid w:val="00FD7C00"/>
    <w:rsid w:val="00FD7FFB"/>
    <w:rsid w:val="00FE0446"/>
    <w:rsid w:val="00FE0AFB"/>
    <w:rsid w:val="00FE0D06"/>
    <w:rsid w:val="00FE2273"/>
    <w:rsid w:val="00FE333A"/>
    <w:rsid w:val="00FE3A91"/>
    <w:rsid w:val="00FE3BA9"/>
    <w:rsid w:val="00FE406F"/>
    <w:rsid w:val="00FE40CB"/>
    <w:rsid w:val="00FE4170"/>
    <w:rsid w:val="00FE44E2"/>
    <w:rsid w:val="00FE5820"/>
    <w:rsid w:val="00FE6502"/>
    <w:rsid w:val="00FE6695"/>
    <w:rsid w:val="00FE6756"/>
    <w:rsid w:val="00FE7392"/>
    <w:rsid w:val="00FE7642"/>
    <w:rsid w:val="00FE7D00"/>
    <w:rsid w:val="00FF06EF"/>
    <w:rsid w:val="00FF1518"/>
    <w:rsid w:val="00FF2B4D"/>
    <w:rsid w:val="00FF394A"/>
    <w:rsid w:val="00FF3B4D"/>
    <w:rsid w:val="00FF4211"/>
    <w:rsid w:val="00FF4A2F"/>
    <w:rsid w:val="00FF4AC4"/>
    <w:rsid w:val="00FF4F27"/>
    <w:rsid w:val="00FF712A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3E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5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2D6BB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locked/>
    <w:rsid w:val="00AA208A"/>
    <w:rPr>
      <w:rFonts w:eastAsia="바탕체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D6BBD"/>
    <w:rPr>
      <w:rFonts w:cs="Times New Roman"/>
      <w:vertAlign w:val="superscript"/>
    </w:rPr>
  </w:style>
  <w:style w:type="paragraph" w:styleId="a6">
    <w:name w:val="footer"/>
    <w:basedOn w:val="a"/>
    <w:link w:val="Char0"/>
    <w:uiPriority w:val="99"/>
    <w:rsid w:val="005B32F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locked/>
    <w:rsid w:val="00AA208A"/>
    <w:rPr>
      <w:rFonts w:eastAsia="바탕체" w:cs="Times New Roman"/>
      <w:sz w:val="20"/>
      <w:szCs w:val="20"/>
    </w:rPr>
  </w:style>
  <w:style w:type="character" w:styleId="a7">
    <w:name w:val="page number"/>
    <w:basedOn w:val="a0"/>
    <w:uiPriority w:val="99"/>
    <w:rsid w:val="005B32FB"/>
    <w:rPr>
      <w:rFonts w:cs="Times New Roman"/>
    </w:rPr>
  </w:style>
  <w:style w:type="paragraph" w:styleId="a8">
    <w:name w:val="header"/>
    <w:basedOn w:val="a"/>
    <w:link w:val="Char1"/>
    <w:uiPriority w:val="99"/>
    <w:rsid w:val="00935BA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locked/>
    <w:rsid w:val="00AA208A"/>
    <w:rPr>
      <w:rFonts w:eastAsia="바탕체" w:cs="Times New Roman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E69EF"/>
    <w:pPr>
      <w:widowControl/>
      <w:autoSpaceDE w:val="0"/>
      <w:autoSpaceDN w:val="0"/>
      <w:ind w:leftChars="400" w:left="400"/>
    </w:pPr>
    <w:rPr>
      <w:rFonts w:ascii="맑은 고딕" w:eastAsia="맑은 고딕" w:hAnsi="맑은 고딕" w:cs="굴림"/>
      <w:kern w:val="0"/>
    </w:rPr>
  </w:style>
  <w:style w:type="character" w:styleId="a9">
    <w:name w:val="Hyperlink"/>
    <w:basedOn w:val="a0"/>
    <w:uiPriority w:val="99"/>
    <w:rsid w:val="00752A31"/>
    <w:rPr>
      <w:rFonts w:cs="Times New Roman"/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rsid w:val="00DC74FB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locked/>
    <w:rsid w:val="00AA208A"/>
    <w:rPr>
      <w:rFonts w:ascii="맑은 고딕" w:eastAsia="맑은 고딕" w:hAnsi="맑은 고딕" w:cs="Times New Roman"/>
      <w:sz w:val="2"/>
    </w:rPr>
  </w:style>
  <w:style w:type="paragraph" w:styleId="ab">
    <w:name w:val="List Paragraph"/>
    <w:basedOn w:val="a"/>
    <w:link w:val="Char3"/>
    <w:uiPriority w:val="34"/>
    <w:qFormat/>
    <w:rsid w:val="0059064B"/>
    <w:pPr>
      <w:ind w:leftChars="400" w:left="800"/>
    </w:pPr>
  </w:style>
  <w:style w:type="character" w:styleId="ac">
    <w:name w:val="Strong"/>
    <w:basedOn w:val="a0"/>
    <w:uiPriority w:val="99"/>
    <w:qFormat/>
    <w:rsid w:val="006350F8"/>
    <w:rPr>
      <w:rFonts w:cs="Times New Roman"/>
      <w:b/>
      <w:bCs/>
    </w:rPr>
  </w:style>
  <w:style w:type="paragraph" w:customStyle="1" w:styleId="1">
    <w:name w:val="목록 단락1"/>
    <w:basedOn w:val="a"/>
    <w:uiPriority w:val="99"/>
    <w:rsid w:val="00916BD4"/>
    <w:pPr>
      <w:widowControl/>
      <w:wordWrap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rsid w:val="007E1CBC"/>
    <w:rPr>
      <w:rFonts w:cs="Times New Roman"/>
      <w:sz w:val="18"/>
      <w:szCs w:val="18"/>
    </w:rPr>
  </w:style>
  <w:style w:type="paragraph" w:styleId="ae">
    <w:name w:val="annotation text"/>
    <w:basedOn w:val="a"/>
    <w:link w:val="Char4"/>
    <w:uiPriority w:val="99"/>
    <w:semiHidden/>
    <w:rsid w:val="007E1CBC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locked/>
    <w:rsid w:val="00AA208A"/>
    <w:rPr>
      <w:rFonts w:eastAsia="바탕체" w:cs="Times New Roman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rsid w:val="007E1CBC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locked/>
    <w:rsid w:val="00AA208A"/>
    <w:rPr>
      <w:rFonts w:eastAsia="바탕체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94E8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tit">
    <w:name w:val="bl_tit"/>
    <w:basedOn w:val="a0"/>
    <w:rsid w:val="003414D3"/>
  </w:style>
  <w:style w:type="character" w:customStyle="1" w:styleId="apple-converted-space">
    <w:name w:val="apple-converted-space"/>
    <w:basedOn w:val="a0"/>
    <w:rsid w:val="003F5FB3"/>
  </w:style>
  <w:style w:type="character" w:styleId="af1">
    <w:name w:val="Placeholder Text"/>
    <w:basedOn w:val="a0"/>
    <w:uiPriority w:val="99"/>
    <w:semiHidden/>
    <w:rsid w:val="00EA7408"/>
    <w:rPr>
      <w:color w:val="808080"/>
    </w:rPr>
  </w:style>
  <w:style w:type="paragraph" w:customStyle="1" w:styleId="xmsonormal">
    <w:name w:val="x_msonormal"/>
    <w:basedOn w:val="a"/>
    <w:rsid w:val="0090305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목록 단락 Char"/>
    <w:basedOn w:val="a0"/>
    <w:link w:val="ab"/>
    <w:uiPriority w:val="34"/>
    <w:rsid w:val="001E4D4E"/>
    <w:rPr>
      <w:rFonts w:eastAsia="바탕체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3E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5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2D6BB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locked/>
    <w:rsid w:val="00AA208A"/>
    <w:rPr>
      <w:rFonts w:eastAsia="바탕체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D6BBD"/>
    <w:rPr>
      <w:rFonts w:cs="Times New Roman"/>
      <w:vertAlign w:val="superscript"/>
    </w:rPr>
  </w:style>
  <w:style w:type="paragraph" w:styleId="a6">
    <w:name w:val="footer"/>
    <w:basedOn w:val="a"/>
    <w:link w:val="Char0"/>
    <w:uiPriority w:val="99"/>
    <w:rsid w:val="005B32F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locked/>
    <w:rsid w:val="00AA208A"/>
    <w:rPr>
      <w:rFonts w:eastAsia="바탕체" w:cs="Times New Roman"/>
      <w:sz w:val="20"/>
      <w:szCs w:val="20"/>
    </w:rPr>
  </w:style>
  <w:style w:type="character" w:styleId="a7">
    <w:name w:val="page number"/>
    <w:basedOn w:val="a0"/>
    <w:uiPriority w:val="99"/>
    <w:rsid w:val="005B32FB"/>
    <w:rPr>
      <w:rFonts w:cs="Times New Roman"/>
    </w:rPr>
  </w:style>
  <w:style w:type="paragraph" w:styleId="a8">
    <w:name w:val="header"/>
    <w:basedOn w:val="a"/>
    <w:link w:val="Char1"/>
    <w:uiPriority w:val="99"/>
    <w:rsid w:val="00935BA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locked/>
    <w:rsid w:val="00AA208A"/>
    <w:rPr>
      <w:rFonts w:eastAsia="바탕체" w:cs="Times New Roman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E69EF"/>
    <w:pPr>
      <w:widowControl/>
      <w:autoSpaceDE w:val="0"/>
      <w:autoSpaceDN w:val="0"/>
      <w:ind w:leftChars="400" w:left="400"/>
    </w:pPr>
    <w:rPr>
      <w:rFonts w:ascii="맑은 고딕" w:eastAsia="맑은 고딕" w:hAnsi="맑은 고딕" w:cs="굴림"/>
      <w:kern w:val="0"/>
    </w:rPr>
  </w:style>
  <w:style w:type="character" w:styleId="a9">
    <w:name w:val="Hyperlink"/>
    <w:basedOn w:val="a0"/>
    <w:uiPriority w:val="99"/>
    <w:rsid w:val="00752A31"/>
    <w:rPr>
      <w:rFonts w:cs="Times New Roman"/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rsid w:val="00DC74FB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locked/>
    <w:rsid w:val="00AA208A"/>
    <w:rPr>
      <w:rFonts w:ascii="맑은 고딕" w:eastAsia="맑은 고딕" w:hAnsi="맑은 고딕" w:cs="Times New Roman"/>
      <w:sz w:val="2"/>
    </w:rPr>
  </w:style>
  <w:style w:type="paragraph" w:styleId="ab">
    <w:name w:val="List Paragraph"/>
    <w:basedOn w:val="a"/>
    <w:link w:val="Char3"/>
    <w:uiPriority w:val="34"/>
    <w:qFormat/>
    <w:rsid w:val="0059064B"/>
    <w:pPr>
      <w:ind w:leftChars="400" w:left="800"/>
    </w:pPr>
  </w:style>
  <w:style w:type="character" w:styleId="ac">
    <w:name w:val="Strong"/>
    <w:basedOn w:val="a0"/>
    <w:uiPriority w:val="99"/>
    <w:qFormat/>
    <w:rsid w:val="006350F8"/>
    <w:rPr>
      <w:rFonts w:cs="Times New Roman"/>
      <w:b/>
      <w:bCs/>
    </w:rPr>
  </w:style>
  <w:style w:type="paragraph" w:customStyle="1" w:styleId="1">
    <w:name w:val="목록 단락1"/>
    <w:basedOn w:val="a"/>
    <w:uiPriority w:val="99"/>
    <w:rsid w:val="00916BD4"/>
    <w:pPr>
      <w:widowControl/>
      <w:wordWrap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rsid w:val="007E1CBC"/>
    <w:rPr>
      <w:rFonts w:cs="Times New Roman"/>
      <w:sz w:val="18"/>
      <w:szCs w:val="18"/>
    </w:rPr>
  </w:style>
  <w:style w:type="paragraph" w:styleId="ae">
    <w:name w:val="annotation text"/>
    <w:basedOn w:val="a"/>
    <w:link w:val="Char4"/>
    <w:uiPriority w:val="99"/>
    <w:semiHidden/>
    <w:rsid w:val="007E1CBC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locked/>
    <w:rsid w:val="00AA208A"/>
    <w:rPr>
      <w:rFonts w:eastAsia="바탕체" w:cs="Times New Roman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rsid w:val="007E1CBC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locked/>
    <w:rsid w:val="00AA208A"/>
    <w:rPr>
      <w:rFonts w:eastAsia="바탕체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94E8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tit">
    <w:name w:val="bl_tit"/>
    <w:basedOn w:val="a0"/>
    <w:rsid w:val="003414D3"/>
  </w:style>
  <w:style w:type="character" w:customStyle="1" w:styleId="apple-converted-space">
    <w:name w:val="apple-converted-space"/>
    <w:basedOn w:val="a0"/>
    <w:rsid w:val="003F5FB3"/>
  </w:style>
  <w:style w:type="character" w:styleId="af1">
    <w:name w:val="Placeholder Text"/>
    <w:basedOn w:val="a0"/>
    <w:uiPriority w:val="99"/>
    <w:semiHidden/>
    <w:rsid w:val="00EA7408"/>
    <w:rPr>
      <w:color w:val="808080"/>
    </w:rPr>
  </w:style>
  <w:style w:type="paragraph" w:customStyle="1" w:styleId="xmsonormal">
    <w:name w:val="x_msonormal"/>
    <w:basedOn w:val="a"/>
    <w:rsid w:val="0090305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목록 단락 Char"/>
    <w:basedOn w:val="a0"/>
    <w:link w:val="ab"/>
    <w:uiPriority w:val="34"/>
    <w:rsid w:val="001E4D4E"/>
    <w:rPr>
      <w:rFonts w:eastAsia="바탕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hitefood@iloe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049D-055A-4512-8DF9-68B1D63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쟁력강화회의</vt:lpstr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쟁력강화회의</dc:title>
  <dc:creator>LOEN</dc:creator>
  <cp:lastModifiedBy>LOEN</cp:lastModifiedBy>
  <cp:revision>4</cp:revision>
  <cp:lastPrinted>2015-06-18T02:09:00Z</cp:lastPrinted>
  <dcterms:created xsi:type="dcterms:W3CDTF">2015-07-02T08:29:00Z</dcterms:created>
  <dcterms:modified xsi:type="dcterms:W3CDTF">2015-07-02T08:34:00Z</dcterms:modified>
</cp:coreProperties>
</file>